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31727D">
        <w:trPr>
          <w:jc w:val="center"/>
        </w:trPr>
        <w:tc>
          <w:tcPr>
            <w:tcW w:w="5328" w:type="dxa"/>
          </w:tcPr>
          <w:p w:rsidR="0031727D" w:rsidRDefault="00AA60D9" w:rsidP="00AA60D9">
            <w:pPr>
              <w:rPr>
                <w:u w:val="single"/>
              </w:rPr>
            </w:pPr>
            <w:bookmarkStart w:id="0" w:name="_GoBack"/>
            <w:bookmarkEnd w:id="0"/>
            <w:r>
              <w:rPr>
                <w:u w:val="single"/>
              </w:rPr>
              <w:t>27 августа 2025 года</w:t>
            </w:r>
          </w:p>
        </w:tc>
        <w:tc>
          <w:tcPr>
            <w:tcW w:w="4336" w:type="dxa"/>
          </w:tcPr>
          <w:p w:rsidR="0031727D" w:rsidRDefault="0076247E" w:rsidP="00AA60D9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№ </w:t>
            </w:r>
            <w:r w:rsidR="00AA60D9">
              <w:rPr>
                <w:u w:val="single"/>
              </w:rPr>
              <w:t>1565</w:t>
            </w:r>
          </w:p>
        </w:tc>
      </w:tr>
      <w:tr w:rsidR="0031727D">
        <w:trPr>
          <w:jc w:val="center"/>
        </w:trPr>
        <w:tc>
          <w:tcPr>
            <w:tcW w:w="9664" w:type="dxa"/>
            <w:gridSpan w:val="2"/>
          </w:tcPr>
          <w:p w:rsidR="0031727D" w:rsidRDefault="00BD0170" w:rsidP="00D77CC0">
            <w:pPr>
              <w:jc w:val="center"/>
              <w:rPr>
                <w:sz w:val="28"/>
                <w:szCs w:val="28"/>
              </w:rPr>
            </w:pPr>
            <w:bookmarkStart w:id="1" w:name="Название"/>
            <w:r>
              <w:rPr>
                <w:sz w:val="28"/>
                <w:szCs w:val="28"/>
              </w:rPr>
              <w:t>Об утверждении А</w:t>
            </w:r>
            <w:r w:rsidR="00D77CC0">
              <w:rPr>
                <w:sz w:val="28"/>
                <w:szCs w:val="28"/>
              </w:rPr>
              <w:t>дминистративного регламента администрации Воскресенского муниципального округа Нижегородской области по предоставлению муниципальной услуги «Выдача разрешения (дубликата или копии разрешения) на право организации розничного рынка»</w:t>
            </w:r>
            <w:bookmarkEnd w:id="1"/>
          </w:p>
        </w:tc>
      </w:tr>
    </w:tbl>
    <w:p w:rsidR="0031727D" w:rsidRDefault="0031727D">
      <w:pPr>
        <w:jc w:val="right"/>
      </w:pPr>
    </w:p>
    <w:p w:rsidR="0031727D" w:rsidRDefault="0031727D">
      <w:pPr>
        <w:jc w:val="center"/>
        <w:sectPr w:rsidR="0031727D">
          <w:headerReference w:type="default" r:id="rId9"/>
          <w:pgSz w:w="11906" w:h="16838"/>
          <w:pgMar w:top="1134" w:right="567" w:bottom="1134" w:left="1134" w:header="709" w:footer="709" w:gutter="0"/>
          <w:cols w:space="708"/>
        </w:sectPr>
      </w:pPr>
    </w:p>
    <w:p w:rsidR="0031727D" w:rsidRPr="00A24242" w:rsidRDefault="00A24242" w:rsidP="00A24242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 w:bidi="ru-RU"/>
        </w:rPr>
      </w:pPr>
      <w:r w:rsidRPr="00A24242">
        <w:rPr>
          <w:sz w:val="28"/>
          <w:szCs w:val="28"/>
          <w:lang w:eastAsia="zh-CN"/>
        </w:rPr>
        <w:lastRenderedPageBreak/>
        <w:t>В соответствии с Ф</w:t>
      </w:r>
      <w:r>
        <w:rPr>
          <w:sz w:val="28"/>
          <w:szCs w:val="28"/>
          <w:lang w:eastAsia="zh-CN"/>
        </w:rPr>
        <w:t xml:space="preserve">едеральным законом от 27 июля </w:t>
      </w:r>
      <w:r w:rsidRPr="00A24242">
        <w:rPr>
          <w:sz w:val="28"/>
          <w:szCs w:val="28"/>
          <w:lang w:eastAsia="zh-CN"/>
        </w:rPr>
        <w:t xml:space="preserve">2010 </w:t>
      </w:r>
      <w:r>
        <w:rPr>
          <w:sz w:val="28"/>
          <w:szCs w:val="28"/>
          <w:lang w:eastAsia="zh-CN"/>
        </w:rPr>
        <w:t xml:space="preserve">года </w:t>
      </w:r>
      <w:r w:rsidRPr="00A24242">
        <w:rPr>
          <w:sz w:val="28"/>
          <w:szCs w:val="28"/>
          <w:lang w:eastAsia="zh-CN"/>
        </w:rPr>
        <w:t>№ 210-ФЗ «Об организации предоставления государственных и муниципальных услуг»,</w:t>
      </w:r>
      <w:r>
        <w:rPr>
          <w:sz w:val="28"/>
          <w:szCs w:val="28"/>
          <w:lang w:eastAsia="zh-CN"/>
        </w:rPr>
        <w:t xml:space="preserve"> </w:t>
      </w:r>
      <w:r w:rsidRPr="00A24242">
        <w:rPr>
          <w:color w:val="000000"/>
          <w:sz w:val="28"/>
          <w:szCs w:val="28"/>
          <w:lang w:eastAsia="zh-CN" w:bidi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lang w:eastAsia="zh-CN" w:bidi="ru-RU"/>
        </w:rPr>
        <w:t>статьями 5-9 Федерального закона от 30 декабря 2006 года №271</w:t>
      </w:r>
      <w:r w:rsidRPr="00A24242">
        <w:rPr>
          <w:color w:val="000000"/>
          <w:sz w:val="28"/>
          <w:szCs w:val="28"/>
          <w:lang w:eastAsia="zh-CN" w:bidi="ru-RU"/>
        </w:rPr>
        <w:t xml:space="preserve">-ФЗ «О </w:t>
      </w:r>
      <w:r>
        <w:rPr>
          <w:color w:val="000000"/>
          <w:sz w:val="28"/>
          <w:szCs w:val="28"/>
          <w:lang w:eastAsia="zh-CN" w:bidi="ru-RU"/>
        </w:rPr>
        <w:t xml:space="preserve">розничных рынках и </w:t>
      </w:r>
      <w:r w:rsidRPr="00A24242">
        <w:rPr>
          <w:color w:val="000000"/>
          <w:sz w:val="28"/>
          <w:szCs w:val="28"/>
          <w:lang w:eastAsia="zh-CN" w:bidi="ru-RU"/>
        </w:rPr>
        <w:t xml:space="preserve">внесении изменений в </w:t>
      </w:r>
      <w:r>
        <w:rPr>
          <w:color w:val="000000"/>
          <w:sz w:val="28"/>
          <w:szCs w:val="28"/>
          <w:lang w:eastAsia="zh-CN" w:bidi="ru-RU"/>
        </w:rPr>
        <w:t xml:space="preserve">Трудовой кодекс </w:t>
      </w:r>
      <w:r w:rsidRPr="00A24242">
        <w:rPr>
          <w:color w:val="000000"/>
          <w:sz w:val="28"/>
          <w:szCs w:val="28"/>
          <w:lang w:eastAsia="zh-CN" w:bidi="ru-RU"/>
        </w:rPr>
        <w:t>Российской Федерации»,</w:t>
      </w:r>
      <w:r w:rsidR="0076247E">
        <w:rPr>
          <w:color w:val="000000"/>
          <w:sz w:val="28"/>
          <w:szCs w:val="28"/>
          <w:lang w:eastAsia="zh-CN" w:bidi="ru-RU"/>
        </w:rPr>
        <w:t xml:space="preserve"> </w:t>
      </w:r>
      <w:r w:rsidR="0076247E">
        <w:rPr>
          <w:sz w:val="28"/>
          <w:szCs w:val="28"/>
          <w:lang w:eastAsia="zh-CN"/>
        </w:rPr>
        <w:t xml:space="preserve">администрация Воскресенского муниципального округа Нижегородской области </w:t>
      </w:r>
      <w:r w:rsidR="0076247E">
        <w:rPr>
          <w:b/>
          <w:spacing w:val="60"/>
          <w:sz w:val="28"/>
          <w:szCs w:val="28"/>
          <w:lang w:eastAsia="zh-CN"/>
        </w:rPr>
        <w:t>постановляет:</w:t>
      </w:r>
    </w:p>
    <w:p w:rsidR="0031727D" w:rsidRDefault="0076247E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Утвердить прилагаемый </w:t>
      </w:r>
      <w:r w:rsidR="004D1C48">
        <w:rPr>
          <w:sz w:val="28"/>
          <w:szCs w:val="28"/>
        </w:rPr>
        <w:t>Административного регламента администрации Воскресенского муниципального округа Нижегородской области по предоставлению муниципальной услуги «Выдача разрешения (дубликата или копии разрешения) на право организации розничного рынка»</w:t>
      </w:r>
      <w:r>
        <w:rPr>
          <w:sz w:val="28"/>
          <w:szCs w:val="28"/>
          <w:lang w:eastAsia="zh-CN"/>
        </w:rPr>
        <w:t>.</w:t>
      </w:r>
    </w:p>
    <w:p w:rsidR="0031727D" w:rsidRDefault="0076247E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Управлению делами администрации Воскресенского муниципального округа (Э.В.</w:t>
      </w:r>
      <w:r w:rsidR="004D1C4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оздышева)</w:t>
      </w:r>
      <w:r>
        <w:rPr>
          <w:lang w:eastAsia="zh-CN"/>
        </w:rPr>
        <w:t xml:space="preserve"> </w:t>
      </w:r>
      <w:r>
        <w:rPr>
          <w:sz w:val="28"/>
          <w:szCs w:val="28"/>
          <w:lang w:eastAsia="zh-CN"/>
        </w:rPr>
        <w:t>разместить настоящее постановление на официальном сайте 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31727D" w:rsidRDefault="0076247E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Контроль за исполнением настоящего постановления возложить на заместителя главы администрации округа, начальника управления </w:t>
      </w:r>
      <w:r w:rsidR="004D1C48">
        <w:rPr>
          <w:sz w:val="28"/>
          <w:szCs w:val="28"/>
          <w:lang w:eastAsia="zh-CN"/>
        </w:rPr>
        <w:t xml:space="preserve">сельского хозяйства </w:t>
      </w:r>
      <w:r w:rsidR="000F1FDE">
        <w:rPr>
          <w:sz w:val="28"/>
          <w:szCs w:val="28"/>
          <w:lang w:eastAsia="zh-CN"/>
        </w:rPr>
        <w:t xml:space="preserve">администрации Воскресенского муниципального округа </w:t>
      </w:r>
      <w:r w:rsidR="004D1C48">
        <w:rPr>
          <w:sz w:val="28"/>
          <w:szCs w:val="28"/>
          <w:lang w:eastAsia="zh-CN"/>
        </w:rPr>
        <w:t>А.И. Сырцева</w:t>
      </w:r>
      <w:r>
        <w:rPr>
          <w:sz w:val="28"/>
          <w:szCs w:val="28"/>
          <w:lang w:eastAsia="zh-CN"/>
        </w:rPr>
        <w:t>.</w:t>
      </w:r>
    </w:p>
    <w:p w:rsidR="0031727D" w:rsidRDefault="0031727D">
      <w:pPr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31727D" w:rsidRDefault="0031727D">
      <w:pPr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31727D" w:rsidRDefault="004D1C48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</w:t>
      </w:r>
      <w:r w:rsidR="0076247E">
        <w:rPr>
          <w:sz w:val="28"/>
          <w:szCs w:val="28"/>
          <w:lang w:eastAsia="zh-CN"/>
        </w:rPr>
        <w:t xml:space="preserve"> местного самоуправления округа</w:t>
      </w:r>
      <w:r w:rsidR="0076247E">
        <w:rPr>
          <w:sz w:val="28"/>
          <w:szCs w:val="28"/>
          <w:lang w:eastAsia="zh-CN"/>
        </w:rPr>
        <w:tab/>
      </w:r>
      <w:r w:rsidR="0076247E">
        <w:rPr>
          <w:sz w:val="28"/>
          <w:szCs w:val="28"/>
          <w:lang w:eastAsia="zh-CN"/>
        </w:rPr>
        <w:tab/>
      </w:r>
      <w:r w:rsidR="0076247E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>А.Е. Запевалов</w:t>
      </w:r>
    </w:p>
    <w:p w:rsidR="0031727D" w:rsidRPr="00585064" w:rsidRDefault="0076247E">
      <w:pPr>
        <w:jc w:val="right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lastRenderedPageBreak/>
        <w:t>Утвержден</w:t>
      </w:r>
    </w:p>
    <w:p w:rsidR="0031727D" w:rsidRPr="00585064" w:rsidRDefault="0076247E">
      <w:pPr>
        <w:jc w:val="right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постановлением администрации</w:t>
      </w:r>
    </w:p>
    <w:p w:rsidR="0031727D" w:rsidRPr="00585064" w:rsidRDefault="0076247E">
      <w:pPr>
        <w:jc w:val="right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Воскресенского муниципального округа</w:t>
      </w:r>
    </w:p>
    <w:p w:rsidR="0031727D" w:rsidRPr="00585064" w:rsidRDefault="0076247E">
      <w:pPr>
        <w:jc w:val="right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Нижегородской области</w:t>
      </w:r>
    </w:p>
    <w:p w:rsidR="0031727D" w:rsidRPr="00585064" w:rsidRDefault="00380440">
      <w:pPr>
        <w:jc w:val="right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 xml:space="preserve">от </w:t>
      </w:r>
      <w:r w:rsidR="00AA60D9">
        <w:rPr>
          <w:sz w:val="28"/>
          <w:szCs w:val="28"/>
          <w:lang w:eastAsia="zh-CN"/>
        </w:rPr>
        <w:t>27</w:t>
      </w:r>
      <w:r w:rsidRPr="00585064">
        <w:rPr>
          <w:sz w:val="28"/>
          <w:szCs w:val="28"/>
          <w:lang w:eastAsia="zh-CN"/>
        </w:rPr>
        <w:t xml:space="preserve"> </w:t>
      </w:r>
      <w:r w:rsidR="00C91959" w:rsidRPr="00585064">
        <w:rPr>
          <w:sz w:val="28"/>
          <w:szCs w:val="28"/>
          <w:lang w:eastAsia="zh-CN"/>
        </w:rPr>
        <w:t>августа</w:t>
      </w:r>
      <w:r w:rsidRPr="00585064">
        <w:rPr>
          <w:sz w:val="28"/>
          <w:szCs w:val="28"/>
          <w:lang w:eastAsia="zh-CN"/>
        </w:rPr>
        <w:t xml:space="preserve"> 2025 года </w:t>
      </w:r>
      <w:r w:rsidR="00C91959" w:rsidRPr="00585064">
        <w:rPr>
          <w:sz w:val="28"/>
          <w:szCs w:val="28"/>
          <w:lang w:eastAsia="zh-CN"/>
        </w:rPr>
        <w:t xml:space="preserve">№ </w:t>
      </w:r>
      <w:r w:rsidR="00AA60D9">
        <w:rPr>
          <w:sz w:val="28"/>
          <w:szCs w:val="28"/>
          <w:lang w:eastAsia="zh-CN"/>
        </w:rPr>
        <w:t>1565</w:t>
      </w:r>
    </w:p>
    <w:p w:rsidR="00C91959" w:rsidRPr="00585064" w:rsidRDefault="00C91959">
      <w:pPr>
        <w:jc w:val="right"/>
        <w:rPr>
          <w:sz w:val="28"/>
          <w:szCs w:val="28"/>
          <w:lang w:eastAsia="zh-CN"/>
        </w:rPr>
      </w:pPr>
    </w:p>
    <w:p w:rsidR="00C91959" w:rsidRPr="00585064" w:rsidRDefault="00C91959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585064" w:rsidRDefault="00C91959" w:rsidP="00C91959">
      <w:pPr>
        <w:jc w:val="center"/>
        <w:rPr>
          <w:b/>
          <w:bCs/>
          <w:sz w:val="28"/>
          <w:szCs w:val="28"/>
          <w:lang w:eastAsia="zh-CN"/>
        </w:rPr>
      </w:pPr>
      <w:r w:rsidRPr="00585064">
        <w:rPr>
          <w:b/>
          <w:bCs/>
          <w:sz w:val="28"/>
          <w:szCs w:val="28"/>
          <w:lang w:eastAsia="zh-CN"/>
        </w:rPr>
        <w:t>Административный регламент</w:t>
      </w:r>
    </w:p>
    <w:p w:rsidR="00C91959" w:rsidRPr="00585064" w:rsidRDefault="00C91959" w:rsidP="00C91959">
      <w:pPr>
        <w:jc w:val="center"/>
        <w:rPr>
          <w:b/>
          <w:bCs/>
          <w:sz w:val="28"/>
          <w:szCs w:val="28"/>
          <w:lang w:eastAsia="zh-CN"/>
        </w:rPr>
      </w:pPr>
      <w:r w:rsidRPr="00585064">
        <w:rPr>
          <w:b/>
          <w:sz w:val="28"/>
          <w:szCs w:val="28"/>
          <w:lang w:eastAsia="zh-CN"/>
        </w:rPr>
        <w:t>администрации Воскресенского муниципального округа Нижегородской области</w:t>
      </w:r>
      <w:r w:rsidRPr="00585064">
        <w:rPr>
          <w:b/>
          <w:bCs/>
          <w:sz w:val="28"/>
          <w:szCs w:val="28"/>
          <w:lang w:eastAsia="zh-CN"/>
        </w:rPr>
        <w:t xml:space="preserve"> по предоставлению муниципальной услуги «</w:t>
      </w:r>
      <w:r w:rsidRPr="00585064">
        <w:rPr>
          <w:b/>
          <w:sz w:val="28"/>
          <w:szCs w:val="28"/>
          <w:lang w:eastAsia="zh-CN"/>
        </w:rPr>
        <w:t>Выдача разрешения (дубликата или копии разрешения) на право организации розничного рынка»</w:t>
      </w:r>
    </w:p>
    <w:p w:rsidR="00C91959" w:rsidRPr="00585064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585064" w:rsidRDefault="00C91959" w:rsidP="00C91959">
      <w:pPr>
        <w:jc w:val="center"/>
        <w:rPr>
          <w:b/>
          <w:bCs/>
          <w:sz w:val="28"/>
          <w:szCs w:val="28"/>
          <w:lang w:val="en-US" w:eastAsia="zh-CN"/>
        </w:rPr>
      </w:pPr>
      <w:r w:rsidRPr="00585064">
        <w:rPr>
          <w:b/>
          <w:bCs/>
          <w:sz w:val="28"/>
          <w:szCs w:val="28"/>
          <w:lang w:val="en-US" w:eastAsia="zh-CN"/>
        </w:rPr>
        <w:t xml:space="preserve">I. </w:t>
      </w:r>
      <w:r w:rsidRPr="00585064">
        <w:rPr>
          <w:b/>
          <w:bCs/>
          <w:sz w:val="28"/>
          <w:szCs w:val="28"/>
          <w:lang w:eastAsia="zh-CN"/>
        </w:rPr>
        <w:t>Общие</w:t>
      </w:r>
      <w:r w:rsidRPr="00585064">
        <w:rPr>
          <w:b/>
          <w:bCs/>
          <w:sz w:val="28"/>
          <w:szCs w:val="28"/>
          <w:lang w:val="en-US" w:eastAsia="zh-CN"/>
        </w:rPr>
        <w:t xml:space="preserve"> </w:t>
      </w:r>
      <w:r w:rsidRPr="00585064">
        <w:rPr>
          <w:b/>
          <w:bCs/>
          <w:sz w:val="28"/>
          <w:szCs w:val="28"/>
          <w:lang w:eastAsia="zh-CN"/>
        </w:rPr>
        <w:t>положения</w:t>
      </w:r>
    </w:p>
    <w:p w:rsidR="00C91959" w:rsidRPr="00585064" w:rsidRDefault="00C91959" w:rsidP="00C9195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 xml:space="preserve">Настоящий Административный регламент устанавливает порядок и стандарт предоставления </w:t>
      </w:r>
      <w:r w:rsidRPr="00585064">
        <w:rPr>
          <w:bCs/>
          <w:sz w:val="28"/>
          <w:szCs w:val="28"/>
          <w:lang w:eastAsia="zh-CN"/>
        </w:rPr>
        <w:t xml:space="preserve">муниципальной </w:t>
      </w:r>
      <w:r w:rsidRPr="00585064">
        <w:rPr>
          <w:sz w:val="28"/>
          <w:szCs w:val="28"/>
          <w:lang w:eastAsia="zh-CN"/>
        </w:rPr>
        <w:t>услуги «Выдача разрешения (дубликата или копии разрешения) на право организации розничного рынка» (далее – Услуга).</w:t>
      </w:r>
    </w:p>
    <w:p w:rsidR="00C91959" w:rsidRPr="00585064" w:rsidRDefault="00C91959" w:rsidP="00C9195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Услуга предоставляется юридическим лицам (далее – заявители), указанным в таблице 1 приложения № 1 к настоящему Административному регламенту.</w:t>
      </w:r>
    </w:p>
    <w:p w:rsidR="00C91959" w:rsidRPr="00585064" w:rsidRDefault="00C91959" w:rsidP="00C9195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C91959" w:rsidRPr="00585064" w:rsidRDefault="00C91959" w:rsidP="00C9195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C91959" w:rsidRPr="00585064" w:rsidRDefault="00C91959" w:rsidP="00C9195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Признаки заявителя определяются в результате анкетирования, проводимого органом, предоставляющим услугу (далее – профилирование), осуществляемого в соответствии с настоящим Административным регламентом.</w:t>
      </w:r>
    </w:p>
    <w:p w:rsidR="00C91959" w:rsidRPr="00585064" w:rsidRDefault="00C91959" w:rsidP="00C9195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Информация о порядке предоставления Услуги размещается на официальном сайте администрации Воскресенского муниципального округа Нижегородской области.</w:t>
      </w:r>
    </w:p>
    <w:p w:rsidR="00C91959" w:rsidRPr="00585064" w:rsidRDefault="00C91959" w:rsidP="00C91959">
      <w:pPr>
        <w:ind w:left="567"/>
        <w:jc w:val="both"/>
        <w:rPr>
          <w:sz w:val="28"/>
          <w:szCs w:val="28"/>
          <w:lang w:eastAsia="zh-CN"/>
        </w:rPr>
      </w:pPr>
    </w:p>
    <w:p w:rsidR="00C91959" w:rsidRPr="00585064" w:rsidRDefault="00C91959" w:rsidP="00C91959">
      <w:pPr>
        <w:jc w:val="center"/>
        <w:rPr>
          <w:b/>
          <w:bCs/>
          <w:sz w:val="28"/>
          <w:szCs w:val="28"/>
          <w:lang w:eastAsia="zh-CN"/>
        </w:rPr>
      </w:pPr>
      <w:r w:rsidRPr="00585064">
        <w:rPr>
          <w:b/>
          <w:bCs/>
          <w:sz w:val="28"/>
          <w:szCs w:val="28"/>
          <w:lang w:val="en-US" w:eastAsia="zh-CN"/>
        </w:rPr>
        <w:t>II</w:t>
      </w:r>
      <w:r w:rsidRPr="00585064">
        <w:rPr>
          <w:b/>
          <w:bCs/>
          <w:sz w:val="28"/>
          <w:szCs w:val="28"/>
          <w:lang w:eastAsia="zh-CN"/>
        </w:rPr>
        <w:t>. Стандарт предоставления</w:t>
      </w:r>
      <w:r w:rsidRPr="00585064">
        <w:rPr>
          <w:b/>
          <w:sz w:val="28"/>
          <w:szCs w:val="28"/>
          <w:lang w:eastAsia="zh-CN"/>
        </w:rPr>
        <w:t xml:space="preserve"> </w:t>
      </w:r>
      <w:r w:rsidRPr="00585064">
        <w:rPr>
          <w:b/>
          <w:bCs/>
          <w:sz w:val="28"/>
          <w:szCs w:val="28"/>
          <w:lang w:eastAsia="zh-CN"/>
        </w:rPr>
        <w:t>Услуги</w:t>
      </w:r>
    </w:p>
    <w:p w:rsidR="00C91959" w:rsidRPr="00585064" w:rsidRDefault="00C91959" w:rsidP="00C91959">
      <w:pPr>
        <w:jc w:val="center"/>
        <w:rPr>
          <w:b/>
          <w:sz w:val="28"/>
          <w:szCs w:val="28"/>
          <w:lang w:eastAsia="zh-CN"/>
        </w:rPr>
      </w:pPr>
    </w:p>
    <w:p w:rsidR="00C91959" w:rsidRPr="00585064" w:rsidRDefault="00C91959" w:rsidP="00C91959">
      <w:pPr>
        <w:jc w:val="center"/>
        <w:rPr>
          <w:b/>
          <w:bCs/>
          <w:sz w:val="28"/>
          <w:szCs w:val="28"/>
          <w:lang w:eastAsia="zh-CN"/>
        </w:rPr>
      </w:pPr>
      <w:r w:rsidRPr="00585064">
        <w:rPr>
          <w:b/>
          <w:bCs/>
          <w:sz w:val="28"/>
          <w:szCs w:val="28"/>
          <w:lang w:eastAsia="zh-CN"/>
        </w:rPr>
        <w:t>Наименование Услуги</w:t>
      </w:r>
    </w:p>
    <w:p w:rsidR="00C91959" w:rsidRPr="00585064" w:rsidRDefault="00C91959" w:rsidP="00417F3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Выдача разрешения (дубликата или копии разрешения) на право организации розничного рынка.</w:t>
      </w:r>
    </w:p>
    <w:p w:rsidR="00417F35" w:rsidRPr="00585064" w:rsidRDefault="00417F35" w:rsidP="00417F35">
      <w:pPr>
        <w:jc w:val="both"/>
        <w:rPr>
          <w:sz w:val="28"/>
          <w:szCs w:val="28"/>
          <w:lang w:eastAsia="zh-CN"/>
        </w:rPr>
      </w:pPr>
    </w:p>
    <w:p w:rsidR="00C91959" w:rsidRPr="00585064" w:rsidRDefault="00C91959" w:rsidP="00417F35">
      <w:pPr>
        <w:jc w:val="center"/>
        <w:rPr>
          <w:b/>
          <w:bCs/>
          <w:sz w:val="28"/>
          <w:szCs w:val="28"/>
          <w:lang w:eastAsia="zh-CN"/>
        </w:rPr>
      </w:pPr>
      <w:r w:rsidRPr="00585064">
        <w:rPr>
          <w:b/>
          <w:bCs/>
          <w:sz w:val="28"/>
          <w:szCs w:val="28"/>
          <w:lang w:eastAsia="zh-CN"/>
        </w:rPr>
        <w:t>Наименование органа, предоставляющего Услугу</w:t>
      </w:r>
    </w:p>
    <w:p w:rsidR="00C91959" w:rsidRPr="00585064" w:rsidRDefault="00C91959" w:rsidP="00417F3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Услуга предоставляется администрацией Воскресенского муниципального округа Нижегородской области (далее – Орган местного самоуправления).</w:t>
      </w:r>
    </w:p>
    <w:p w:rsidR="00C91959" w:rsidRPr="00585064" w:rsidRDefault="00C91959" w:rsidP="00417F3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lastRenderedPageBreak/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C91959" w:rsidRPr="00585064" w:rsidRDefault="00C91959" w:rsidP="00417F35">
      <w:p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МФЦ, в которых организуется предоставление Услуги, могут принять решение об отказе в приеме заявления о выдаче разрешения на право организации розничного рынка (далее – заявление), заявления о продлении срока действия разрешения на право организации розничного рынка (далее – заявление), заявления о переоформлении срока действия разрешения на право организации розничного рынка (далее – заявление), заявления о выдаче копии разрешения на право организации розничного рынка (далее – заявление), заявления о выдаче дубликата разрешения на право организации розничного рынка (далее – заявление), заявления об исправлении допущенных опечаток и ошибок в документах, выданных по результатам предоставления Услуги (далее – заявление) и документов и (или) информации, необходимых для ее предоставления.</w:t>
      </w:r>
    </w:p>
    <w:p w:rsidR="00417F35" w:rsidRPr="00585064" w:rsidRDefault="00417F35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585064" w:rsidRDefault="00C91959" w:rsidP="00417F35">
      <w:pPr>
        <w:jc w:val="center"/>
        <w:rPr>
          <w:b/>
          <w:bCs/>
          <w:sz w:val="28"/>
          <w:szCs w:val="28"/>
          <w:lang w:eastAsia="zh-CN"/>
        </w:rPr>
      </w:pPr>
      <w:r w:rsidRPr="00585064">
        <w:rPr>
          <w:b/>
          <w:bCs/>
          <w:sz w:val="28"/>
          <w:szCs w:val="28"/>
          <w:lang w:eastAsia="zh-CN"/>
        </w:rPr>
        <w:t>Результат предоставления Услуги</w:t>
      </w:r>
    </w:p>
    <w:p w:rsidR="00C91959" w:rsidRPr="00585064" w:rsidRDefault="00C91959" w:rsidP="00417F3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При обращении заявителя за выдачей разрешения на право организации розничного рынка результатами предоставления Услуги являются: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ешение о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уведомление о выдаче разрешения на право организации розничного рынка (документ на бумажном носителе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, электронный документ, подписанный усиленной квалифицированной электронной подписью)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)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 xml:space="preserve">уведомление об отказе в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</w:t>
      </w:r>
      <w:r w:rsidRPr="00585064">
        <w:rPr>
          <w:sz w:val="28"/>
          <w:szCs w:val="28"/>
          <w:lang w:eastAsia="zh-CN"/>
        </w:rPr>
        <w:lastRenderedPageBreak/>
        <w:t>розничного рынка, формы уведомления об отказе в выдаче разрешения на право организации розничного рынка»)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585064" w:rsidRDefault="00C91959" w:rsidP="00417F35">
      <w:p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выдаче разрешения на право организации розничного рынка.</w:t>
      </w:r>
    </w:p>
    <w:p w:rsidR="00C91959" w:rsidRPr="00585064" w:rsidRDefault="00C91959" w:rsidP="00417F3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При обращении заявителя за продлением срока действия разрешения на право организации розничного рынка результатами предоставления Услуги являются: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еш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)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t>уведомл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t>уведомление об отказе в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585064" w:rsidRDefault="00C91959" w:rsidP="00417F35">
      <w:p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родлении срока действия разрешения на право организации розничного рынка.</w:t>
      </w:r>
    </w:p>
    <w:p w:rsidR="00C91959" w:rsidRPr="00585064" w:rsidRDefault="00C91959" w:rsidP="00417F3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При обращении заявителя за переоформлением разрешения на право организации розничного рынка результатами предоставления Услуги являются: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еш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 xml:space="preserve">переоформленное 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</w:t>
      </w:r>
      <w:r w:rsidRPr="00585064">
        <w:rPr>
          <w:sz w:val="28"/>
          <w:szCs w:val="28"/>
          <w:lang w:eastAsia="zh-CN"/>
        </w:rPr>
        <w:lastRenderedPageBreak/>
        <w:t>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)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t>уведомление об отказе в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t>уведомл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585064" w:rsidRDefault="00C91959" w:rsidP="00417F35">
      <w:p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ереоформлении разрешения на право организации розничного рынка.</w:t>
      </w:r>
    </w:p>
    <w:p w:rsidR="00C91959" w:rsidRPr="00585064" w:rsidRDefault="00C91959" w:rsidP="00417F3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При обращении заявителя за выдачей копии или дубликата разрешения на право организации розничного рынка результатами предоставления Услуги являются: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копия документа)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t>уведомление о направлении коп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;</w:t>
      </w:r>
    </w:p>
    <w:p w:rsidR="00C91959" w:rsidRPr="00585064" w:rsidRDefault="00C91959" w:rsidP="00417F3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t>уведомление об отказе в выдаче коп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.</w:t>
      </w:r>
    </w:p>
    <w:p w:rsidR="00C91959" w:rsidRPr="00585064" w:rsidRDefault="00C91959" w:rsidP="00417F35">
      <w:p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Формирование реестровой записи в качестве результата предоставления Услуги не предусмотрено.</w:t>
      </w:r>
    </w:p>
    <w:p w:rsidR="00C91959" w:rsidRPr="00585064" w:rsidRDefault="00C91959" w:rsidP="00417F35">
      <w:p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1959" w:rsidRPr="00585064" w:rsidRDefault="00C91959" w:rsidP="00417F3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При обращении заявителя за результатами предоставления Услуги являются:</w:t>
      </w:r>
    </w:p>
    <w:p w:rsidR="00C91959" w:rsidRPr="00585064" w:rsidRDefault="00C91959" w:rsidP="00F93614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дубликат разрешения на право организации розничного рынка (документ на бумажном носителе);</w:t>
      </w:r>
    </w:p>
    <w:p w:rsidR="00C91959" w:rsidRPr="00585064" w:rsidRDefault="00C91959" w:rsidP="00F93614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lastRenderedPageBreak/>
        <w:t>уведомление о направлении дубликата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;</w:t>
      </w:r>
    </w:p>
    <w:p w:rsidR="00C91959" w:rsidRPr="00585064" w:rsidRDefault="00C91959" w:rsidP="00F93614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t>уведомление об отказе в выдаче дубликата разрешения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.</w:t>
      </w:r>
    </w:p>
    <w:p w:rsidR="00C91959" w:rsidRPr="00585064" w:rsidRDefault="00C91959" w:rsidP="00417F35">
      <w:p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Формирование реестровой записи в качестве результата предоставления Услуги не предусмотрено.</w:t>
      </w:r>
    </w:p>
    <w:p w:rsidR="00C91959" w:rsidRPr="00585064" w:rsidRDefault="00C91959" w:rsidP="00417F35">
      <w:p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1959" w:rsidRPr="00585064" w:rsidRDefault="00C91959" w:rsidP="00417F3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При обращении заявителя за исправлением допущенных опечаток и ошибок в документе, выданном по результатам предоставления Услуги результатами предоставления Услуги являются:</w:t>
      </w:r>
    </w:p>
    <w:p w:rsidR="00C91959" w:rsidRPr="00585064" w:rsidRDefault="00C91959" w:rsidP="00F93614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);</w:t>
      </w:r>
    </w:p>
    <w:p w:rsidR="00C91959" w:rsidRPr="00585064" w:rsidRDefault="00C91959" w:rsidP="00F93614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t>уведомление об исправлении опечаток или ошибок в разрешении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;</w:t>
      </w:r>
    </w:p>
    <w:p w:rsidR="00C91959" w:rsidRPr="00585064" w:rsidRDefault="00C91959" w:rsidP="00F93614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585064">
        <w:rPr>
          <w:sz w:val="28"/>
          <w:szCs w:val="28"/>
          <w:lang w:eastAsia="zh-CN"/>
        </w:rPr>
        <w:t>уведомление об отказе в исправлении опечаток и ошибок в разрешении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585064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585064">
        <w:rPr>
          <w:sz w:val="28"/>
          <w:szCs w:val="28"/>
          <w:lang w:eastAsia="zh-CN"/>
        </w:rPr>
        <w:t>;</w:t>
      </w:r>
    </w:p>
    <w:p w:rsidR="00C91959" w:rsidRPr="00585064" w:rsidRDefault="00C91959" w:rsidP="00F93614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585064" w:rsidRDefault="00C91959" w:rsidP="00417F35">
      <w:p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1959" w:rsidRPr="00585064" w:rsidRDefault="00C91959" w:rsidP="00585064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585064">
        <w:rPr>
          <w:sz w:val="28"/>
          <w:szCs w:val="28"/>
          <w:lang w:eastAsia="zh-CN"/>
        </w:rPr>
        <w:t>Результаты предоставления Услуги могут быть получены в МФЦ, в Органе местного самоуправления, в личном кабинете на региональном портале.</w:t>
      </w:r>
    </w:p>
    <w:p w:rsidR="00F93614" w:rsidRPr="001A3267" w:rsidRDefault="00F93614" w:rsidP="00C91959">
      <w:pPr>
        <w:jc w:val="both"/>
        <w:rPr>
          <w:bCs/>
          <w:sz w:val="28"/>
          <w:szCs w:val="28"/>
          <w:lang w:eastAsia="zh-CN"/>
        </w:rPr>
      </w:pPr>
    </w:p>
    <w:p w:rsidR="00F93614" w:rsidRPr="00585064" w:rsidRDefault="00C91959" w:rsidP="00F93614">
      <w:pPr>
        <w:jc w:val="center"/>
        <w:rPr>
          <w:b/>
          <w:bCs/>
          <w:sz w:val="28"/>
          <w:szCs w:val="28"/>
          <w:lang w:eastAsia="zh-CN"/>
        </w:rPr>
      </w:pPr>
      <w:r w:rsidRPr="001A3267">
        <w:rPr>
          <w:b/>
          <w:bCs/>
          <w:sz w:val="28"/>
          <w:szCs w:val="28"/>
          <w:lang w:eastAsia="zh-CN"/>
        </w:rPr>
        <w:t>Срок предоставления Услуги</w:t>
      </w:r>
    </w:p>
    <w:p w:rsidR="00C91959" w:rsidRPr="00C91959" w:rsidRDefault="00C91959" w:rsidP="001A326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Максимальный срок предоставления Услуги при обращении за выдачей разрешения на право организации розничного рынка составляет 20 рабочих дней с </w:t>
      </w:r>
      <w:r w:rsidRPr="00C91959">
        <w:rPr>
          <w:sz w:val="28"/>
          <w:szCs w:val="28"/>
          <w:lang w:eastAsia="zh-CN"/>
        </w:rPr>
        <w:lastRenderedPageBreak/>
        <w:t>даты регистрации заявления и документов, необходимых для предоставления Услуги.</w:t>
      </w:r>
    </w:p>
    <w:p w:rsidR="00C91959" w:rsidRPr="00C91959" w:rsidRDefault="00C91959" w:rsidP="001A326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Услуги при обращении за продлением разрешения на право организации розничного рынка составляет 15 календарных дней с даты регистрации заявления и документов, необходимых для предоставления Услуги.</w:t>
      </w:r>
    </w:p>
    <w:p w:rsidR="00C91959" w:rsidRPr="00C91959" w:rsidRDefault="00C91959" w:rsidP="001A326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Услуги при обращении за переоформлением разрешения на право организации розничного рынка составляет 15 календарных дней с даты регистрации заявления и документов, необходимых для предоставления Услуги.</w:t>
      </w:r>
    </w:p>
    <w:p w:rsidR="00C91959" w:rsidRPr="00C91959" w:rsidRDefault="00C91959" w:rsidP="001A326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Услуги при обращении за выдачей копии разрешения на право организации розничного рынка 3 рабочих дня рабочих дней с даты регистрации заявления и документов, необходимых для предоставления Услуги.</w:t>
      </w:r>
    </w:p>
    <w:p w:rsidR="00C91959" w:rsidRPr="00C91959" w:rsidRDefault="00C91959" w:rsidP="001A326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Максимальный срок предоставления Услуги при обращении за выдачей дубликата разрешения на право организации розничного рынка составляет 3 рабочих дня с даты регистрации заявления и документов, необходимых для предоставления Услуги. </w:t>
      </w:r>
    </w:p>
    <w:p w:rsidR="00C91959" w:rsidRPr="00C91959" w:rsidRDefault="00C91959" w:rsidP="001A326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я с даты регистрации заявления и документов, необходимых для предоставления Услуги.</w:t>
      </w:r>
    </w:p>
    <w:p w:rsidR="00C91959" w:rsidRPr="00C91959" w:rsidRDefault="00C91959" w:rsidP="001A326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1A3267" w:rsidRDefault="001A3267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1A3267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eastAsia="zh-CN"/>
        </w:rPr>
        <w:t>Исчерпывающий перечень документов, необходимых для предоставления Услуги</w:t>
      </w:r>
    </w:p>
    <w:p w:rsidR="00C91959" w:rsidRPr="00C91959" w:rsidRDefault="00C91959" w:rsidP="001A326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1A3267" w:rsidRDefault="001A3267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1A3267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eastAsia="zh-CN"/>
        </w:rPr>
        <w:t>Исчерпывающий перечень оснований для отказа</w:t>
      </w:r>
      <w:r w:rsidRPr="00C91959">
        <w:rPr>
          <w:b/>
          <w:bCs/>
          <w:sz w:val="28"/>
          <w:szCs w:val="28"/>
          <w:lang w:eastAsia="zh-CN"/>
        </w:rPr>
        <w:br/>
        <w:t xml:space="preserve">в приеме </w:t>
      </w:r>
      <w:r w:rsidRPr="00C91959">
        <w:rPr>
          <w:b/>
          <w:sz w:val="28"/>
          <w:szCs w:val="28"/>
          <w:lang w:eastAsia="zh-CN"/>
        </w:rPr>
        <w:t>заявления и</w:t>
      </w:r>
      <w:r w:rsidRPr="00C91959">
        <w:rPr>
          <w:sz w:val="28"/>
          <w:szCs w:val="28"/>
          <w:lang w:eastAsia="zh-CN"/>
        </w:rPr>
        <w:t xml:space="preserve"> </w:t>
      </w:r>
      <w:r w:rsidRPr="00C91959">
        <w:rPr>
          <w:b/>
          <w:bCs/>
          <w:sz w:val="28"/>
          <w:szCs w:val="28"/>
          <w:lang w:eastAsia="zh-CN"/>
        </w:rPr>
        <w:t>документов, необходимых для предоставления Услуги</w:t>
      </w:r>
    </w:p>
    <w:p w:rsidR="00C91959" w:rsidRPr="00C91959" w:rsidRDefault="00C91959" w:rsidP="001A326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Услуги.</w:t>
      </w:r>
    </w:p>
    <w:p w:rsidR="00B10E9E" w:rsidRDefault="00B10E9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B10E9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C91959" w:rsidRPr="00C91959" w:rsidRDefault="00C91959" w:rsidP="00B10E9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Основания для приостановления предоставления Услуги законодательством Российской Федерации не предусмотрены.</w:t>
      </w:r>
    </w:p>
    <w:p w:rsidR="00C91959" w:rsidRPr="00C91959" w:rsidRDefault="00C91959" w:rsidP="00B10E9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.</w:t>
      </w:r>
    </w:p>
    <w:p w:rsidR="00B10E9E" w:rsidRDefault="00B10E9E" w:rsidP="00C91959">
      <w:pPr>
        <w:jc w:val="both"/>
        <w:rPr>
          <w:b/>
          <w:bCs/>
          <w:sz w:val="28"/>
          <w:szCs w:val="28"/>
          <w:lang w:eastAsia="zh-CN"/>
        </w:rPr>
      </w:pPr>
    </w:p>
    <w:p w:rsidR="00B10E9E" w:rsidRDefault="00C91959" w:rsidP="00B10E9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eastAsia="zh-CN"/>
        </w:rPr>
        <w:t>Разме</w:t>
      </w:r>
      <w:r w:rsidR="00B10E9E">
        <w:rPr>
          <w:b/>
          <w:bCs/>
          <w:sz w:val="28"/>
          <w:szCs w:val="28"/>
          <w:lang w:eastAsia="zh-CN"/>
        </w:rPr>
        <w:t xml:space="preserve">р платы, взимаемой с заявителя </w:t>
      </w:r>
      <w:r w:rsidRPr="00C91959">
        <w:rPr>
          <w:b/>
          <w:bCs/>
          <w:sz w:val="28"/>
          <w:szCs w:val="28"/>
          <w:lang w:eastAsia="zh-CN"/>
        </w:rPr>
        <w:t>при предоставлении Услуги</w:t>
      </w:r>
      <w:r w:rsidR="00B10E9E">
        <w:rPr>
          <w:b/>
          <w:bCs/>
          <w:sz w:val="28"/>
          <w:szCs w:val="28"/>
          <w:lang w:eastAsia="zh-CN"/>
        </w:rPr>
        <w:t>,</w:t>
      </w:r>
    </w:p>
    <w:p w:rsidR="00C91959" w:rsidRPr="00C91959" w:rsidRDefault="00C91959" w:rsidP="00B10E9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eastAsia="zh-CN"/>
        </w:rPr>
        <w:t>и способы ее взимания</w:t>
      </w:r>
    </w:p>
    <w:p w:rsidR="00C91959" w:rsidRPr="00C91959" w:rsidRDefault="00C91959" w:rsidP="00B10E9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B10E9E" w:rsidRDefault="00B10E9E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B10E9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eastAsia="zh-CN"/>
        </w:rPr>
        <w:t xml:space="preserve">Максимальный срок ожидания в очереди при подаче заявителем </w:t>
      </w:r>
      <w:r w:rsidRPr="00C91959">
        <w:rPr>
          <w:b/>
          <w:sz w:val="28"/>
          <w:szCs w:val="28"/>
          <w:lang w:eastAsia="zh-CN"/>
        </w:rPr>
        <w:t>заявления</w:t>
      </w:r>
      <w:r w:rsidRPr="00C91959">
        <w:rPr>
          <w:b/>
          <w:bCs/>
          <w:sz w:val="28"/>
          <w:szCs w:val="28"/>
          <w:lang w:eastAsia="zh-CN"/>
        </w:rPr>
        <w:t xml:space="preserve"> и при получении результата предоставления Услуги</w:t>
      </w:r>
    </w:p>
    <w:p w:rsidR="00C91959" w:rsidRPr="00C91959" w:rsidRDefault="00C91959" w:rsidP="00B10E9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ожидания в очереди при подаче заявителем заявления, уведомления и при получении результата предоставления Услуги непосредственно при непосредственном обращении в Орган местного самоуправления или МФЦ.</w:t>
      </w:r>
    </w:p>
    <w:p w:rsidR="00C91959" w:rsidRPr="00C91959" w:rsidRDefault="00C91959" w:rsidP="00B10E9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ожидания в очереди при подаче заявления, уведомления при непосредственном обращении в Орган местного самоуправления или МФЦ составляет 15 минут.</w:t>
      </w:r>
    </w:p>
    <w:p w:rsidR="00C91959" w:rsidRPr="00C91959" w:rsidRDefault="00C91959" w:rsidP="00B10E9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B10E9E" w:rsidRDefault="00B10E9E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B10E9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bCs/>
          <w:sz w:val="28"/>
          <w:szCs w:val="28"/>
          <w:lang w:eastAsia="zh-CN"/>
        </w:rPr>
        <w:t>Срок</w:t>
      </w:r>
      <w:r w:rsidRPr="00C91959">
        <w:rPr>
          <w:b/>
          <w:bCs/>
          <w:sz w:val="28"/>
          <w:szCs w:val="28"/>
          <w:lang w:val="en-US" w:eastAsia="zh-CN"/>
        </w:rPr>
        <w:t xml:space="preserve"> </w:t>
      </w:r>
      <w:r w:rsidRPr="00C91959">
        <w:rPr>
          <w:b/>
          <w:bCs/>
          <w:sz w:val="28"/>
          <w:szCs w:val="28"/>
          <w:lang w:eastAsia="zh-CN"/>
        </w:rPr>
        <w:t>регистрации</w:t>
      </w:r>
      <w:r w:rsidRPr="00C91959">
        <w:rPr>
          <w:b/>
          <w:bCs/>
          <w:sz w:val="28"/>
          <w:szCs w:val="28"/>
          <w:lang w:val="en-US" w:eastAsia="zh-CN"/>
        </w:rPr>
        <w:t xml:space="preserve"> </w:t>
      </w:r>
      <w:r w:rsidRPr="00C91959">
        <w:rPr>
          <w:b/>
          <w:sz w:val="28"/>
          <w:szCs w:val="28"/>
          <w:lang w:val="en-US" w:eastAsia="zh-CN"/>
        </w:rPr>
        <w:t>заявления</w:t>
      </w:r>
    </w:p>
    <w:p w:rsidR="00C91959" w:rsidRPr="00C91959" w:rsidRDefault="00C91959" w:rsidP="00B10E9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7815D5" w:rsidRDefault="007815D5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7815D5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eastAsia="zh-CN"/>
        </w:rPr>
        <w:t>Требования к помещениям, в которых предоставляется Услуга</w:t>
      </w:r>
    </w:p>
    <w:p w:rsidR="00C91959" w:rsidRPr="00C91959" w:rsidRDefault="00C91959" w:rsidP="007815D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.</w:t>
      </w:r>
    </w:p>
    <w:p w:rsidR="007815D5" w:rsidRDefault="007815D5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7815D5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eastAsia="zh-CN"/>
        </w:rPr>
        <w:t>Показатели доступности и качества Услуги</w:t>
      </w:r>
    </w:p>
    <w:p w:rsidR="00C91959" w:rsidRPr="00C91959" w:rsidRDefault="00C91959" w:rsidP="007815D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</w:t>
      </w:r>
      <w:r w:rsidRPr="00C91959">
        <w:rPr>
          <w:sz w:val="28"/>
          <w:szCs w:val="28"/>
          <w:lang w:eastAsia="zh-CN"/>
        </w:rPr>
        <w:lastRenderedPageBreak/>
        <w:t>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.</w:t>
      </w:r>
    </w:p>
    <w:p w:rsidR="007815D5" w:rsidRDefault="007815D5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7815D5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eastAsia="zh-CN"/>
        </w:rPr>
        <w:t>Иные требования к предоставлению Услуги</w:t>
      </w:r>
    </w:p>
    <w:p w:rsidR="00C91959" w:rsidRPr="00C91959" w:rsidRDefault="00C91959" w:rsidP="007815D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91959" w:rsidRPr="00C91959" w:rsidRDefault="00C91959" w:rsidP="007815D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нформационная система, используемая для предоставления Услуги, – единая система межведомственного электронного взаимодействия.</w:t>
      </w:r>
    </w:p>
    <w:p w:rsidR="00C91959" w:rsidRPr="00C91959" w:rsidRDefault="00C91959" w:rsidP="007815D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лата за оказание услуг, необходимых и обязательных для предоставления услуги не взимается в виду отсутствия таковых.</w:t>
      </w:r>
    </w:p>
    <w:p w:rsidR="00C91959" w:rsidRPr="00C91959" w:rsidRDefault="00C91959" w:rsidP="007815D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в упреждающем (проактивном) режиме не предоставляется.</w:t>
      </w:r>
    </w:p>
    <w:p w:rsidR="007815D5" w:rsidRDefault="007815D5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7815D5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val="en-US" w:eastAsia="zh-CN"/>
        </w:rPr>
        <w:t>III</w:t>
      </w:r>
      <w:r w:rsidRPr="00C91959">
        <w:rPr>
          <w:b/>
          <w:bCs/>
          <w:sz w:val="28"/>
          <w:szCs w:val="28"/>
          <w:lang w:eastAsia="zh-CN"/>
        </w:rPr>
        <w:t>. Состав, последовательность и сроки выполнения административных процедур</w:t>
      </w:r>
    </w:p>
    <w:p w:rsidR="007815D5" w:rsidRDefault="007815D5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7815D5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bCs/>
          <w:sz w:val="28"/>
          <w:szCs w:val="28"/>
          <w:lang w:eastAsia="zh-CN"/>
        </w:rPr>
        <w:t>Перечень вариантов предоставления Услуги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бращении заявителя за выдачей разрешения на право организации розничного рынка Услуга предоставляется в соответствии со следующими вариантами: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: 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2: 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3: 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4: 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бращении заявителя за продлением срока действия разрешения на право организации розничного рынка Услуга предоставляется в соответствии со следующими вариантами: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5: 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6: 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7: 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8: 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бращении заявителя за переоформлением разрешения на право организации розничного рынка Услуга предоставляется в соответствии со следующими вариантами: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9: 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0: 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1: 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2: 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бращении заявителя за выдачей копии разрешения на право организации розничного рынка Услуга предоставляется в соответствии со следующими вариантами: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3: юридическое лицо, обращается лицо, действующее от имени юридического лица по доверенности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4: юридическое лицо, обращается руководитель либо лицо, имеющее право действовать от имени юридического лица без доверенности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При обращении заявителя за выдачей дубликата разрешения на право организации розничного рынка Услуга предоставляется в соответствии со следующими вариантами: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5: юридическое лицо, обращается лицо, действующее от имени юридического лица по доверенности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6: юридическое лицо, обращается руководитель либо лицо, имеющее право действовать от имени юридического лица без доверенности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бращении заявителя за исправлением допущенных опечаток и ошибок в документе, выданном по результатам предоставления Услуги Услуга предоставляется в соответствии со следующими вариантами: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7: юридическое лицо, обращается лицо, действующее от имени юридического лица по доверенности;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</w:t>
      </w:r>
      <w:r w:rsidRPr="00C91959">
        <w:rPr>
          <w:sz w:val="28"/>
          <w:szCs w:val="28"/>
          <w:lang w:eastAsia="zh-CN"/>
        </w:rPr>
        <w:t> </w:t>
      </w:r>
      <w:r w:rsidRPr="00C91959">
        <w:rPr>
          <w:sz w:val="28"/>
          <w:szCs w:val="28"/>
          <w:lang w:eastAsia="zh-CN"/>
        </w:rPr>
        <w:t>18: юридическое лицо, обращается руководитель либо лицо, имеющее право действовать от имени юридического лица без доверенности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озможность оставления заявления без рассмотрения не предусмотрена. </w:t>
      </w:r>
    </w:p>
    <w:p w:rsidR="0061608C" w:rsidRDefault="0061608C" w:rsidP="00C91959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61608C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bCs/>
          <w:sz w:val="28"/>
          <w:szCs w:val="28"/>
          <w:lang w:eastAsia="zh-CN"/>
        </w:rPr>
        <w:t>Профилирование</w:t>
      </w:r>
      <w:r w:rsidRPr="00C91959">
        <w:rPr>
          <w:b/>
          <w:bCs/>
          <w:sz w:val="28"/>
          <w:szCs w:val="28"/>
          <w:lang w:val="en-US" w:eastAsia="zh-CN"/>
        </w:rPr>
        <w:t xml:space="preserve"> </w:t>
      </w:r>
      <w:r w:rsidRPr="00C91959">
        <w:rPr>
          <w:b/>
          <w:bCs/>
          <w:sz w:val="28"/>
          <w:szCs w:val="28"/>
          <w:lang w:eastAsia="zh-CN"/>
        </w:rPr>
        <w:t>заявителя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офилирование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осуществляется</w:t>
      </w:r>
      <w:r w:rsidRPr="00C91959">
        <w:rPr>
          <w:sz w:val="28"/>
          <w:szCs w:val="28"/>
          <w:lang w:val="en-US" w:eastAsia="zh-CN"/>
        </w:rPr>
        <w:t>: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в МФЦ;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в Органе местного самоуправления;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посредством Регионального портала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писания вариантов, приведенные в настоящем разделе, размещаются Органом местного самоуправления в общедоступном для ознакомления месте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61608C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20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уведомление о выдаче разрешения на право организации розничного рынка (документ на бумажном носителе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, электронный документ, подписанный усиленной квалифицированной электронной подписью);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);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 об отказе в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);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61608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выдаче разрешения на право организации розничного рынка.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61608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61608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61608C" w:rsidRDefault="0061608C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61608C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28238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 xml:space="preserve">2 к настоящему Административному </w:t>
      </w:r>
      <w:r w:rsidRPr="00C91959">
        <w:rPr>
          <w:sz w:val="28"/>
          <w:szCs w:val="28"/>
          <w:lang w:eastAsia="zh-CN"/>
        </w:rPr>
        <w:lastRenderedPageBreak/>
        <w:t>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28238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28238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28238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-паспорт гражданина Российской Федерации;</w:t>
      </w:r>
    </w:p>
    <w:p w:rsidR="00C91959" w:rsidRPr="00C91959" w:rsidRDefault="00C91959" w:rsidP="0028238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-временное удостоверение личности гражданина Российской Федерации;</w:t>
      </w:r>
    </w:p>
    <w:p w:rsidR="00C91959" w:rsidRPr="00C91959" w:rsidRDefault="00C91959" w:rsidP="0028238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-документ, удостоверяющий личность иностранного гражданина;</w:t>
      </w:r>
    </w:p>
    <w:p w:rsidR="00C91959" w:rsidRPr="00C91959" w:rsidRDefault="00C91959" w:rsidP="0028238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-временное удостоверение личности лица без гражданства в Российской Федерации;</w:t>
      </w:r>
    </w:p>
    <w:p w:rsidR="00C91959" w:rsidRPr="00C91959" w:rsidRDefault="00C91959" w:rsidP="0028238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-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28238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олномочия представителя, – доверенность на представление интересов юридического лица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28238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учредительный документ юридического лица (при подаче заявления в МФЦ: оригинал или нотариально удостоверенная копия; в Органе местного самоуправления: оригинал или нотариально удостоверенная копия; посредством Регионального портала: электронный документ, подписанный усиленной квалифицированной электронной подписью). </w:t>
      </w:r>
    </w:p>
    <w:p w:rsidR="00C91959" w:rsidRPr="00C91959" w:rsidRDefault="00C91959" w:rsidP="0028238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28238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28238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осредством Регионального портала – единая система идентификации и аутентификации в инфраструктуре, обеспечивающей информационно-</w:t>
      </w:r>
      <w:r w:rsidRPr="00C91959">
        <w:rPr>
          <w:sz w:val="28"/>
          <w:szCs w:val="28"/>
          <w:lang w:eastAsia="zh-CN"/>
        </w:rPr>
        <w:lastRenderedPageBreak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28238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28238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28238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28238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28238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28238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28238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28238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28238A" w:rsidRDefault="0028238A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28238A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5937A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5937A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5937A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</w:t>
      </w:r>
      <w:r w:rsidRPr="00C91959">
        <w:rPr>
          <w:sz w:val="28"/>
          <w:szCs w:val="28"/>
          <w:lang w:eastAsia="zh-CN"/>
        </w:rPr>
        <w:lastRenderedPageBreak/>
        <w:t>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5937A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Роскадастр».</w:t>
      </w:r>
    </w:p>
    <w:p w:rsidR="00C91959" w:rsidRPr="00C91959" w:rsidRDefault="00C91959" w:rsidP="005937A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5937A5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5937A5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C91959" w:rsidRPr="00C91959" w:rsidRDefault="00C91959" w:rsidP="005937A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76247E" w:rsidP="005937A5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ведения о </w:t>
      </w:r>
      <w:r w:rsidR="00C91959" w:rsidRPr="00C91959">
        <w:rPr>
          <w:sz w:val="28"/>
          <w:szCs w:val="28"/>
          <w:lang w:eastAsia="zh-CN"/>
        </w:rPr>
        <w:t xml:space="preserve">гражданстве физического лица; </w:t>
      </w:r>
    </w:p>
    <w:p w:rsidR="00C91959" w:rsidRPr="00C91959" w:rsidRDefault="0076247E" w:rsidP="005937A5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</w:t>
      </w:r>
      <w:r w:rsidR="00C91959" w:rsidRPr="00C91959">
        <w:rPr>
          <w:sz w:val="28"/>
          <w:szCs w:val="28"/>
          <w:lang w:eastAsia="zh-CN"/>
        </w:rPr>
        <w:t>ории Российской Федерации);</w:t>
      </w:r>
    </w:p>
    <w:p w:rsidR="00C91959" w:rsidRPr="00C91959" w:rsidRDefault="0076247E" w:rsidP="005937A5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дентификаторы сведений о регистрации граждан Российской Федерации по месту пребывания в пределах Российской Федера</w:t>
      </w:r>
      <w:r w:rsidR="00C91959" w:rsidRPr="00C91959">
        <w:rPr>
          <w:sz w:val="28"/>
          <w:szCs w:val="28"/>
          <w:lang w:eastAsia="zh-CN"/>
        </w:rPr>
        <w:t>ции;</w:t>
      </w:r>
    </w:p>
    <w:p w:rsidR="00C91959" w:rsidRPr="00C91959" w:rsidRDefault="0076247E" w:rsidP="005937A5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 государс</w:t>
      </w:r>
      <w:r w:rsidR="00C91959" w:rsidRPr="00C91959">
        <w:rPr>
          <w:sz w:val="28"/>
          <w:szCs w:val="28"/>
          <w:lang w:eastAsia="zh-CN"/>
        </w:rPr>
        <w:t>твенной регистрации рождения;</w:t>
      </w:r>
    </w:p>
    <w:p w:rsidR="00C91959" w:rsidRPr="00C91959" w:rsidRDefault="0076247E" w:rsidP="005937A5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 семейно</w:t>
      </w:r>
      <w:r w:rsidR="00C91959" w:rsidRPr="00C91959">
        <w:rPr>
          <w:sz w:val="28"/>
          <w:szCs w:val="28"/>
          <w:lang w:eastAsia="zh-CN"/>
        </w:rPr>
        <w:t>м положении физического лица;</w:t>
      </w:r>
    </w:p>
    <w:p w:rsidR="00E209A2" w:rsidRPr="00C91959" w:rsidRDefault="0076247E" w:rsidP="005937A5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 государственной регистрации смерти.</w:t>
      </w:r>
    </w:p>
    <w:p w:rsidR="005937A5" w:rsidRDefault="005937A5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5937A5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5937A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5937A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5937A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;</w:t>
      </w:r>
    </w:p>
    <w:p w:rsidR="00C91959" w:rsidRPr="00C91959" w:rsidRDefault="00C91959" w:rsidP="005937A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5937A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6 рабочих дней со дня получения Органом местного самоуправления всех сведений, необходимых для принятия решения.</w:t>
      </w:r>
    </w:p>
    <w:p w:rsidR="005937A5" w:rsidRDefault="005937A5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5937A5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5F094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5F094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выдаче разрешения на право организации розничного рынка;</w:t>
      </w:r>
    </w:p>
    <w:p w:rsidR="00C91959" w:rsidRPr="00C91959" w:rsidRDefault="00C91959" w:rsidP="005F094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выдаче разрешения на право организации розничного рынка;</w:t>
      </w:r>
    </w:p>
    <w:p w:rsidR="00C91959" w:rsidRPr="00C91959" w:rsidRDefault="00C91959" w:rsidP="005F094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5F094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выдаче разрешения на право организации розничного рынка.</w:t>
      </w:r>
    </w:p>
    <w:p w:rsidR="00C91959" w:rsidRPr="00C91959" w:rsidRDefault="00C91959" w:rsidP="005F094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1959" w:rsidRDefault="00C91959" w:rsidP="005F094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5F0947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20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уведомление о выдаче разрешения на право организации розничного рынка (документ на бумажном носителе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, электронный документ, подписанный усиленной квалифицированной электронной подписью)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 об отказе в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3043C5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выдаче разрешения на право организации розничного рынка.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3043C5" w:rsidRDefault="003043C5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3043C5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 xml:space="preserve">2 к настоящему Административному </w:t>
      </w:r>
      <w:r w:rsidRPr="00C91959">
        <w:rPr>
          <w:sz w:val="28"/>
          <w:szCs w:val="28"/>
          <w:lang w:eastAsia="zh-CN"/>
        </w:rPr>
        <w:lastRenderedPageBreak/>
        <w:t>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3043C5" w:rsidP="003043C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3043C5" w:rsidP="003043C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3043C5" w:rsidP="003043C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3043C5" w:rsidP="003043C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3043C5" w:rsidP="003043C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олномочия представителя, – доверенность на представление интересов юридического лица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раво заявителя на объект недвижимости,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 (при подаче заявления в МФЦ: оригинал или нотариально заверенная копия; в Органе местного самоуправления: оригинал или нотариально заверенная копия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учредительный документ юридического лица (при подаче заявления в МФЦ: оригинал или нотариально удостоверенная копия; в Органе местного самоуправления: оригинал или нотариально удостоверенная копия; посредством Регионального портала: </w:t>
      </w:r>
      <w:r w:rsidRPr="00C91959">
        <w:rPr>
          <w:sz w:val="28"/>
          <w:szCs w:val="28"/>
          <w:lang w:eastAsia="zh-CN"/>
        </w:rPr>
        <w:lastRenderedPageBreak/>
        <w:t xml:space="preserve">электронный документ, подписанный усиленной квалифицированной электронной подписью). 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Орган местного самоуправления, в полномочия которого не входит предоставление Услуги;</w:t>
      </w:r>
    </w:p>
    <w:p w:rsidR="00C91959" w:rsidRPr="00C91959" w:rsidRDefault="00C91959" w:rsidP="003043C5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3043C5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3043C5" w:rsidRDefault="003043C5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3043C5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7A619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C91959">
        <w:rPr>
          <w:sz w:val="28"/>
          <w:szCs w:val="28"/>
          <w:lang w:eastAsia="zh-CN"/>
        </w:rPr>
        <w:lastRenderedPageBreak/>
        <w:t>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7A619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7A619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C91959" w:rsidRPr="00C91959" w:rsidRDefault="00C91959" w:rsidP="007A619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76247E" w:rsidP="007A619F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ведения о </w:t>
      </w:r>
      <w:r w:rsidR="00C91959" w:rsidRPr="00C91959">
        <w:rPr>
          <w:sz w:val="28"/>
          <w:szCs w:val="28"/>
          <w:lang w:eastAsia="zh-CN"/>
        </w:rPr>
        <w:t xml:space="preserve">гражданстве физического лица; </w:t>
      </w:r>
    </w:p>
    <w:p w:rsidR="00C91959" w:rsidRPr="00C91959" w:rsidRDefault="0076247E" w:rsidP="007A619F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</w:t>
      </w:r>
      <w:r w:rsidR="00C91959" w:rsidRPr="00C91959">
        <w:rPr>
          <w:sz w:val="28"/>
          <w:szCs w:val="28"/>
          <w:lang w:eastAsia="zh-CN"/>
        </w:rPr>
        <w:t>ории Российской Федерации);</w:t>
      </w:r>
    </w:p>
    <w:p w:rsidR="00C91959" w:rsidRPr="00C91959" w:rsidRDefault="0076247E" w:rsidP="007A619F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дентификаторы сведений о регистрации граждан Российской Федерации по месту пребывания в пределах Российской Федера</w:t>
      </w:r>
      <w:r w:rsidR="00C91959" w:rsidRPr="00C91959">
        <w:rPr>
          <w:sz w:val="28"/>
          <w:szCs w:val="28"/>
          <w:lang w:eastAsia="zh-CN"/>
        </w:rPr>
        <w:t>ции;</w:t>
      </w:r>
    </w:p>
    <w:p w:rsidR="00C91959" w:rsidRPr="00C91959" w:rsidRDefault="0076247E" w:rsidP="007A619F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 государс</w:t>
      </w:r>
      <w:r w:rsidR="00C91959" w:rsidRPr="00C91959">
        <w:rPr>
          <w:sz w:val="28"/>
          <w:szCs w:val="28"/>
          <w:lang w:eastAsia="zh-CN"/>
        </w:rPr>
        <w:t>твенной регистрации рождения;</w:t>
      </w:r>
    </w:p>
    <w:p w:rsidR="00C91959" w:rsidRPr="00C91959" w:rsidRDefault="0076247E" w:rsidP="007A619F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 семейно</w:t>
      </w:r>
      <w:r w:rsidR="00C91959" w:rsidRPr="00C91959">
        <w:rPr>
          <w:sz w:val="28"/>
          <w:szCs w:val="28"/>
          <w:lang w:eastAsia="zh-CN"/>
        </w:rPr>
        <w:t>м положении физического лица;</w:t>
      </w:r>
    </w:p>
    <w:p w:rsidR="00E209A2" w:rsidRPr="00C91959" w:rsidRDefault="0076247E" w:rsidP="007A619F">
      <w:pPr>
        <w:numPr>
          <w:ilvl w:val="0"/>
          <w:numId w:val="40"/>
        </w:numPr>
        <w:tabs>
          <w:tab w:val="num" w:pos="1276"/>
        </w:tabs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 государственной регистрации смерти.</w:t>
      </w:r>
    </w:p>
    <w:p w:rsidR="007A619F" w:rsidRDefault="007A619F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7A619F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7A619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;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7A619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6 рабочих дней со дня получения Органом местного самоуправления всех сведений, необходимых для принятия решения.</w:t>
      </w:r>
    </w:p>
    <w:p w:rsidR="007A619F" w:rsidRDefault="007A619F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7A619F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7A619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выдаче разрешения на право организации розничного рынка;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выдаче разрешения на право организации розничного рынка;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7A619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выдаче разрешения на право организации розничного рынка.</w:t>
      </w:r>
    </w:p>
    <w:p w:rsidR="00C91959" w:rsidRPr="00C91959" w:rsidRDefault="00C91959" w:rsidP="007A619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1959" w:rsidRDefault="00C91959" w:rsidP="007A619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7A619F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84268D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84268D">
        <w:rPr>
          <w:sz w:val="28"/>
          <w:szCs w:val="28"/>
          <w:lang w:eastAsia="zh-CN"/>
        </w:rPr>
        <w:t>Максимальный срок предоставления варианта Услуги составляет 20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уведомление о выдаче разрешения на право организации розничного рынка (документ на бумажном носителе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, электронный документ, подписанный усиленной квалифицированной электронной подписью)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 об отказе в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выдаче разрешения на право организации розничного рынка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84268D" w:rsidRDefault="0084268D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84268D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 xml:space="preserve">2 к настоящему Административному </w:t>
      </w:r>
      <w:r w:rsidRPr="00C91959">
        <w:rPr>
          <w:sz w:val="28"/>
          <w:szCs w:val="28"/>
          <w:lang w:eastAsia="zh-CN"/>
        </w:rPr>
        <w:lastRenderedPageBreak/>
        <w:t>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</w:t>
      </w:r>
      <w:r w:rsidRPr="00C91959">
        <w:rPr>
          <w:sz w:val="28"/>
          <w:szCs w:val="28"/>
          <w:lang w:val="en-US" w:eastAsia="zh-CN"/>
        </w:rPr>
        <w:t>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учредительный документ юридического лица (при подаче заявления в МФЦ: оригинал или нотариально удостоверенная копия; в Органе местного самоуправления: оригинал или нотариально удостоверенная копия; посредством Регионального портала: электронный документ, подписанный усиленной квалифицированной электронной подписью). 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84268D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C91959">
        <w:rPr>
          <w:sz w:val="28"/>
          <w:szCs w:val="28"/>
          <w:lang w:eastAsia="zh-CN"/>
        </w:rPr>
        <w:lastRenderedPageBreak/>
        <w:t>информационный запрос «Прием обращений в ФГИС ЕГРН». Указанный информационный запрос направляется в «ППК «Роскадастр».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84268D" w:rsidRDefault="0084268D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84268D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6 рабочих дней со дня получения Органом местного самоуправления всех сведений, необходимых для принятия решения.</w:t>
      </w:r>
    </w:p>
    <w:p w:rsidR="0084268D" w:rsidRDefault="0084268D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84268D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выдаче разрешения на право организации розничного рынка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выдаче разрешения на право организации розничного рынка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выдаче разрешения на право организации розничного рынка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84268D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20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уведомление о выдаче разрешения на право организации розничного рынка (документ на бумажном носителе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</w:t>
      </w:r>
      <w:r w:rsidRPr="00C91959">
        <w:rPr>
          <w:sz w:val="28"/>
          <w:szCs w:val="28"/>
          <w:lang w:eastAsia="zh-CN"/>
        </w:rPr>
        <w:lastRenderedPageBreak/>
        <w:t>рынка", электронный документ, подписанный усиленной квалифицированной электронной подписью)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 об отказе в выдаче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84268D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выдаче разрешения на право организации розничного рынка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84268D" w:rsidRDefault="0084268D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84268D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84268D" w:rsidP="0084268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84268D" w:rsidP="0084268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84268D" w:rsidP="0084268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84268D" w:rsidP="0084268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84268D" w:rsidP="0084268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раво заявителя на объект недвижимости,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 (при подаче заявления в МФЦ: оригинал или нотариально заверенная копия; в Органе местного самоуправления: оригинал или нотариально заверенная копия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учредительный документ юридического лица (при подаче заявления в МФЦ: оригинал или нотариально удостоверенная копия; в Органе местного самоуправления: оригинал или нотариально удостоверенная копия; посредством Регионального портала: электронный документ, подписанный усиленной квалифицированной электронной подписью). 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84268D" w:rsidRDefault="0084268D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84268D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84268D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84268D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</w:t>
      </w:r>
      <w:r w:rsidRPr="00C91959">
        <w:rPr>
          <w:sz w:val="28"/>
          <w:szCs w:val="28"/>
          <w:lang w:eastAsia="zh-CN"/>
        </w:rPr>
        <w:lastRenderedPageBreak/>
        <w:t>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DD0664" w:rsidRDefault="00C91959" w:rsidP="00DD0664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DD0664" w:rsidRDefault="00C91959" w:rsidP="00DD0664">
      <w:pPr>
        <w:ind w:firstLine="567"/>
        <w:jc w:val="both"/>
        <w:rPr>
          <w:sz w:val="28"/>
          <w:szCs w:val="28"/>
          <w:lang w:eastAsia="zh-CN"/>
        </w:rPr>
      </w:pPr>
      <w:r w:rsidRPr="00DD0664">
        <w:rPr>
          <w:sz w:val="28"/>
          <w:szCs w:val="28"/>
          <w:lang w:eastAsia="zh-CN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D0664" w:rsidRPr="00C91959" w:rsidRDefault="00DD0664" w:rsidP="00DD0664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DD0664" w:rsidRPr="00C91959" w:rsidRDefault="00DD0664" w:rsidP="00DD0664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DD0664" w:rsidRPr="00C91959" w:rsidRDefault="00DD0664" w:rsidP="00DD0664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DD0664" w:rsidRPr="00C91959" w:rsidRDefault="00DD0664" w:rsidP="00DD0664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DD0664" w:rsidRPr="00C91959" w:rsidRDefault="00DD0664" w:rsidP="00DD0664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DD0664" w:rsidRPr="00C91959" w:rsidRDefault="00DD0664" w:rsidP="00DD0664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DD0664" w:rsidP="00DD0664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84268D" w:rsidRDefault="0084268D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84268D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ринятие решения о предоставлении (об отказе в предоставлении) Услуги осуществляется в срок, не превышающий 16 рабочих дней со дня </w:t>
      </w:r>
      <w:r w:rsidRPr="00C91959">
        <w:rPr>
          <w:sz w:val="28"/>
          <w:szCs w:val="28"/>
          <w:lang w:eastAsia="zh-CN"/>
        </w:rPr>
        <w:lastRenderedPageBreak/>
        <w:t>получения Органом местного самоуправления всех сведений, необходимых для принятия решения.</w:t>
      </w:r>
    </w:p>
    <w:p w:rsidR="009F23EA" w:rsidRDefault="009F23EA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9F23EA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выдаче разрешения на право организации розничного рынка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выдаче разрешения на право организации розничного рынка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выдаче разрешения на право организации розничного рынка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9F23EA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5 календарны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 xml:space="preserve">в </w:t>
      </w:r>
      <w:r w:rsidRPr="00C91959">
        <w:rPr>
          <w:bCs/>
          <w:iCs/>
          <w:sz w:val="28"/>
          <w:szCs w:val="28"/>
          <w:lang w:eastAsia="zh-CN"/>
        </w:rPr>
        <w:lastRenderedPageBreak/>
        <w:t>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9F23E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родлении срока действия разрешения на право организации розничного рынка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9F23EA" w:rsidRDefault="009F23EA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9F23EA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9F23EA" w:rsidP="009F23E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9F23EA" w:rsidP="009F23E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9F23EA" w:rsidP="009F23E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9F23EA" w:rsidP="009F23E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9F23EA" w:rsidP="009F23E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олномочия представителя, – доверенность на представление интересов юридического лица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9F23E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</w:t>
      </w:r>
      <w:r w:rsidRPr="00C91959">
        <w:rPr>
          <w:sz w:val="28"/>
          <w:szCs w:val="28"/>
          <w:lang w:eastAsia="zh-CN"/>
        </w:rPr>
        <w:lastRenderedPageBreak/>
        <w:t>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9F23E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9F23EA" w:rsidRDefault="009F23EA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444309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Роскадастр».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</w:t>
      </w:r>
      <w:r w:rsidRPr="00C91959">
        <w:rPr>
          <w:sz w:val="28"/>
          <w:szCs w:val="28"/>
          <w:lang w:eastAsia="zh-CN"/>
        </w:rPr>
        <w:lastRenderedPageBreak/>
        <w:t>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444309" w:rsidRDefault="00444309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444309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0 календарных дней со дня получения Органом местного самоуправления всех сведений, необходимых для принятия решения.</w:t>
      </w:r>
    </w:p>
    <w:p w:rsidR="00444309" w:rsidRDefault="00444309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444309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продлении срока действия разрешения на право организации розничного рынка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продлении срока действия разрешения на право организации розничного рынка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продлении срока действия разрешения на право организации розничного рынка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Предоставление результата Услуги осуществляется в срок, не превышающий 3 календарных дней со дня принятия решения о предоставлении Услуги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444309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5 календарны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родлении срока действия разрешения на право организации розничного рынка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444309" w:rsidRDefault="00444309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444309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олномочия представителя, – доверенность на представление интересов юридического лица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документы, подтверждающие право заявителя на объект недвижимости, – документ, подтверждающий право на объект или объекты недвижимости, </w:t>
      </w:r>
      <w:r w:rsidRPr="00C91959">
        <w:rPr>
          <w:sz w:val="28"/>
          <w:szCs w:val="28"/>
          <w:lang w:eastAsia="zh-CN"/>
        </w:rPr>
        <w:lastRenderedPageBreak/>
        <w:t>расположенные на территории, в пределах которой предполагается организовать рынок (при подаче заявления в МФЦ: оригинал или нотариально заверенная копия; в Органе местного самоуправления: оригинал или нотариально заверенная копия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444309" w:rsidRDefault="00444309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444309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444309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444309" w:rsidRDefault="00444309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444309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0 календарных дней со дня получения Органом местного самоуправления всех сведений, необходимых для принятия решения.</w:t>
      </w:r>
    </w:p>
    <w:p w:rsidR="00444309" w:rsidRDefault="00444309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444309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продлении срока действия разрешения на право организации розничного рынка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продлении срока действия разрешения на право организации розничного рынка;</w:t>
      </w:r>
    </w:p>
    <w:p w:rsidR="00C91959" w:rsidRPr="00C91959" w:rsidRDefault="00C91959" w:rsidP="00444309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продлении срока действия разрешения на право организации розничного рынка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3 календарных дней со дня принятия решения о предоставлении Услуги.</w:t>
      </w:r>
    </w:p>
    <w:p w:rsidR="00C91959" w:rsidRPr="00C91959" w:rsidRDefault="00C91959" w:rsidP="00444309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444309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5 календарны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Результатом предоставления варианта Услуги являются: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2165F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родлении срока действия разрешения на право организации розничного рынка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2165FF" w:rsidRDefault="002165FF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2165FF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 xml:space="preserve">2 к настоящему Административному </w:t>
      </w:r>
      <w:r w:rsidRPr="00C91959">
        <w:rPr>
          <w:sz w:val="28"/>
          <w:szCs w:val="28"/>
          <w:lang w:eastAsia="zh-CN"/>
        </w:rPr>
        <w:lastRenderedPageBreak/>
        <w:t>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</w:t>
      </w:r>
      <w:r w:rsidRPr="00C91959">
        <w:rPr>
          <w:sz w:val="28"/>
          <w:szCs w:val="28"/>
          <w:lang w:val="en-US" w:eastAsia="zh-CN"/>
        </w:rPr>
        <w:t>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Орган местного самоуправления, в полномочия которого не входит предоставление Услуги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2165FF" w:rsidRDefault="002165FF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2165FF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Роскадастр».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</w:t>
      </w:r>
      <w:r w:rsidRPr="00C91959">
        <w:rPr>
          <w:sz w:val="28"/>
          <w:szCs w:val="28"/>
          <w:lang w:eastAsia="zh-CN"/>
        </w:rPr>
        <w:lastRenderedPageBreak/>
        <w:t>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2165F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2165F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2165F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2165F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2165F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2165F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2165F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2165FF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2165FF" w:rsidRDefault="002165FF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2165FF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0 календарных дней со дня получения Органом местного самоуправления всех сведений, необходимых для принятия решения.</w:t>
      </w:r>
    </w:p>
    <w:p w:rsidR="002165FF" w:rsidRDefault="002165FF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2165FF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в МФЦ, в личном кабинете на региональном портале, в Органе местного самоуправления – решение о продлении срока действия разрешения на право организации розничного рынка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продлении срока действия разрешения на право организации розничного рынка;</w:t>
      </w:r>
    </w:p>
    <w:p w:rsidR="00C91959" w:rsidRPr="00C91959" w:rsidRDefault="00C91959" w:rsidP="002165FF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продлении срока действия разрешения на право организации розничного рынка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3 календарных дней со дня принятия решения о предоставлении Услуги.</w:t>
      </w:r>
    </w:p>
    <w:p w:rsidR="00C91959" w:rsidRPr="00C91959" w:rsidRDefault="00C91959" w:rsidP="002165FF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2165FF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5 календарны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продлении срока действия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 xml:space="preserve">уведомление об отказе в продлении срока действия разрешения на право организации розничного рынка (документ на бумажном носителе, электронный </w:t>
      </w:r>
      <w:r w:rsidRPr="00C91959">
        <w:rPr>
          <w:sz w:val="28"/>
          <w:szCs w:val="28"/>
          <w:lang w:eastAsia="zh-CN"/>
        </w:rPr>
        <w:lastRenderedPageBreak/>
        <w:t>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родлении срока действия разрешения на право организации розничного рынка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126ABA" w:rsidRDefault="00126ABA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126ABA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раво заявителя на объект недвижимости,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 (при подаче заявления в МФЦ: оригинал или нотариально заверенная копия; в Органе местного самоуправления: оригинал или нотариально заверенная копия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126ABA" w:rsidRDefault="00126ABA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126ABA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идентификаторы сведений о документе, удостоверяющем личность гражданина Российской Федерации на территории Российской Федерации (в том </w:t>
      </w:r>
      <w:r w:rsidRPr="00C91959">
        <w:rPr>
          <w:sz w:val="28"/>
          <w:szCs w:val="28"/>
          <w:lang w:eastAsia="zh-CN"/>
        </w:rPr>
        <w:lastRenderedPageBreak/>
        <w:t>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126ABA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126ABA" w:rsidRDefault="00126ABA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126ABA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0 календарных дней со дня получения Органом местного самоуправления всех сведений, необходимых для принятия решения.</w:t>
      </w:r>
    </w:p>
    <w:p w:rsidR="00126ABA" w:rsidRDefault="00126ABA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126ABA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продлении срока действия разрешения на право организации розничного рынка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продлении срока действия разрешения на право организации розничного рынка;</w:t>
      </w:r>
    </w:p>
    <w:p w:rsidR="00C91959" w:rsidRPr="00C91959" w:rsidRDefault="00C91959" w:rsidP="00126ABA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продлении срока действия разрешения на право организации розничного рынка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3 календарных дней со дня принятия решения о предоставлении Услуги.</w:t>
      </w:r>
    </w:p>
    <w:p w:rsidR="00C91959" w:rsidRPr="00C91959" w:rsidRDefault="00C91959" w:rsidP="00126ABA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126ABA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75027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5 календарны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75027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75027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75027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ереоформленное 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75027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75027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75027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75027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ереоформлении разрешения на право организации розничного рынка.</w:t>
      </w:r>
    </w:p>
    <w:p w:rsidR="00C91959" w:rsidRPr="00C91959" w:rsidRDefault="00C91959" w:rsidP="0075027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75027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75027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75027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75027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75027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C91959" w:rsidRPr="00C91959" w:rsidRDefault="00C91959" w:rsidP="00750270">
      <w:pPr>
        <w:jc w:val="center"/>
        <w:rPr>
          <w:b/>
          <w:bCs/>
          <w:sz w:val="28"/>
          <w:szCs w:val="28"/>
          <w:lang w:eastAsia="zh-CN"/>
        </w:rPr>
      </w:pPr>
      <w:r w:rsidRPr="00773C0C">
        <w:rPr>
          <w:b/>
          <w:sz w:val="28"/>
          <w:szCs w:val="28"/>
          <w:lang w:eastAsia="zh-CN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олномочия представителя, – доверенность на представление интересов юридического лица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учредительный документ юридического лица (при подаче заявления в МФЦ: оригинал или нотариально удостоверенная копия; в Органе местного самоуправления: оригинал или нотариально удостоверенная копия; посредством Регионального портала: электронный документ, подписанный усиленной квалифицированной электронной подписью). 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 xml:space="preserve">в МФЦ – документ, удостоверяющий личность; 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773C0C" w:rsidRDefault="00773C0C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773C0C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Роскадастр».</w:t>
      </w:r>
    </w:p>
    <w:p w:rsidR="00C91959" w:rsidRPr="00C91959" w:rsidRDefault="00C91959" w:rsidP="00773C0C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773C0C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773C0C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6C68D0" w:rsidRDefault="006C68D0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6C68D0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тсутствие оснований для переоформления разрешения на право организации розничного рынка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аличие оснований для отказа в выдаче разрешения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0 календарных дней со дня получения Органом местного самоуправления всех сведений, необходимых для принятия решения.</w:t>
      </w:r>
    </w:p>
    <w:p w:rsidR="006C68D0" w:rsidRDefault="006C68D0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6C68D0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переоформлении разрешения на право организации розничного рынка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переоформленное разрешение на право организации розничного рынка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переоформлении разрешения на право организации розничного рынка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переоформлении разрешения на право организации розничного рынка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3 рабочих дней со дня принятия решения о предоставлении Услуги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6C68D0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5 календарны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реш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ереоформленное 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ереоформлении разрешения на право организации розничного рынка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6C68D0" w:rsidRDefault="006C68D0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6C68D0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олномочия представителя, – доверенность на представление интересов юридического лица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раво заявителя на объект недвижимости,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 (при подаче заявления в МФЦ: оригинал или нотариально заверенная копия; в Органе местного самоуправления: оригинал или нотариально заверенная копия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учредительный документ юридического лица (при подаче заявления в МФЦ: оригинал или нотариально удостоверенная копия; в Органе местного самоуправления: оригинал или нотариально удостоверенная копия; посредством Регионального портала: электронный документ, подписанный усиленной квалифицированной электронной подписью). 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6C68D0" w:rsidRDefault="006C68D0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6C68D0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</w:t>
      </w:r>
      <w:r w:rsidRPr="00C91959">
        <w:rPr>
          <w:sz w:val="28"/>
          <w:szCs w:val="28"/>
          <w:lang w:eastAsia="zh-CN"/>
        </w:rPr>
        <w:lastRenderedPageBreak/>
        <w:t>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6C68D0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отсутствие оснований для переоформления разрешения на право организации розничного рынка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аличие оснований для отказа в выдаче разрешения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0 календарных дней со дня получения Органом местного самоуправления всех сведений, необходимых для принятия решения.</w:t>
      </w:r>
    </w:p>
    <w:p w:rsidR="006C68D0" w:rsidRDefault="006C68D0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6C68D0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переоформлении разрешения на право организации розничного рынка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переоформленное разрешение на право организации розничного рынка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переоформлении разрешения на право организации розничного рынка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переоформлении разрешения на право организации розничного рынка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3 рабочих дней со дня принятия решения о предоставлении Услуги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6C68D0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5 календарны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переоформленное 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6C68D0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ереоформлении разрешения на право организации розничного рынка.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6C68D0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6C68D0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6C68D0" w:rsidRDefault="006C68D0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271A57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</w:t>
      </w:r>
      <w:r w:rsidRPr="00C91959">
        <w:rPr>
          <w:sz w:val="28"/>
          <w:szCs w:val="28"/>
          <w:lang w:eastAsia="zh-CN"/>
        </w:rPr>
        <w:lastRenderedPageBreak/>
        <w:t>представить самостоятельно, – 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</w:t>
      </w:r>
      <w:r w:rsidRPr="00C91959">
        <w:rPr>
          <w:sz w:val="28"/>
          <w:szCs w:val="28"/>
          <w:lang w:val="en-US" w:eastAsia="zh-CN"/>
        </w:rPr>
        <w:t>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учредительный документ юридического лица (при подаче заявления в МФЦ: оригинал или нотариально удостоверенная копия; в Органе местного самоуправления: оригинал или нотариально удостоверенная копия; посредством Регионального портала: электронный документ, подписанный усиленной квалифицированной электронной подписью). 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271A57" w:rsidRDefault="00271A57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271A57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Роскадастр».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</w:t>
      </w:r>
      <w:r w:rsidRPr="00C91959">
        <w:rPr>
          <w:sz w:val="28"/>
          <w:szCs w:val="28"/>
          <w:lang w:eastAsia="zh-CN"/>
        </w:rPr>
        <w:lastRenderedPageBreak/>
        <w:t>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271A5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271A5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271A5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271A5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271A5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271A5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271A5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271A57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271A57" w:rsidRDefault="00271A57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271A57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тсутствие оснований для переоформления разрешения на право организации розничного рынка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аличие оснований для отказа в выдаче разрешения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0 календарных дней со дня получения Органом местного самоуправления всех сведений, необходимых для принятия решения.</w:t>
      </w:r>
    </w:p>
    <w:p w:rsidR="00271A57" w:rsidRDefault="00271A57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271A57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Способы получения результата предоставления Услуги: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переоформлении разрешения на право организации розничного рынка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переоформленное разрешение на право организации розничного рынка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переоформлении разрешения на право организации розничного рынка;</w:t>
      </w:r>
    </w:p>
    <w:p w:rsidR="00C91959" w:rsidRPr="00C91959" w:rsidRDefault="00C91959" w:rsidP="00271A57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переоформлении разрешения на право организации розничного рынка.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3 рабочих дней со дня принятия решения о предоставлении Услуги.</w:t>
      </w:r>
    </w:p>
    <w:p w:rsidR="00C91959" w:rsidRPr="00C91959" w:rsidRDefault="00C91959" w:rsidP="00271A57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D70948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5 календарны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ш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ереоформленное 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lastRenderedPageBreak/>
        <w:t>уведомление о переоформлен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ом, содержащим решение о предоставлении Услуги, является постановление о переоформлении разрешения на право организации розничного рынка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55BD2" w:rsidRDefault="00B55BD2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B55BD2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205A13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205A13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205A13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205A13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205A13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раво заявителя на объект недвижимости,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 (при подаче заявления в МФЦ: оригинал или нотариально заверенная копия; в Органе местного самоуправления: оригинал или нотариально заверенная копия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государственную регистрацию юридического лица или индивидуального предпринимателя, – учредительный документ юридического лица (при подаче заявления в МФЦ: оригинал или нотариально удостоверенная копия; в Органе местного самоуправления: оригинал или нотариально удостоверенная копия; посредством Регионального портала: электронный документ, подписанный усиленной квалифицированной электронной подписью). 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B55BD2" w:rsidRDefault="00B55BD2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B55BD2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</w:t>
      </w:r>
      <w:r w:rsidRPr="00C91959">
        <w:rPr>
          <w:sz w:val="28"/>
          <w:szCs w:val="28"/>
          <w:lang w:eastAsia="zh-CN"/>
        </w:rPr>
        <w:lastRenderedPageBreak/>
        <w:t>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B55BD2" w:rsidRDefault="00B55BD2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B55BD2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их оснований: 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тсутствие оснований для переоформления разрешения на право организации розничного рынка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аличие оснований для отказа в выдаче разрешения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. 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0 календарных дней со дня получения Органом местного самоуправления всех сведений, необходимых для принятия решения.</w:t>
      </w:r>
    </w:p>
    <w:p w:rsidR="00B55BD2" w:rsidRDefault="00B55BD2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B55BD2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ешение о переоформлении разрешения на право организации розничного рынка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переоформленное разрешение на право организации розничного рынка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в МФЦ, в личном кабинете на региональном портале, в Органе местного самоуправления – уведомление об отказе в переоформлении разрешения на право организации розничного рынка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переоформлении разрешения на право организации розничного рынка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3 рабочих дней со дня принятия решения о предоставлении Услуги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B55BD2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455 минут с момента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копия документа)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направлении коп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выдаче коп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.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ормирование реестровой записи в качестве результата предоставления Услуги не предусмотрено.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lastRenderedPageBreak/>
        <w:t xml:space="preserve">предоставление результата Услуги. 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B55BD2" w:rsidRDefault="00B55BD2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B55BD2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B55BD2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B55BD2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B55BD2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B55BD2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B55BD2" w:rsidP="00B55BD2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91959"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олномочия представителя, – доверенность на представление интересов юридического лица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B55BD2" w:rsidRDefault="00B55BD2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B55BD2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C91959">
        <w:rPr>
          <w:sz w:val="28"/>
          <w:szCs w:val="28"/>
          <w:lang w:eastAsia="zh-CN"/>
        </w:rPr>
        <w:lastRenderedPageBreak/>
        <w:t>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B55BD2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B55BD2" w:rsidRDefault="00B55BD2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B55BD2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его основания – разрешение на право организации розничного рынка отсутствует в распоряжении Органа местного самоуправления. 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 рабочего дня со дня получения Органом местного самоуправления всех сведений, необходимых для принятия решения.</w:t>
      </w:r>
    </w:p>
    <w:p w:rsidR="00C91959" w:rsidRPr="00C91959" w:rsidRDefault="00C91959" w:rsidP="00B55BD2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lastRenderedPageBreak/>
        <w:t>Предоставление результата Услуги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направлении копии разрешения на право организации розничного рынка;</w:t>
      </w:r>
    </w:p>
    <w:p w:rsidR="00C91959" w:rsidRPr="00C91959" w:rsidRDefault="00C91959" w:rsidP="00B55BD2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выдаче копии разрешения на право организации розничного рынка.</w:t>
      </w:r>
    </w:p>
    <w:p w:rsidR="00C91959" w:rsidRPr="00C91959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5DFE" w:rsidRDefault="00C91959" w:rsidP="00B55BD2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5DFE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B55BD2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455 минут с момента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копия документа)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направлении коп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выдаче копии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ормирование реестровой записи в качестве результата предоставления Услуги не предусмотрено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</w:t>
      </w:r>
      <w:r w:rsidRPr="00C91959">
        <w:rPr>
          <w:sz w:val="28"/>
          <w:szCs w:val="28"/>
          <w:lang w:val="en-US"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C91959">
        <w:rPr>
          <w:sz w:val="28"/>
          <w:szCs w:val="28"/>
          <w:lang w:eastAsia="zh-CN"/>
        </w:rPr>
        <w:lastRenderedPageBreak/>
        <w:t>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его основания – разрешение на право организации розничного рынка отсутствует в распоряжении Органа местного самоуправления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1 рабочего дня со дня получения Органом местного самоуправления всех сведений, необходимых для принятия решения.</w:t>
      </w: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lastRenderedPageBreak/>
        <w:t>Предоставление результата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направлении копии разрешения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выдаче копии разрешения на право организации розничного рынк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5DFE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455 минут с момента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убликат разрешения на право организации розничного рынка (документ на бумажном носителе)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направлении дубликата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выдаче дубликата разрешения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ормирование реестровой записи в качестве результата предоставления Услуги не предусмотрено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принятие решения о предоставлении (об отказе в предоставлении)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подтверждающие полномочия представителя, – доверенность на представление интересов юридического лица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</w:t>
      </w:r>
      <w:r w:rsidRPr="00C91959">
        <w:rPr>
          <w:sz w:val="28"/>
          <w:szCs w:val="28"/>
          <w:lang w:eastAsia="zh-CN"/>
        </w:rPr>
        <w:lastRenderedPageBreak/>
        <w:t>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его основания – разрешение на право организации розничного рынка отсутствует в распоряжении Органа местного самоуправления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Принятие решения о предоставлении (об отказе в предоставлении) Услуги осуществляется в срок, не превышающий 1 рабочего дня со дня получения Органом местного самоуправления всех сведений, необходимых для принятия решения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дубликат разрешения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направлении дубликата разрешения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выдаче дубликата разрешения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5DFE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1455 минут с момента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убликат разрешения на право организации розничного рынка (документ на бумажном носителе)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 направлении дубликата разрешения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выдаче дубликата разрешения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ормирование реестровой записи в качестве результата предоставления Услуги не предусмотрено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</w:t>
      </w:r>
      <w:r w:rsidRPr="00C91959">
        <w:rPr>
          <w:sz w:val="28"/>
          <w:szCs w:val="28"/>
          <w:lang w:val="en-US"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 xml:space="preserve">в МФЦ – документ, удостоверяющий личность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его основания – разрешение на право организации розничного рынка отсутствует в распоряжении Органа местного самоуправления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ринятие решения о предоставлении (об отказе в предоставлении) Услуги осуществляется в срок, не превышающий 1 рабочего дня со дня получения </w:t>
      </w:r>
      <w:r w:rsidRPr="00C91959">
        <w:rPr>
          <w:sz w:val="28"/>
          <w:szCs w:val="28"/>
          <w:lang w:eastAsia="zh-CN"/>
        </w:rPr>
        <w:lastRenderedPageBreak/>
        <w:t>Органом местного самоуправления всех сведений, необходимых для принятия решения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дубликат разрешения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 направлении дубликата разрешения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выдаче дубликата разрешения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5DFE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исправлении опечаток или ошибок в разрешении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исправлении опечаток и ошибок в разрешении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реестровая запись, вносимая в «Реестр розничных рынков Нижегородской области»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документы, подтверждающие полномочия представителя, – доверенность на представление интересов юридического лица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опечатки и (или) ошибки, – документ, подтверждающий наличие опечатки и (или) ошибки в выданных в результате предоставления Услуги документах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идентификаторы сведений о документе, удостоверяющем личность гражданина Российской Федерации на территории Российской Федерации (в том </w:t>
      </w:r>
      <w:r w:rsidRPr="00C91959">
        <w:rPr>
          <w:sz w:val="28"/>
          <w:szCs w:val="28"/>
          <w:lang w:eastAsia="zh-CN"/>
        </w:rPr>
        <w:lastRenderedPageBreak/>
        <w:t>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его основания – отсутствие опечаток и (или) ошибок в выданных в результате предоставления Услуги документах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3 рабочих дней со дня получения Органом местного самоуправления всех сведений, необходимых для принятия решения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исправлении опечаток или ошибок в разрешении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исправлении опечаток и ошибок в разрешении на право организации розничного рынк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5DFE">
      <w:pPr>
        <w:numPr>
          <w:ilvl w:val="0"/>
          <w:numId w:val="8"/>
        </w:numPr>
        <w:jc w:val="center"/>
        <w:rPr>
          <w:b/>
          <w:bCs/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аксимальный срок предоставления варианта Услуги составляет 6 рабочих дней с даты регистрации заявления и документов, необходимых для предоставления Услуги, поданных путем личного обращения в Орган местного самоуправления, через МФЦ, посредством Регионального портал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ом предоставления варианта Услуги являются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разрешение на право организации розничного рынка (документ на бумажном носителе, электронный документ, подписанный усиленной </w:t>
      </w:r>
      <w:r w:rsidRPr="00C91959">
        <w:rPr>
          <w:sz w:val="28"/>
          <w:szCs w:val="28"/>
          <w:lang w:eastAsia="zh-CN"/>
        </w:rPr>
        <w:lastRenderedPageBreak/>
        <w:t>квалифицированной электронной подписью, 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)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исправлении опечаток или ошибок в разрешении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уведомление об отказе в исправлении опечаток и ошибок в разрешении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) (</w:t>
      </w:r>
      <w:r w:rsidRPr="00C91959">
        <w:rPr>
          <w:bCs/>
          <w:iCs/>
          <w:sz w:val="28"/>
          <w:szCs w:val="28"/>
          <w:lang w:eastAsia="zh-CN"/>
        </w:rPr>
        <w:t>в соответствии с формой, утвержденной настоящим Административным регламентом)</w:t>
      </w:r>
      <w:r w:rsidRPr="00C91959">
        <w:rPr>
          <w:sz w:val="28"/>
          <w:szCs w:val="28"/>
          <w:lang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естровая запись, вносимая в «Реестр розничных рынков Нижегородской области»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>межведомственное информационное взаимодейств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val="en-US" w:eastAsia="zh-CN"/>
        </w:rPr>
        <w:t xml:space="preserve">предоставление результата Услуги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настоящем варианте предоставления Услуги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ем заявления и документов и (или) информации, необходимых для предоставления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ставление заявителем документов и заявления в соответствии с формой, предусмотренной в приложении №</w:t>
      </w:r>
      <w:r w:rsidRPr="00C91959">
        <w:rPr>
          <w:sz w:val="28"/>
          <w:szCs w:val="28"/>
          <w:lang w:val="en-US" w:eastAsia="zh-CN"/>
        </w:rPr>
        <w:t> </w:t>
      </w:r>
      <w:r w:rsidRPr="00C91959">
        <w:rPr>
          <w:sz w:val="28"/>
          <w:szCs w:val="28"/>
          <w:lang w:eastAsia="zh-CN"/>
        </w:rPr>
        <w:t>2 к настоящему Административному регламенту, осуществляется в МФЦ, посредством Регионального портала, в Органе местного самоуправления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– документы, удостоверяющие личность (при подаче заявления в МФЦ: предъявление оригинала документа; в Органе местного самоуправления: предъявление оригинала документа; посредством Регионального </w:t>
      </w:r>
      <w:r w:rsidRPr="00C91959">
        <w:rPr>
          <w:sz w:val="28"/>
          <w:szCs w:val="28"/>
          <w:lang w:eastAsia="zh-CN"/>
        </w:rPr>
        <w:lastRenderedPageBreak/>
        <w:t>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 (один из документов по выбору заявителя)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аспорт гражданина Российской Федерации</w:t>
      </w:r>
      <w:r w:rsidRPr="00C91959">
        <w:rPr>
          <w:sz w:val="28"/>
          <w:szCs w:val="28"/>
          <w:lang w:val="en-US" w:eastAsia="zh-CN"/>
        </w:rPr>
        <w:t>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гражданина Российской Федераци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удостоверяющий личность иностранного гражданин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ременное удостоверение личности лица без гражданства в Российской Федераци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ы, подтверждающие наличие опечатки и (или) ошибки, – документ, подтверждающий наличие опечатки и (или) ошибки в выданных в результате предоставления Услуги документах (при подаче заявления в МФЦ: оригинал документа; в Органе местного самоуправления: оригинал документа; посредством Регионального портала: электронный документ, подписанный усиленной квалифицированной электронной подписью)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в МФЦ – документ, удостоверяющий личность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посредством Регионального портал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Органе местного самоуправления – документ, удостоверяющий личность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рган местного самоуправления, МФЦ отказывают заявителю в приеме заявления и документов при наличии следующих оснований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заявление подано в  Орган местного самоуправления, в полномочия которого не входит предоставление Услуги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lastRenderedPageBreak/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Органа местного самоуправления не участвуют. В приеме документов участвуют МФЦ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Межведомственное информационное взаимодействие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ля получения Услуги необходимо направление следующих межведомственных информационных запросов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выписки из ЕГРЮЛ, ЕГРИП в форме электронного документа». Указанный информационный запрос направляется в «Федеральная налоговая служба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«Министерство внутренних дел Российской Федерации».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информационный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запрос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направляется</w:t>
      </w:r>
      <w:r w:rsidRPr="00C91959">
        <w:rPr>
          <w:sz w:val="28"/>
          <w:szCs w:val="28"/>
          <w:lang w:val="en-US" w:eastAsia="zh-CN"/>
        </w:rPr>
        <w:t xml:space="preserve"> </w:t>
      </w:r>
      <w:r w:rsidRPr="00C91959">
        <w:rPr>
          <w:sz w:val="28"/>
          <w:szCs w:val="28"/>
          <w:lang w:eastAsia="zh-CN"/>
        </w:rPr>
        <w:t>в</w:t>
      </w:r>
      <w:r w:rsidRPr="00C91959">
        <w:rPr>
          <w:sz w:val="28"/>
          <w:szCs w:val="28"/>
          <w:lang w:val="en-US" w:eastAsia="zh-CN"/>
        </w:rPr>
        <w:t xml:space="preserve"> «МВД России».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направления указанного информационного запроса составляет 1 рабочий день с даты регистрации заявления.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рок получения ответа на указанный информационный запрос составляет не более 48 часов с момента направления межведомственного запроса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</w:t>
      </w:r>
      <w:r w:rsidRPr="00C91959">
        <w:rPr>
          <w:sz w:val="28"/>
          <w:szCs w:val="28"/>
          <w:lang w:eastAsia="zh-CN"/>
        </w:rPr>
        <w:lastRenderedPageBreak/>
        <w:t>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 xml:space="preserve">сведения о гражданстве физического лица; 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рождения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семейном положении физического лица;</w:t>
      </w:r>
    </w:p>
    <w:p w:rsidR="00C91959" w:rsidRPr="00C91959" w:rsidRDefault="00C91959" w:rsidP="00C95DFE">
      <w:p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•</w:t>
      </w:r>
      <w:r w:rsidRPr="00C91959">
        <w:rPr>
          <w:sz w:val="28"/>
          <w:szCs w:val="28"/>
          <w:lang w:eastAsia="zh-CN"/>
        </w:rPr>
        <w:tab/>
        <w:t>сведения о государственной регистрации смерти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eastAsia="zh-CN"/>
        </w:rPr>
      </w:pPr>
      <w:r w:rsidRPr="00C91959">
        <w:rPr>
          <w:b/>
          <w:sz w:val="28"/>
          <w:szCs w:val="28"/>
          <w:lang w:eastAsia="zh-CN"/>
        </w:rPr>
        <w:t>Принятие решения о предоставлении (об отказе в предоставлении)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рган местного самоуправления отказывает заявителю в предоставлении Услуги при наличии следующего основания – отсутствие опечаток и (или) ошибок в выданных в результате предоставления Услуги документах. 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инятие решения о предоставлении (об отказе в предоставлении) Услуги осуществляется в срок, не превышающий 3 рабочих дней со дня получения Органом местного самоуправления всех сведений, необходимых для принятия решения.</w:t>
      </w:r>
    </w:p>
    <w:p w:rsidR="00C95DFE" w:rsidRDefault="00C95DFE" w:rsidP="00C91959">
      <w:pPr>
        <w:jc w:val="both"/>
        <w:rPr>
          <w:b/>
          <w:sz w:val="28"/>
          <w:szCs w:val="28"/>
          <w:lang w:eastAsia="zh-CN"/>
        </w:rPr>
      </w:pPr>
    </w:p>
    <w:p w:rsidR="00C91959" w:rsidRPr="00C91959" w:rsidRDefault="00C91959" w:rsidP="00C95DFE">
      <w:pPr>
        <w:jc w:val="center"/>
        <w:rPr>
          <w:b/>
          <w:bCs/>
          <w:sz w:val="28"/>
          <w:szCs w:val="28"/>
          <w:lang w:val="en-US" w:eastAsia="zh-CN"/>
        </w:rPr>
      </w:pPr>
      <w:r w:rsidRPr="00C91959">
        <w:rPr>
          <w:b/>
          <w:sz w:val="28"/>
          <w:szCs w:val="28"/>
          <w:lang w:val="en-US" w:eastAsia="zh-CN"/>
        </w:rPr>
        <w:t>Предоставление результата Услуги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пособы получения результата предоставления Услуги: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разрешение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исправлении опечаток или ошибок в разрешении на право организации розничного рынка;</w:t>
      </w:r>
    </w:p>
    <w:p w:rsidR="00C91959" w:rsidRPr="00C91959" w:rsidRDefault="00C91959" w:rsidP="00C95DFE">
      <w:pPr>
        <w:numPr>
          <w:ilvl w:val="1"/>
          <w:numId w:val="35"/>
        </w:numPr>
        <w:ind w:left="0"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МФЦ, в личном кабинете на региональном портале, в Органе местного самоуправления – уведомление об отказе в исправлении опечаток и ошибок в разрешении на право организации розничного рынка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C91959" w:rsidRPr="00C91959" w:rsidRDefault="00C91959" w:rsidP="00C95DFE">
      <w:pPr>
        <w:numPr>
          <w:ilvl w:val="0"/>
          <w:numId w:val="35"/>
        </w:numPr>
        <w:ind w:firstLine="567"/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95DFE" w:rsidRDefault="00C95DFE" w:rsidP="00C91959">
      <w:pPr>
        <w:jc w:val="both"/>
        <w:rPr>
          <w:sz w:val="28"/>
          <w:szCs w:val="28"/>
          <w:lang w:eastAsia="zh-CN"/>
        </w:rPr>
      </w:pPr>
    </w:p>
    <w:p w:rsidR="00A46801" w:rsidRPr="00585064" w:rsidRDefault="00A46801" w:rsidP="00A4680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1</w:t>
      </w:r>
    </w:p>
    <w:p w:rsidR="00A46801" w:rsidRDefault="00A46801" w:rsidP="00A4680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A46801" w:rsidRDefault="00A46801" w:rsidP="00A4680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A46801" w:rsidRDefault="00A46801" w:rsidP="00A4680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A46801" w:rsidRDefault="00A46801" w:rsidP="00A46801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A46801" w:rsidRDefault="00A46801" w:rsidP="00A46801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A46801" w:rsidRDefault="00A46801" w:rsidP="00A4680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A46801" w:rsidRPr="00C91959" w:rsidRDefault="00A46801" w:rsidP="00A46801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p w:rsidR="00C91959" w:rsidRPr="00205A13" w:rsidRDefault="00C91959" w:rsidP="00205A13">
      <w:pPr>
        <w:jc w:val="both"/>
        <w:rPr>
          <w:b/>
          <w:bCs/>
          <w:sz w:val="28"/>
          <w:szCs w:val="28"/>
          <w:lang w:eastAsia="zh-CN"/>
        </w:rPr>
      </w:pPr>
    </w:p>
    <w:p w:rsidR="00C91959" w:rsidRPr="00205A13" w:rsidRDefault="00C91959" w:rsidP="00205A13">
      <w:pPr>
        <w:jc w:val="center"/>
        <w:rPr>
          <w:b/>
          <w:bCs/>
          <w:sz w:val="28"/>
          <w:szCs w:val="28"/>
          <w:lang w:eastAsia="zh-CN"/>
        </w:rPr>
      </w:pPr>
      <w:r w:rsidRPr="00205A13">
        <w:rPr>
          <w:b/>
          <w:bCs/>
          <w:sz w:val="28"/>
          <w:szCs w:val="28"/>
          <w:lang w:eastAsia="zh-CN"/>
        </w:rPr>
        <w:t>Перече</w:t>
      </w:r>
      <w:r w:rsidR="00A46801" w:rsidRPr="00205A13">
        <w:rPr>
          <w:b/>
          <w:bCs/>
          <w:sz w:val="28"/>
          <w:szCs w:val="28"/>
          <w:lang w:eastAsia="zh-CN"/>
        </w:rPr>
        <w:t xml:space="preserve">нь общих признаков заявителей, </w:t>
      </w:r>
      <w:r w:rsidRPr="00205A13">
        <w:rPr>
          <w:b/>
          <w:bCs/>
          <w:sz w:val="28"/>
          <w:szCs w:val="28"/>
          <w:lang w:eastAsia="zh-CN"/>
        </w:rPr>
        <w:t>а также комбинации значений признаков, каждая из которых соответствует одному варианту предоставления Услуги</w:t>
      </w:r>
    </w:p>
    <w:p w:rsidR="00A46801" w:rsidRPr="00205A13" w:rsidRDefault="00A46801" w:rsidP="00205A13">
      <w:pPr>
        <w:jc w:val="center"/>
        <w:rPr>
          <w:b/>
          <w:bCs/>
          <w:sz w:val="28"/>
          <w:szCs w:val="28"/>
          <w:lang w:eastAsia="zh-CN"/>
        </w:rPr>
      </w:pPr>
    </w:p>
    <w:p w:rsidR="00C91959" w:rsidRPr="00205A13" w:rsidRDefault="00C91959" w:rsidP="00205A13">
      <w:pPr>
        <w:jc w:val="center"/>
        <w:rPr>
          <w:sz w:val="28"/>
          <w:szCs w:val="28"/>
          <w:lang w:eastAsia="zh-CN"/>
        </w:rPr>
      </w:pPr>
      <w:r w:rsidRPr="00205A13">
        <w:rPr>
          <w:sz w:val="28"/>
          <w:szCs w:val="28"/>
          <w:lang w:eastAsia="zh-CN"/>
        </w:rPr>
        <w:t>Таблица 1. Круг заявителей в соответствии с вариантами предоставления Услуги</w:t>
      </w:r>
    </w:p>
    <w:tbl>
      <w:tblPr>
        <w:tblStyle w:val="3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91959" w:rsidRPr="00205A13" w:rsidTr="00E209A2">
        <w:trPr>
          <w:trHeight w:val="567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91959" w:rsidRPr="00205A13" w:rsidRDefault="00C91959" w:rsidP="00205A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омбинация значений признаков</w:t>
            </w:r>
          </w:p>
        </w:tc>
      </w:tr>
      <w:tr w:rsidR="00C91959" w:rsidRPr="00205A13" w:rsidTr="00E209A2">
        <w:trPr>
          <w:trHeight w:val="426"/>
        </w:trPr>
        <w:tc>
          <w:tcPr>
            <w:tcW w:w="10065" w:type="dxa"/>
            <w:gridSpan w:val="2"/>
            <w:vAlign w:val="center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Результат Услуги, за которым обращается заявитель </w:t>
            </w:r>
            <w:r w:rsidRPr="00205A1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ыдача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C91959" w:rsidRPr="00205A13" w:rsidTr="00E209A2">
        <w:trPr>
          <w:trHeight w:val="426"/>
        </w:trPr>
        <w:tc>
          <w:tcPr>
            <w:tcW w:w="10065" w:type="dxa"/>
            <w:gridSpan w:val="2"/>
            <w:vAlign w:val="center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Результат Услуги, за которым обращается заявитель </w:t>
            </w:r>
            <w:r w:rsidRPr="00205A1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родление срока действия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Юридическое лицо, обращается лицо, действующее от имени </w:t>
            </w: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C91959" w:rsidRPr="00205A13" w:rsidTr="00E209A2">
        <w:trPr>
          <w:trHeight w:val="426"/>
        </w:trPr>
        <w:tc>
          <w:tcPr>
            <w:tcW w:w="10065" w:type="dxa"/>
            <w:gridSpan w:val="2"/>
            <w:vAlign w:val="center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Результат Услуги, за которым обращается заявитель </w:t>
            </w:r>
            <w:r w:rsidRPr="00205A1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ереоформление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C91959" w:rsidRPr="00205A13" w:rsidTr="00E209A2">
        <w:trPr>
          <w:trHeight w:val="426"/>
        </w:trPr>
        <w:tc>
          <w:tcPr>
            <w:tcW w:w="10065" w:type="dxa"/>
            <w:gridSpan w:val="2"/>
            <w:vAlign w:val="center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Результат Услуги, за которым обращается заявитель </w:t>
            </w:r>
            <w:r w:rsidRPr="00205A1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ыдача копии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лицо, действующее от имени юридического лица по доверенности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C91959" w:rsidRPr="00205A13" w:rsidTr="00E209A2">
        <w:trPr>
          <w:trHeight w:val="426"/>
        </w:trPr>
        <w:tc>
          <w:tcPr>
            <w:tcW w:w="10065" w:type="dxa"/>
            <w:gridSpan w:val="2"/>
            <w:vAlign w:val="center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Результат Услуги, за которым обращается заявитель </w:t>
            </w:r>
            <w:r w:rsidRPr="00205A1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  <w:t>«Выдача дубликата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лицо, действующее от имени юридического лица по доверенности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Юридическое лицо, обращается руководитель либо лицо, имеющее </w:t>
            </w: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раво действовать от имени юридического лица без доверенности</w:t>
            </w:r>
          </w:p>
        </w:tc>
      </w:tr>
      <w:tr w:rsidR="00C91959" w:rsidRPr="00205A13" w:rsidTr="00E209A2">
        <w:trPr>
          <w:trHeight w:val="426"/>
        </w:trPr>
        <w:tc>
          <w:tcPr>
            <w:tcW w:w="10065" w:type="dxa"/>
            <w:gridSpan w:val="2"/>
            <w:vAlign w:val="center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lastRenderedPageBreak/>
              <w:t xml:space="preserve">Результат Услуги, за которым обращается заявитель </w:t>
            </w:r>
            <w:r w:rsidRPr="00205A1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Исправление допущенных опечаток и ошибок в документе, выданном по результатам предоставления Услуги»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лицо, действующее от имени юридического лица по доверенности</w:t>
            </w:r>
          </w:p>
        </w:tc>
      </w:tr>
      <w:tr w:rsidR="00C91959" w:rsidRPr="00205A13" w:rsidTr="00E209A2">
        <w:trPr>
          <w:trHeight w:val="435"/>
        </w:trPr>
        <w:tc>
          <w:tcPr>
            <w:tcW w:w="1134" w:type="dxa"/>
            <w:vAlign w:val="center"/>
          </w:tcPr>
          <w:p w:rsidR="00C91959" w:rsidRPr="00205A13" w:rsidRDefault="00C91959" w:rsidP="00205A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931" w:type="dxa"/>
          </w:tcPr>
          <w:p w:rsidR="00C91959" w:rsidRPr="00205A13" w:rsidRDefault="00C91959" w:rsidP="00205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05A1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идическое лицо, обращается руководитель либо лицо, имеющее право действовать от имени юридического лица без доверенности</w:t>
            </w:r>
          </w:p>
        </w:tc>
      </w:tr>
    </w:tbl>
    <w:p w:rsidR="00C91959" w:rsidRPr="00205A13" w:rsidRDefault="00C91959" w:rsidP="00205A13">
      <w:pPr>
        <w:jc w:val="both"/>
        <w:rPr>
          <w:sz w:val="28"/>
          <w:szCs w:val="28"/>
          <w:lang w:eastAsia="zh-CN"/>
        </w:rPr>
      </w:pPr>
    </w:p>
    <w:p w:rsidR="00C91959" w:rsidRPr="00205A13" w:rsidRDefault="00C91959" w:rsidP="00205A13">
      <w:pPr>
        <w:jc w:val="center"/>
        <w:rPr>
          <w:sz w:val="28"/>
          <w:szCs w:val="28"/>
          <w:lang w:eastAsia="zh-CN"/>
        </w:rPr>
      </w:pPr>
      <w:r w:rsidRPr="00205A13">
        <w:rPr>
          <w:sz w:val="28"/>
          <w:szCs w:val="28"/>
          <w:lang w:eastAsia="zh-CN"/>
        </w:rPr>
        <w:t>Таблица 2. Перечень общих признаков заявит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91959" w:rsidRPr="00205A13" w:rsidTr="00E209A2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C91959" w:rsidRPr="00205A13" w:rsidRDefault="00C91959" w:rsidP="00205A13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05A13">
              <w:rPr>
                <w:b/>
                <w:bCs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91959" w:rsidRPr="00205A13" w:rsidRDefault="00C91959" w:rsidP="00205A13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05A13">
              <w:rPr>
                <w:b/>
                <w:bCs/>
                <w:sz w:val="28"/>
                <w:szCs w:val="28"/>
                <w:lang w:eastAsia="zh-CN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C91959" w:rsidRPr="00205A13" w:rsidRDefault="00C91959" w:rsidP="00205A13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05A13">
              <w:rPr>
                <w:b/>
                <w:bCs/>
                <w:sz w:val="28"/>
                <w:szCs w:val="28"/>
                <w:lang w:eastAsia="zh-CN"/>
              </w:rPr>
              <w:t>Значения признака заявителя</w:t>
            </w:r>
          </w:p>
        </w:tc>
      </w:tr>
      <w:tr w:rsidR="00C91959" w:rsidRPr="00205A13" w:rsidTr="00E209A2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i/>
                <w:sz w:val="28"/>
                <w:szCs w:val="28"/>
                <w:lang w:eastAsia="zh-CN"/>
              </w:rPr>
              <w:t xml:space="preserve">Результат Услуги </w:t>
            </w:r>
            <w:r w:rsidRPr="00205A13">
              <w:rPr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i/>
                <w:sz w:val="28"/>
                <w:szCs w:val="28"/>
                <w:lang w:eastAsia="zh-CN"/>
              </w:rPr>
              <w:t>Выдача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533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5A13" w:rsidRDefault="00205A13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205A13" w:rsidRDefault="00205A13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1. Юридическое лицо</w:t>
            </w:r>
          </w:p>
        </w:tc>
      </w:tr>
      <w:tr w:rsidR="00C91959" w:rsidRPr="00205A13" w:rsidTr="00E209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1959" w:rsidRPr="00205A13" w:rsidRDefault="00205A13" w:rsidP="00205A13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="00C91959" w:rsidRPr="00205A13">
              <w:rPr>
                <w:sz w:val="28"/>
                <w:szCs w:val="28"/>
                <w:lang w:eastAsia="zh-CN"/>
              </w:rPr>
              <w:t>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1. Обращается лицо, действующее от имени юридического лица по доверенности.</w:t>
            </w: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2.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C91959" w:rsidRPr="00205A13" w:rsidTr="00E209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1959" w:rsidRPr="00205A13" w:rsidRDefault="00C91959" w:rsidP="00205A13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1. Право на объект или объекты недвижимости, расположенные на территории, в пределах которой предполагается организовать рынок, зарегистрировано в ЕГРН.</w:t>
            </w: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2.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C91959" w:rsidRPr="00205A13" w:rsidTr="00E209A2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i/>
                <w:sz w:val="28"/>
                <w:szCs w:val="28"/>
                <w:lang w:eastAsia="zh-CN"/>
              </w:rPr>
              <w:t xml:space="preserve">Результат Услуги </w:t>
            </w:r>
            <w:r w:rsidRPr="00205A13">
              <w:rPr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i/>
                <w:sz w:val="28"/>
                <w:szCs w:val="28"/>
                <w:lang w:eastAsia="zh-CN"/>
              </w:rPr>
              <w:t>Продление срока действия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516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5A13" w:rsidRDefault="00205A13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val="en-US"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1. Юридическое лицо</w:t>
            </w:r>
          </w:p>
        </w:tc>
      </w:tr>
      <w:tr w:rsidR="00C91959" w:rsidRPr="00205A13" w:rsidTr="00E209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1959" w:rsidRPr="00205A13" w:rsidRDefault="00205A13" w:rsidP="00205A13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="00C91959" w:rsidRPr="00205A13">
              <w:rPr>
                <w:sz w:val="28"/>
                <w:szCs w:val="28"/>
                <w:lang w:eastAsia="zh-CN"/>
              </w:rPr>
              <w:t>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1. Обращается лицо, действующее от имени юридического лица по доверенности.</w:t>
            </w: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2.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C91959" w:rsidRPr="00205A13" w:rsidTr="00E209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1959" w:rsidRPr="00205A13" w:rsidRDefault="00C91959" w:rsidP="00205A13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1. Право на объект или объекты недвижимости, расположенные на территории, в пределах которой предполагается организовать рынок, зарегистрировано в ЕГРН.</w:t>
            </w: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2.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C91959" w:rsidRPr="00205A13" w:rsidTr="00E209A2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i/>
                <w:sz w:val="28"/>
                <w:szCs w:val="28"/>
                <w:lang w:eastAsia="zh-CN"/>
              </w:rPr>
              <w:t xml:space="preserve">Результат Услуги </w:t>
            </w:r>
            <w:r w:rsidRPr="00205A13">
              <w:rPr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i/>
                <w:sz w:val="28"/>
                <w:szCs w:val="28"/>
                <w:lang w:eastAsia="zh-CN"/>
              </w:rPr>
              <w:t>Переоформление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555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5A13" w:rsidRDefault="00205A13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val="en-US"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1. Юридическое лицо</w:t>
            </w:r>
          </w:p>
        </w:tc>
      </w:tr>
      <w:tr w:rsidR="00C91959" w:rsidRPr="00205A13" w:rsidTr="00E209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1959" w:rsidRPr="00205A13" w:rsidRDefault="00205A13" w:rsidP="00205A13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="00C91959" w:rsidRPr="00205A13">
              <w:rPr>
                <w:sz w:val="28"/>
                <w:szCs w:val="28"/>
                <w:lang w:eastAsia="zh-CN"/>
              </w:rPr>
              <w:t>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1. Обращается лицо, действующее от имени юридического лица по доверенности.</w:t>
            </w: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2.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C91959" w:rsidRPr="00205A13" w:rsidTr="00E209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1959" w:rsidRPr="00205A13" w:rsidRDefault="00C91959" w:rsidP="00205A13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1. Право на объект или объекты недвижимости, расположенные на территории, в пределах которой предполагается организовать рынок, зарегистрировано в ЕГРН.</w:t>
            </w: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2.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C91959" w:rsidRPr="00205A13" w:rsidTr="00E209A2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i/>
                <w:sz w:val="28"/>
                <w:szCs w:val="28"/>
                <w:lang w:eastAsia="zh-CN"/>
              </w:rPr>
              <w:t xml:space="preserve">Результат Услуги </w:t>
            </w:r>
            <w:r w:rsidRPr="00205A13">
              <w:rPr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i/>
                <w:sz w:val="28"/>
                <w:szCs w:val="28"/>
                <w:lang w:eastAsia="zh-CN"/>
              </w:rPr>
              <w:t>Выдача копии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541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5A13" w:rsidRDefault="00205A13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val="en-US"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1. Юридическое лицо</w:t>
            </w:r>
          </w:p>
        </w:tc>
      </w:tr>
      <w:tr w:rsidR="00C91959" w:rsidRPr="00205A13" w:rsidTr="00E209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1959" w:rsidRPr="00205A13" w:rsidRDefault="00205A13" w:rsidP="00205A13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="00C91959" w:rsidRPr="00205A13">
              <w:rPr>
                <w:sz w:val="28"/>
                <w:szCs w:val="28"/>
                <w:lang w:eastAsia="zh-CN"/>
              </w:rPr>
              <w:t>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1. Обращается лицо, действующее от имени юридического лица по доверенности.</w:t>
            </w: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2.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C91959" w:rsidRPr="00205A13" w:rsidTr="00E209A2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i/>
                <w:sz w:val="28"/>
                <w:szCs w:val="28"/>
                <w:lang w:eastAsia="zh-CN"/>
              </w:rPr>
              <w:t xml:space="preserve">Результат Услуги </w:t>
            </w:r>
            <w:r w:rsidRPr="00205A13">
              <w:rPr>
                <w:i/>
                <w:iCs/>
                <w:sz w:val="28"/>
                <w:szCs w:val="28"/>
                <w:lang w:eastAsia="zh-CN"/>
              </w:rPr>
              <w:t>«Выдача дубликата разрешения на право организации розничного рынка»</w:t>
            </w:r>
          </w:p>
        </w:tc>
      </w:tr>
      <w:tr w:rsidR="00C91959" w:rsidRPr="00205A13" w:rsidTr="00E209A2">
        <w:trPr>
          <w:trHeight w:val="473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5A13" w:rsidRDefault="00205A13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val="en-US"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1. Юридическое лицо</w:t>
            </w:r>
          </w:p>
        </w:tc>
      </w:tr>
      <w:tr w:rsidR="00C91959" w:rsidRPr="00205A13" w:rsidTr="00E209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1959" w:rsidRPr="00205A13" w:rsidRDefault="00205A13" w:rsidP="00205A13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="00C91959" w:rsidRPr="00205A13">
              <w:rPr>
                <w:sz w:val="28"/>
                <w:szCs w:val="28"/>
                <w:lang w:eastAsia="zh-CN"/>
              </w:rPr>
              <w:t>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1. Обращается лицо, действующее от имени юридического лица по доверенности.</w:t>
            </w: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2.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C91959" w:rsidRPr="00205A13" w:rsidTr="00E209A2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i/>
                <w:sz w:val="28"/>
                <w:szCs w:val="28"/>
                <w:lang w:eastAsia="zh-CN"/>
              </w:rPr>
              <w:t xml:space="preserve">Результат Услуги </w:t>
            </w:r>
            <w:r w:rsidRPr="00205A13">
              <w:rPr>
                <w:i/>
                <w:iCs/>
                <w:sz w:val="28"/>
                <w:szCs w:val="28"/>
                <w:lang w:eastAsia="zh-CN"/>
              </w:rPr>
              <w:t>«</w:t>
            </w:r>
            <w:r w:rsidRPr="00205A13">
              <w:rPr>
                <w:i/>
                <w:sz w:val="28"/>
                <w:szCs w:val="28"/>
                <w:lang w:eastAsia="zh-CN"/>
              </w:rPr>
              <w:t>Исправление допущенных опечаток и ошибок в документе, выданном по результатам предоставления Услуги»</w:t>
            </w:r>
          </w:p>
        </w:tc>
      </w:tr>
      <w:tr w:rsidR="00C91959" w:rsidRPr="00205A13" w:rsidTr="00E209A2">
        <w:trPr>
          <w:trHeight w:val="507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5A13" w:rsidRDefault="00205A13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val="en-US"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val="en-US" w:eastAsia="zh-CN"/>
              </w:rPr>
              <w:t>1. Юридическое лицо</w:t>
            </w:r>
          </w:p>
        </w:tc>
      </w:tr>
      <w:tr w:rsidR="00C91959" w:rsidRPr="00205A13" w:rsidTr="00E209A2">
        <w:trPr>
          <w:trHeight w:val="374"/>
        </w:trPr>
        <w:tc>
          <w:tcPr>
            <w:tcW w:w="1134" w:type="dxa"/>
            <w:shd w:val="clear" w:color="auto" w:fill="auto"/>
            <w:vAlign w:val="center"/>
          </w:tcPr>
          <w:p w:rsidR="00C91959" w:rsidRPr="00205A13" w:rsidRDefault="00C91959" w:rsidP="00205A1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1959" w:rsidRPr="00205A13" w:rsidRDefault="00205A13" w:rsidP="00205A13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</w:t>
            </w:r>
            <w:r w:rsidR="00C91959" w:rsidRPr="00205A13">
              <w:rPr>
                <w:sz w:val="28"/>
                <w:szCs w:val="28"/>
                <w:lang w:eastAsia="zh-CN"/>
              </w:rPr>
              <w:t>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1. Обращается лицо, действующее от имени юридического лица по доверенности.</w:t>
            </w:r>
          </w:p>
          <w:p w:rsidR="00C91959" w:rsidRPr="00205A13" w:rsidRDefault="00C91959" w:rsidP="00205A13">
            <w:pPr>
              <w:jc w:val="both"/>
              <w:rPr>
                <w:sz w:val="28"/>
                <w:szCs w:val="28"/>
                <w:lang w:eastAsia="zh-CN"/>
              </w:rPr>
            </w:pPr>
            <w:r w:rsidRPr="00205A13">
              <w:rPr>
                <w:sz w:val="28"/>
                <w:szCs w:val="28"/>
                <w:lang w:eastAsia="zh-CN"/>
              </w:rPr>
              <w:t>2. Обращается руководитель либо лицо, имеющее право действовать от имени юридического лица без доверенности</w:t>
            </w:r>
          </w:p>
        </w:tc>
      </w:tr>
    </w:tbl>
    <w:p w:rsidR="00C91959" w:rsidRPr="00205A13" w:rsidRDefault="00C91959" w:rsidP="00205A13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205A13" w:rsidRDefault="00205A13" w:rsidP="00C91959">
      <w:pPr>
        <w:jc w:val="both"/>
        <w:rPr>
          <w:sz w:val="28"/>
          <w:szCs w:val="28"/>
          <w:lang w:eastAsia="zh-CN"/>
        </w:rPr>
      </w:pPr>
    </w:p>
    <w:p w:rsidR="00894D76" w:rsidRPr="00585064" w:rsidRDefault="00894D76" w:rsidP="00894D7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1</w:t>
      </w:r>
    </w:p>
    <w:p w:rsidR="00894D76" w:rsidRDefault="00894D76" w:rsidP="00894D7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894D76" w:rsidRDefault="00894D76" w:rsidP="00894D7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894D76" w:rsidRDefault="00894D76" w:rsidP="00894D7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894D76" w:rsidRDefault="00894D76" w:rsidP="00894D76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894D76" w:rsidRDefault="00894D76" w:rsidP="00894D76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894D76" w:rsidRDefault="00894D76" w:rsidP="00894D7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894D76" w:rsidRPr="00C91959" w:rsidRDefault="00894D76" w:rsidP="00894D76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p w:rsidR="00C91959" w:rsidRPr="00894D76" w:rsidRDefault="00C91959" w:rsidP="00C91959">
      <w:pPr>
        <w:jc w:val="both"/>
        <w:rPr>
          <w:sz w:val="28"/>
          <w:szCs w:val="28"/>
          <w:lang w:eastAsia="zh-CN"/>
        </w:rPr>
      </w:pPr>
    </w:p>
    <w:p w:rsidR="00894D76" w:rsidRPr="00894D76" w:rsidRDefault="00894D76" w:rsidP="00894D76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894D76">
        <w:rPr>
          <w:snapToGrid w:val="0"/>
          <w:sz w:val="28"/>
          <w:szCs w:val="28"/>
          <w:u w:val="single"/>
        </w:rPr>
        <w:t xml:space="preserve">ФОРМА к варианту </w:t>
      </w:r>
      <w:r w:rsidRPr="00894D76">
        <w:rPr>
          <w:noProof/>
          <w:snapToGrid w:val="0"/>
          <w:sz w:val="28"/>
          <w:szCs w:val="28"/>
          <w:u w:val="single"/>
        </w:rPr>
        <w:t>1</w:t>
      </w:r>
    </w:p>
    <w:p w:rsidR="00894D76" w:rsidRPr="00894D76" w:rsidRDefault="00894D76" w:rsidP="00894D76">
      <w:pPr>
        <w:rPr>
          <w:sz w:val="28"/>
          <w:szCs w:val="28"/>
          <w:lang w:eastAsia="en-US"/>
        </w:rPr>
      </w:pPr>
    </w:p>
    <w:p w:rsidR="00894D76" w:rsidRPr="00894D76" w:rsidRDefault="00894D76" w:rsidP="00894D76">
      <w:pPr>
        <w:spacing w:line="360" w:lineRule="exact"/>
        <w:jc w:val="center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Заявление</w:t>
      </w:r>
      <w:r w:rsidRPr="00894D76">
        <w:rPr>
          <w:sz w:val="28"/>
          <w:szCs w:val="28"/>
          <w:lang w:eastAsia="en-US"/>
        </w:rPr>
        <w:t xml:space="preserve"> </w:t>
      </w:r>
      <w:r w:rsidRPr="00894D76">
        <w:rPr>
          <w:noProof/>
          <w:sz w:val="28"/>
          <w:szCs w:val="28"/>
          <w:lang w:eastAsia="en-US"/>
        </w:rPr>
        <w:t>о выдаче разрешения на право организации розничного рынка</w:t>
      </w:r>
    </w:p>
    <w:p w:rsidR="00894D76" w:rsidRPr="00894D76" w:rsidRDefault="00894D76" w:rsidP="00894D76">
      <w:pPr>
        <w:spacing w:line="360" w:lineRule="exact"/>
        <w:rPr>
          <w:sz w:val="28"/>
          <w:szCs w:val="28"/>
          <w:lang w:eastAsia="en-US"/>
        </w:rPr>
      </w:pPr>
    </w:p>
    <w:p w:rsidR="00894D76" w:rsidRPr="00894D76" w:rsidRDefault="00894D76" w:rsidP="00894D76">
      <w:pPr>
        <w:keepNext/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Сведения о юридическом лице</w:t>
      </w:r>
      <w:r w:rsidRPr="00894D76">
        <w:rPr>
          <w:sz w:val="28"/>
          <w:szCs w:val="28"/>
          <w:lang w:eastAsia="en-US"/>
        </w:rPr>
        <w:t xml:space="preserve">: 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ИНН юридического лица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ОГРН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C30AED">
        <w:rPr>
          <w:sz w:val="28"/>
          <w:szCs w:val="28"/>
          <w:lang w:eastAsia="en-US"/>
        </w:rPr>
        <w:t>: _______________________________________________________________________</w:t>
      </w:r>
      <w:r w:rsidRPr="00894D76">
        <w:rPr>
          <w:sz w:val="28"/>
          <w:szCs w:val="28"/>
          <w:lang w:eastAsia="en-US"/>
        </w:rPr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КПП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C30AED">
        <w:rPr>
          <w:sz w:val="28"/>
          <w:szCs w:val="28"/>
          <w:lang w:eastAsia="en-US"/>
        </w:rPr>
        <w:t xml:space="preserve">: ______________________________________________________________________  </w:t>
      </w:r>
      <w:r w:rsidRPr="00894D76">
        <w:rPr>
          <w:sz w:val="28"/>
          <w:szCs w:val="28"/>
          <w:lang w:eastAsia="en-US"/>
        </w:rPr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телефон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адрес места нахождения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>.</w:t>
      </w:r>
    </w:p>
    <w:p w:rsidR="00894D76" w:rsidRPr="00894D76" w:rsidRDefault="00894D76" w:rsidP="00894D76">
      <w:pPr>
        <w:spacing w:line="360" w:lineRule="exact"/>
        <w:rPr>
          <w:sz w:val="28"/>
          <w:szCs w:val="28"/>
          <w:lang w:eastAsia="en-US"/>
        </w:rPr>
      </w:pPr>
    </w:p>
    <w:p w:rsidR="00894D76" w:rsidRPr="00894D76" w:rsidRDefault="00894D76" w:rsidP="00894D76">
      <w:pPr>
        <w:keepNext/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894D76">
        <w:rPr>
          <w:sz w:val="28"/>
          <w:szCs w:val="28"/>
          <w:lang w:eastAsia="en-US"/>
        </w:rPr>
        <w:t xml:space="preserve">: 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фамилия и инициалы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>.</w:t>
      </w:r>
    </w:p>
    <w:p w:rsidR="00894D76" w:rsidRPr="00894D76" w:rsidRDefault="00894D76" w:rsidP="00894D76">
      <w:pPr>
        <w:spacing w:line="360" w:lineRule="exact"/>
        <w:rPr>
          <w:sz w:val="28"/>
          <w:szCs w:val="28"/>
          <w:lang w:eastAsia="en-US"/>
        </w:rPr>
      </w:pPr>
    </w:p>
    <w:p w:rsidR="00894D76" w:rsidRPr="00894D76" w:rsidRDefault="00894D76" w:rsidP="00894D76">
      <w:pPr>
        <w:keepNext/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894D76">
        <w:rPr>
          <w:sz w:val="28"/>
          <w:szCs w:val="28"/>
          <w:lang w:eastAsia="en-US"/>
        </w:rPr>
        <w:t xml:space="preserve">: 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наименование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серия (при наличии)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номер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дата выдачи документа</w:t>
      </w:r>
      <w:r w:rsidRPr="00894D76">
        <w:rPr>
          <w:sz w:val="28"/>
          <w:szCs w:val="28"/>
          <w:lang w:eastAsia="en-US"/>
        </w:rPr>
        <w:t>: __.__________.____ г.</w:t>
      </w:r>
    </w:p>
    <w:p w:rsidR="00894D76" w:rsidRPr="00894D76" w:rsidRDefault="00894D76" w:rsidP="00894D76">
      <w:pPr>
        <w:spacing w:line="360" w:lineRule="exact"/>
        <w:rPr>
          <w:sz w:val="28"/>
          <w:szCs w:val="28"/>
          <w:lang w:eastAsia="en-US"/>
        </w:rPr>
      </w:pPr>
    </w:p>
    <w:p w:rsidR="00894D76" w:rsidRPr="00894D76" w:rsidRDefault="00894D76" w:rsidP="00894D76">
      <w:pPr>
        <w:keepNext/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lastRenderedPageBreak/>
        <w:t>Просит выдать разрешение на право организации розничного рынка</w:t>
      </w:r>
      <w:r w:rsidRPr="00894D76">
        <w:rPr>
          <w:sz w:val="28"/>
          <w:szCs w:val="28"/>
          <w:lang w:eastAsia="en-US"/>
        </w:rPr>
        <w:t xml:space="preserve">: 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на срок до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по адресу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тип рынка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площадь земельного участка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 xml:space="preserve">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количество мест</w:t>
      </w:r>
      <w:r w:rsidRPr="00894D76">
        <w:rPr>
          <w:sz w:val="28"/>
          <w:szCs w:val="28"/>
          <w:lang w:eastAsia="en-US"/>
        </w:rPr>
        <w:t xml:space="preserve">: </w:t>
      </w:r>
      <w:r w:rsidRPr="00894D76">
        <w:rPr>
          <w:sz w:val="28"/>
          <w:szCs w:val="28"/>
          <w:lang w:eastAsia="en-US"/>
        </w:rPr>
        <w:tab/>
        <w:t>.</w:t>
      </w:r>
    </w:p>
    <w:p w:rsidR="00894D76" w:rsidRPr="00894D76" w:rsidRDefault="00894D76" w:rsidP="00894D76">
      <w:pPr>
        <w:spacing w:line="360" w:lineRule="exact"/>
        <w:rPr>
          <w:sz w:val="28"/>
          <w:szCs w:val="28"/>
          <w:lang w:eastAsia="en-US"/>
        </w:rPr>
      </w:pPr>
    </w:p>
    <w:p w:rsidR="00894D76" w:rsidRPr="00894D76" w:rsidRDefault="00894D76" w:rsidP="00894D76">
      <w:pPr>
        <w:keepNext/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Способ получения результата Услуги</w:t>
      </w:r>
      <w:r w:rsidRPr="00894D76">
        <w:rPr>
          <w:sz w:val="28"/>
          <w:szCs w:val="28"/>
          <w:lang w:eastAsia="en-US"/>
        </w:rPr>
        <w:t xml:space="preserve">: 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на адрес электронной почты</w:t>
      </w:r>
      <w:r w:rsidRPr="00894D76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D76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894D76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D76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894D76">
        <w:rPr>
          <w:sz w:val="28"/>
          <w:szCs w:val="28"/>
          <w:lang w:eastAsia="en-US"/>
        </w:rPr>
        <w:t xml:space="preserve"> нет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894D76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59424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D76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894D76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92977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D76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894D76">
        <w:rPr>
          <w:sz w:val="28"/>
          <w:szCs w:val="28"/>
          <w:lang w:eastAsia="en-US"/>
        </w:rPr>
        <w:t xml:space="preserve"> нет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посредством Регионального портала</w:t>
      </w:r>
      <w:r w:rsidRPr="00894D76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94915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D76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894D76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58779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D76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894D76">
        <w:rPr>
          <w:sz w:val="28"/>
          <w:szCs w:val="28"/>
          <w:lang w:eastAsia="en-US"/>
        </w:rPr>
        <w:t xml:space="preserve"> нет; </w:t>
      </w:r>
    </w:p>
    <w:p w:rsidR="00894D76" w:rsidRP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894D76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43117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D76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894D76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71972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4D76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894D76">
        <w:rPr>
          <w:sz w:val="28"/>
          <w:szCs w:val="28"/>
          <w:lang w:eastAsia="en-US"/>
        </w:rPr>
        <w:t xml:space="preserve"> нет.</w:t>
      </w:r>
    </w:p>
    <w:p w:rsidR="00894D76" w:rsidRPr="00894D76" w:rsidRDefault="00894D76" w:rsidP="00894D76">
      <w:pPr>
        <w:spacing w:line="360" w:lineRule="exact"/>
        <w:rPr>
          <w:sz w:val="28"/>
          <w:szCs w:val="28"/>
          <w:lang w:eastAsia="en-US"/>
        </w:rPr>
      </w:pPr>
    </w:p>
    <w:p w:rsidR="00C30AED" w:rsidRDefault="00894D76" w:rsidP="00C30AED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894D76">
        <w:rPr>
          <w:sz w:val="28"/>
          <w:szCs w:val="28"/>
          <w:lang w:eastAsia="en-US"/>
        </w:rPr>
        <w:t>:</w:t>
      </w:r>
    </w:p>
    <w:p w:rsidR="00894D76" w:rsidRPr="00894D76" w:rsidRDefault="00894D76" w:rsidP="00C30AED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894D76">
        <w:rPr>
          <w:sz w:val="28"/>
          <w:szCs w:val="28"/>
          <w:lang w:eastAsia="en-US"/>
        </w:rPr>
        <w:t xml:space="preserve">  </w:t>
      </w:r>
    </w:p>
    <w:p w:rsidR="00894D76" w:rsidRDefault="00894D76" w:rsidP="00894D7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894D76">
        <w:rPr>
          <w:noProof/>
          <w:sz w:val="28"/>
          <w:szCs w:val="28"/>
          <w:lang w:eastAsia="en-US"/>
        </w:rPr>
        <w:t>подпись</w:t>
      </w:r>
      <w:r w:rsidR="001B1F3E">
        <w:rPr>
          <w:sz w:val="28"/>
          <w:szCs w:val="28"/>
          <w:lang w:eastAsia="en-US"/>
        </w:rPr>
        <w:t>: __________________</w:t>
      </w:r>
      <w:r w:rsidRPr="00894D76">
        <w:rPr>
          <w:sz w:val="28"/>
          <w:szCs w:val="28"/>
          <w:lang w:eastAsia="en-US"/>
        </w:rPr>
        <w:t>.</w:t>
      </w: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C30AED" w:rsidRDefault="00C30AED" w:rsidP="00C91959">
      <w:pPr>
        <w:jc w:val="both"/>
        <w:rPr>
          <w:sz w:val="28"/>
          <w:szCs w:val="28"/>
          <w:u w:val="single"/>
          <w:lang w:eastAsia="zh-CN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2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выдаче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сит выда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срок до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ип рын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17738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21220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18513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87924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80850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28223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94584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8581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Default="001B1F3E" w:rsidP="001B1F3E">
      <w:pPr>
        <w:jc w:val="both"/>
        <w:rPr>
          <w:noProof/>
          <w:sz w:val="28"/>
          <w:szCs w:val="28"/>
          <w:lang w:eastAsia="en-US"/>
        </w:rPr>
      </w:pPr>
    </w:p>
    <w:p w:rsidR="001B1F3E" w:rsidRPr="001B1F3E" w:rsidRDefault="001B1F3E" w:rsidP="001B1F3E">
      <w:pPr>
        <w:jc w:val="both"/>
        <w:rPr>
          <w:sz w:val="28"/>
          <w:szCs w:val="28"/>
          <w:lang w:eastAsia="zh-CN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>
        <w:rPr>
          <w:sz w:val="28"/>
          <w:szCs w:val="28"/>
          <w:lang w:eastAsia="en-US"/>
        </w:rPr>
        <w:t>: __________________</w:t>
      </w: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Pr="00C91959" w:rsidRDefault="001B1F3E" w:rsidP="00C91959">
      <w:pPr>
        <w:jc w:val="both"/>
        <w:rPr>
          <w:sz w:val="28"/>
          <w:szCs w:val="28"/>
          <w:lang w:eastAsia="zh-CN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3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выдаче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сит выда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срок до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ип рын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36052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88894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81823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02115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8061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62805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7419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96400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7F6E2E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7F6E2E" w:rsidRDefault="007F6E2E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>
        <w:rPr>
          <w:sz w:val="28"/>
          <w:szCs w:val="28"/>
          <w:lang w:eastAsia="en-US"/>
        </w:rPr>
        <w:t>: _________________</w:t>
      </w:r>
      <w:r w:rsidRPr="001B1F3E">
        <w:rPr>
          <w:sz w:val="28"/>
          <w:szCs w:val="28"/>
          <w:lang w:eastAsia="en-US"/>
        </w:rPr>
        <w:t xml:space="preserve">. </w:t>
      </w: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Default="001B1F3E" w:rsidP="001B1F3E">
      <w:pPr>
        <w:spacing w:before="60" w:after="60"/>
        <w:ind w:left="720"/>
        <w:jc w:val="right"/>
        <w:rPr>
          <w:snapToGrid w:val="0"/>
          <w:sz w:val="20"/>
          <w:szCs w:val="20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4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выдаче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4C3C14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4C3C14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сит выда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срок до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ип рын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995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92198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87214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46331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12250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16909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210260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93725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7F6E2E" w:rsidRDefault="007F6E2E" w:rsidP="004C3C14">
      <w:pPr>
        <w:keepNext/>
        <w:spacing w:line="360" w:lineRule="exact"/>
        <w:jc w:val="both"/>
        <w:rPr>
          <w:sz w:val="28"/>
          <w:szCs w:val="28"/>
          <w:lang w:eastAsia="en-US"/>
        </w:rPr>
      </w:pPr>
    </w:p>
    <w:p w:rsidR="001B1F3E" w:rsidRPr="001B1F3E" w:rsidRDefault="001B1F3E" w:rsidP="004C3C14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7F6E2E" w:rsidRDefault="007F6E2E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4C3C14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4C3C14">
        <w:rPr>
          <w:sz w:val="28"/>
          <w:szCs w:val="28"/>
          <w:lang w:eastAsia="en-US"/>
        </w:rPr>
        <w:t>: __________________</w:t>
      </w:r>
      <w:r w:rsidRPr="001B1F3E">
        <w:rPr>
          <w:sz w:val="28"/>
          <w:szCs w:val="28"/>
          <w:lang w:eastAsia="en-US"/>
        </w:rPr>
        <w:t>.</w:t>
      </w: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4C3C14" w:rsidRDefault="004C3C14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5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продлении срока действия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4B7AC3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4B7AC3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вязи с окончанием срока действия разрешения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ем выдано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Прошу продли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рок, до которого выдается разреше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расположенного 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29441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59752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91539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203726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57284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45085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88516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66482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4B7AC3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4B7AC3" w:rsidRDefault="004B7AC3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4B7AC3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4B7AC3">
        <w:rPr>
          <w:sz w:val="28"/>
          <w:szCs w:val="28"/>
          <w:lang w:eastAsia="en-US"/>
        </w:rPr>
        <w:t>: __________________</w:t>
      </w:r>
      <w:r w:rsidRPr="001B1F3E">
        <w:rPr>
          <w:sz w:val="28"/>
          <w:szCs w:val="28"/>
          <w:lang w:eastAsia="en-US"/>
        </w:rPr>
        <w:t>.</w:t>
      </w: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2A58AA" w:rsidRDefault="002A58AA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6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продлении срока действия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2A58AA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2A58AA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вязи с окончанием срока действия разрешения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ем выдано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Прошу продли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рок, до которого выдается разреше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расположенного 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86342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29436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58660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38523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42295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77948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22036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212256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2A58AA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2A58AA" w:rsidRDefault="002A58AA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2A58AA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2A58AA">
        <w:rPr>
          <w:sz w:val="28"/>
          <w:szCs w:val="28"/>
          <w:lang w:eastAsia="en-US"/>
        </w:rPr>
        <w:t>: __________________</w:t>
      </w:r>
      <w:r w:rsidRPr="001B1F3E">
        <w:rPr>
          <w:sz w:val="28"/>
          <w:szCs w:val="28"/>
          <w:lang w:eastAsia="en-US"/>
        </w:rPr>
        <w:t xml:space="preserve">. </w:t>
      </w: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C852D1" w:rsidRDefault="00C852D1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7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продлении срока действия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C852D1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C852D1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вязи с окончанием срока действия разрешения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ем выдано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Прошу продли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рок, до которого выдается разреше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расположенного 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60425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30574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73081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204802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4311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34123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86659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87249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C852D1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C852D1" w:rsidRDefault="00C852D1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C852D1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C852D1">
        <w:rPr>
          <w:sz w:val="28"/>
          <w:szCs w:val="28"/>
          <w:lang w:eastAsia="en-US"/>
        </w:rPr>
        <w:t>: __________________</w:t>
      </w: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8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продлении срока действия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D18D4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FD18D4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вязи с окончанием срока действия разрешения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ем выдано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Прошу продли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рок, до которого выдается разреше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расположенного 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97555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2922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1476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28679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31822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75193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62839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9988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D18D4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D18D4" w:rsidRDefault="00FD18D4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FD18D4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FD18D4">
        <w:rPr>
          <w:sz w:val="28"/>
          <w:szCs w:val="28"/>
          <w:lang w:eastAsia="en-US"/>
        </w:rPr>
        <w:t>: _________________</w:t>
      </w: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9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переоформлении срока действия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D18D4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FD18D4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шу переоформи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ичина переоформл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рок, до которого выдается разреше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расположенного 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ип рын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5238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53137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36977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29453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99361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63577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79660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70887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D18D4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D18D4" w:rsidRDefault="00FD18D4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FD18D4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FD18D4">
        <w:rPr>
          <w:sz w:val="28"/>
          <w:szCs w:val="28"/>
          <w:lang w:eastAsia="en-US"/>
        </w:rPr>
        <w:t>: __________________</w:t>
      </w: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D18D4" w:rsidRDefault="00FD18D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10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переоформлении срока действия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6E1EB4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6E1EB4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шу переоформи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ичина переоформл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рок, до которого выдается разреше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расположенного 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ип рын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8287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69593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212372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0957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62130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69238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23691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78966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6E1EB4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6E1EB4" w:rsidRDefault="006E1EB4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6E1EB4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6E1EB4">
        <w:rPr>
          <w:sz w:val="28"/>
          <w:szCs w:val="28"/>
          <w:lang w:eastAsia="en-US"/>
        </w:rPr>
        <w:t>: _________________</w:t>
      </w: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6E1EB4" w:rsidRDefault="006E1EB4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11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переоформлении срока действия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шу переоформи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ичина переоформл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рок, до которого выдается разреше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расположенного 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ип рын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9966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213814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32093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79817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201142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70107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91606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6654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372F9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372F9" w:rsidRDefault="00F372F9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F372F9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F372F9">
        <w:rPr>
          <w:sz w:val="28"/>
          <w:szCs w:val="28"/>
          <w:lang w:eastAsia="en-US"/>
        </w:rPr>
        <w:t>: __________________</w:t>
      </w: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12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переоформлении срока действия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мя, отчество (при наличии) руководителя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шу переоформить разрешение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ичина переоформл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рок, до которого выдается разреше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расположенного по адресу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ип рын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лощадь земельного участк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оличество мест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58643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5986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88849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55790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208166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50593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7974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8227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372F9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372F9" w:rsidRDefault="00F372F9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F372F9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F372F9">
        <w:rPr>
          <w:sz w:val="28"/>
          <w:szCs w:val="28"/>
          <w:lang w:eastAsia="en-US"/>
        </w:rPr>
        <w:t>: _________________</w:t>
      </w: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13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выдаче копии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шу выдать копию разрешения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ичина выдачи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причина выдачи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ем выдано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3261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5858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203739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9635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94507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201136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91844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51433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372F9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</w:t>
      </w:r>
      <w:r w:rsidRPr="001B1F3E">
        <w:rPr>
          <w:noProof/>
          <w:sz w:val="28"/>
          <w:szCs w:val="28"/>
          <w:lang w:eastAsia="en-US"/>
        </w:rPr>
        <w:lastRenderedPageBreak/>
        <w:t>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372F9" w:rsidRDefault="00F372F9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F372F9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F372F9">
        <w:rPr>
          <w:sz w:val="28"/>
          <w:szCs w:val="28"/>
          <w:lang w:eastAsia="en-US"/>
        </w:rPr>
        <w:t>: __________________</w:t>
      </w: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14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выдаче копии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шу выдать копию разрешения на право организации розничного рынка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ичина выдачи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83097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причина выдачи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разреш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ем выдано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90421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5378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57847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206023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32496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540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45595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78364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372F9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</w:t>
      </w:r>
      <w:r w:rsidRPr="001B1F3E">
        <w:rPr>
          <w:noProof/>
          <w:sz w:val="28"/>
          <w:szCs w:val="28"/>
          <w:lang w:eastAsia="en-US"/>
        </w:rPr>
        <w:lastRenderedPageBreak/>
        <w:t>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372F9" w:rsidRDefault="00F372F9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F372F9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F372F9">
        <w:rPr>
          <w:sz w:val="28"/>
          <w:szCs w:val="28"/>
          <w:lang w:eastAsia="en-US"/>
        </w:rPr>
        <w:t>: _________________</w:t>
      </w: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15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выдаче дубликата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шу выдать дубликат (копию) разрешения на право организации розничного рынка</w:t>
      </w:r>
      <w:r w:rsidRPr="001B1F3E">
        <w:rPr>
          <w:sz w:val="28"/>
          <w:szCs w:val="28"/>
          <w:lang w:eastAsia="en-US"/>
        </w:rPr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8795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35659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95640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61358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82373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72457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42988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6679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372F9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</w:t>
      </w:r>
      <w:r w:rsidRPr="001B1F3E">
        <w:rPr>
          <w:noProof/>
          <w:sz w:val="28"/>
          <w:szCs w:val="28"/>
          <w:lang w:eastAsia="en-US"/>
        </w:rPr>
        <w:lastRenderedPageBreak/>
        <w:t>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372F9" w:rsidRDefault="00F372F9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F372F9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F372F9">
        <w:rPr>
          <w:sz w:val="28"/>
          <w:szCs w:val="28"/>
          <w:lang w:eastAsia="en-US"/>
        </w:rPr>
        <w:t>: __________________</w:t>
      </w: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16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 выдаче дубликата разрешения на право организации розничного рынка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ошу выдать дубликат (копию) разрешения на право организации розничного рынка</w:t>
      </w:r>
      <w:r w:rsidRPr="001B1F3E">
        <w:rPr>
          <w:sz w:val="28"/>
          <w:szCs w:val="28"/>
          <w:lang w:eastAsia="en-US"/>
        </w:rPr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6899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24184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63494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45849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49398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62412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711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9432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372F9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 xml:space="preserve"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</w:t>
      </w:r>
      <w:r w:rsidRPr="001B1F3E">
        <w:rPr>
          <w:noProof/>
          <w:sz w:val="28"/>
          <w:szCs w:val="28"/>
          <w:lang w:eastAsia="en-US"/>
        </w:rPr>
        <w:lastRenderedPageBreak/>
        <w:t>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372F9" w:rsidRDefault="00F372F9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F372F9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F372F9">
        <w:rPr>
          <w:sz w:val="28"/>
          <w:szCs w:val="28"/>
          <w:lang w:eastAsia="en-US"/>
        </w:rPr>
        <w:t>: __________________</w:t>
      </w: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17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б исправлении допущенных опечаток и ошибок в документах, выданных по результатам предоставления Услуги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пущенных опечатках и (или) ошибках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 документ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документ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документа</w:t>
      </w:r>
      <w:r w:rsidRPr="001B1F3E">
        <w:rPr>
          <w:sz w:val="28"/>
          <w:szCs w:val="28"/>
          <w:lang w:eastAsia="en-US"/>
        </w:rPr>
        <w:t xml:space="preserve">: __.__________.____ г.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писание опечаток и (или) ошибок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авильное написание соответствующих сведений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 заявител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4506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53264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7298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5397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175339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9799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57320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26977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372F9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372F9" w:rsidRDefault="00F372F9" w:rsidP="001B1F3E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eastAsia="en-US"/>
        </w:rPr>
      </w:pPr>
    </w:p>
    <w:p w:rsidR="00F372F9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</w:t>
      </w:r>
      <w:r w:rsidR="00F372F9">
        <w:rPr>
          <w:sz w:val="28"/>
          <w:szCs w:val="28"/>
          <w:lang w:eastAsia="en-US"/>
        </w:rPr>
        <w:t>: __________________</w:t>
      </w: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F372F9" w:rsidRDefault="00F372F9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</w:p>
    <w:p w:rsidR="001B1F3E" w:rsidRPr="001B1F3E" w:rsidRDefault="001B1F3E" w:rsidP="001B1F3E">
      <w:pPr>
        <w:spacing w:before="60" w:after="60"/>
        <w:ind w:left="720"/>
        <w:jc w:val="right"/>
        <w:rPr>
          <w:snapToGrid w:val="0"/>
          <w:sz w:val="28"/>
          <w:szCs w:val="28"/>
          <w:u w:val="single"/>
        </w:rPr>
      </w:pPr>
      <w:r w:rsidRPr="001B1F3E">
        <w:rPr>
          <w:snapToGrid w:val="0"/>
          <w:sz w:val="28"/>
          <w:szCs w:val="28"/>
          <w:u w:val="single"/>
        </w:rPr>
        <w:lastRenderedPageBreak/>
        <w:t xml:space="preserve">ФОРМА к варианту </w:t>
      </w:r>
      <w:r w:rsidRPr="001B1F3E">
        <w:rPr>
          <w:noProof/>
          <w:snapToGrid w:val="0"/>
          <w:sz w:val="28"/>
          <w:szCs w:val="28"/>
          <w:u w:val="single"/>
        </w:rPr>
        <w:t>18</w:t>
      </w:r>
    </w:p>
    <w:p w:rsidR="001B1F3E" w:rsidRPr="001B1F3E" w:rsidRDefault="001B1F3E" w:rsidP="001B1F3E">
      <w:pPr>
        <w:rPr>
          <w:sz w:val="28"/>
          <w:szCs w:val="28"/>
          <w:lang w:eastAsia="en-US"/>
        </w:rPr>
      </w:pPr>
      <w:r w:rsidRPr="001B1F3E">
        <w:rPr>
          <w:sz w:val="28"/>
          <w:szCs w:val="28"/>
          <w:lang w:eastAsia="en-US"/>
        </w:rPr>
        <w:t xml:space="preserve"> </w:t>
      </w:r>
    </w:p>
    <w:p w:rsidR="001B1F3E" w:rsidRPr="001B1F3E" w:rsidRDefault="001B1F3E" w:rsidP="001B1F3E">
      <w:pPr>
        <w:spacing w:line="360" w:lineRule="exact"/>
        <w:jc w:val="center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Заявление</w:t>
      </w:r>
      <w:r w:rsidRPr="001B1F3E">
        <w:rPr>
          <w:sz w:val="28"/>
          <w:szCs w:val="28"/>
          <w:lang w:eastAsia="en-US"/>
        </w:rPr>
        <w:t xml:space="preserve"> </w:t>
      </w:r>
      <w:r w:rsidRPr="001B1F3E">
        <w:rPr>
          <w:noProof/>
          <w:sz w:val="28"/>
          <w:szCs w:val="28"/>
          <w:lang w:eastAsia="en-US"/>
        </w:rPr>
        <w:t>об исправлении допущенных опечаток и ошибок в документах, выданных по результатам предоставления Услуги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юридическом лице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лное наименование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окращенное наименование юридического лица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ИНН юридического лиц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ГР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государственный регистрационный номер записи о создании юридического лица</w:t>
      </w:r>
      <w:r w:rsidR="00F372F9">
        <w:rPr>
          <w:sz w:val="28"/>
          <w:szCs w:val="28"/>
          <w:lang w:eastAsia="en-US"/>
        </w:rPr>
        <w:t>: _______________________________________________________________________</w:t>
      </w:r>
      <w:r w:rsidRPr="001B1F3E">
        <w:rPr>
          <w:sz w:val="28"/>
          <w:szCs w:val="28"/>
          <w:lang w:eastAsia="en-US"/>
        </w:rPr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и номер свидетельства о внесении записи в Единый государственный реестр юридических лиц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КПП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телефон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адрес места нахождени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, инициалы уполномоченного предста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фамилия и инициалы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кументе, удостоверяющем полномочия представителя заявителя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ерия (при наличии)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выдачи документа</w:t>
      </w:r>
      <w:r w:rsidRPr="001B1F3E">
        <w:rPr>
          <w:sz w:val="28"/>
          <w:szCs w:val="28"/>
          <w:lang w:eastAsia="en-US"/>
        </w:rPr>
        <w:t>: __.__________.____ г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Сведения о допущенных опечатках и (или) ошибках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именование документ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омер документа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дата документа</w:t>
      </w:r>
      <w:r w:rsidRPr="001B1F3E">
        <w:rPr>
          <w:sz w:val="28"/>
          <w:szCs w:val="28"/>
          <w:lang w:eastAsia="en-US"/>
        </w:rPr>
        <w:t xml:space="preserve">: __.__________.____ г.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описание опечаток и (или) ошибок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равильное написание соответствующих сведений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 xml:space="preserve">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дпись заявителя</w:t>
      </w:r>
      <w:r w:rsidRPr="001B1F3E">
        <w:rPr>
          <w:sz w:val="28"/>
          <w:szCs w:val="28"/>
          <w:lang w:eastAsia="en-US"/>
        </w:rPr>
        <w:t xml:space="preserve">: </w:t>
      </w:r>
      <w:r w:rsidRPr="001B1F3E">
        <w:rPr>
          <w:sz w:val="28"/>
          <w:szCs w:val="28"/>
          <w:lang w:eastAsia="en-US"/>
        </w:rPr>
        <w:tab/>
        <w:t>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1B1F3E">
      <w:pPr>
        <w:keepNext/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lastRenderedPageBreak/>
        <w:t>Способ получения результата Услуги</w:t>
      </w:r>
      <w:r w:rsidRPr="001B1F3E">
        <w:rPr>
          <w:sz w:val="28"/>
          <w:szCs w:val="28"/>
          <w:lang w:eastAsia="en-US"/>
        </w:rPr>
        <w:t xml:space="preserve">: 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на адрес электронной почты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-13641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34466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МФЦ (в случае подачи заявления через МФЦ)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30783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157623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посредством Регионального портала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83688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170831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; </w:t>
      </w:r>
    </w:p>
    <w:p w:rsidR="001B1F3E" w:rsidRPr="001B1F3E" w:rsidRDefault="001B1F3E" w:rsidP="001B1F3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лично в Органе местного самоуправления</w:t>
      </w:r>
      <w:r w:rsidRPr="001B1F3E">
        <w:rPr>
          <w:sz w:val="28"/>
          <w:szCs w:val="28"/>
          <w:lang w:eastAsia="en-US"/>
        </w:rPr>
        <w:t xml:space="preserve">: </w:t>
      </w:r>
      <w:sdt>
        <w:sdtPr>
          <w:rPr>
            <w:sz w:val="28"/>
            <w:szCs w:val="28"/>
            <w:lang w:eastAsia="en-US"/>
          </w:rPr>
          <w:id w:val="8176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да, </w:t>
      </w:r>
      <w:sdt>
        <w:sdtPr>
          <w:rPr>
            <w:sz w:val="28"/>
            <w:szCs w:val="28"/>
            <w:lang w:eastAsia="en-US"/>
          </w:rPr>
          <w:id w:val="-52848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F3E">
            <w:rPr>
              <w:rFonts w:ascii="MS Gothic" w:eastAsia="MS Gothic" w:hAnsi="MS Gothic" w:cs="MS Gothic" w:hint="eastAsia"/>
              <w:sz w:val="28"/>
              <w:szCs w:val="28"/>
              <w:lang w:eastAsia="en-US"/>
            </w:rPr>
            <w:t>☐</w:t>
          </w:r>
        </w:sdtContent>
      </w:sdt>
      <w:r w:rsidRPr="001B1F3E">
        <w:rPr>
          <w:sz w:val="28"/>
          <w:szCs w:val="28"/>
          <w:lang w:eastAsia="en-US"/>
        </w:rPr>
        <w:t xml:space="preserve"> нет.</w:t>
      </w:r>
    </w:p>
    <w:p w:rsidR="001B1F3E" w:rsidRPr="001B1F3E" w:rsidRDefault="001B1F3E" w:rsidP="001B1F3E">
      <w:pPr>
        <w:spacing w:line="360" w:lineRule="exact"/>
        <w:rPr>
          <w:sz w:val="28"/>
          <w:szCs w:val="28"/>
          <w:lang w:eastAsia="en-US"/>
        </w:rPr>
      </w:pPr>
    </w:p>
    <w:p w:rsidR="001B1F3E" w:rsidRPr="001B1F3E" w:rsidRDefault="001B1F3E" w:rsidP="00F372F9">
      <w:pPr>
        <w:keepNext/>
        <w:spacing w:line="360" w:lineRule="exact"/>
        <w:jc w:val="both"/>
        <w:rPr>
          <w:sz w:val="28"/>
          <w:szCs w:val="28"/>
          <w:lang w:eastAsia="en-US"/>
        </w:rPr>
      </w:pPr>
      <w:r w:rsidRPr="001B1F3E">
        <w:rPr>
          <w:noProof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1B1F3E">
        <w:rPr>
          <w:sz w:val="28"/>
          <w:szCs w:val="28"/>
          <w:lang w:eastAsia="en-US"/>
        </w:rPr>
        <w:t xml:space="preserve">:  </w:t>
      </w:r>
    </w:p>
    <w:p w:rsidR="00F372F9" w:rsidRDefault="00F372F9" w:rsidP="001B1F3E">
      <w:pPr>
        <w:jc w:val="both"/>
        <w:rPr>
          <w:noProof/>
          <w:sz w:val="28"/>
          <w:szCs w:val="28"/>
          <w:lang w:eastAsia="en-US"/>
        </w:rPr>
      </w:pPr>
    </w:p>
    <w:p w:rsidR="00C91959" w:rsidRPr="004B7AC3" w:rsidRDefault="001B1F3E" w:rsidP="001B1F3E">
      <w:pPr>
        <w:jc w:val="both"/>
        <w:rPr>
          <w:sz w:val="28"/>
          <w:szCs w:val="28"/>
          <w:lang w:eastAsia="en-US"/>
        </w:rPr>
      </w:pPr>
      <w:r w:rsidRPr="004B7AC3">
        <w:rPr>
          <w:noProof/>
          <w:sz w:val="28"/>
          <w:szCs w:val="28"/>
          <w:lang w:eastAsia="en-US"/>
        </w:rPr>
        <w:t>подпись</w:t>
      </w:r>
      <w:r w:rsidR="00F372F9">
        <w:rPr>
          <w:sz w:val="28"/>
          <w:szCs w:val="28"/>
          <w:lang w:eastAsia="en-US"/>
        </w:rPr>
        <w:t>: __________________</w:t>
      </w: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lang w:eastAsia="en-US"/>
        </w:rPr>
      </w:pPr>
    </w:p>
    <w:p w:rsidR="001B1F3E" w:rsidRDefault="001B1F3E" w:rsidP="001B1F3E">
      <w:pPr>
        <w:jc w:val="both"/>
        <w:rPr>
          <w:sz w:val="28"/>
          <w:szCs w:val="28"/>
          <w:lang w:eastAsia="zh-CN"/>
        </w:rPr>
      </w:pPr>
    </w:p>
    <w:p w:rsidR="00A639C3" w:rsidRDefault="00A639C3" w:rsidP="001B1F3E">
      <w:pPr>
        <w:jc w:val="both"/>
        <w:rPr>
          <w:sz w:val="28"/>
          <w:szCs w:val="28"/>
          <w:lang w:eastAsia="zh-CN"/>
        </w:rPr>
      </w:pPr>
    </w:p>
    <w:p w:rsidR="00A639C3" w:rsidRDefault="00A639C3" w:rsidP="001B1F3E">
      <w:pPr>
        <w:jc w:val="both"/>
        <w:rPr>
          <w:sz w:val="28"/>
          <w:szCs w:val="28"/>
          <w:lang w:eastAsia="zh-CN"/>
        </w:rPr>
      </w:pPr>
    </w:p>
    <w:p w:rsidR="00A639C3" w:rsidRDefault="00A639C3" w:rsidP="001B1F3E">
      <w:pPr>
        <w:jc w:val="both"/>
        <w:rPr>
          <w:sz w:val="28"/>
          <w:szCs w:val="28"/>
          <w:lang w:eastAsia="zh-CN"/>
        </w:rPr>
      </w:pPr>
    </w:p>
    <w:p w:rsidR="00A639C3" w:rsidRDefault="00A639C3" w:rsidP="001B1F3E">
      <w:pPr>
        <w:jc w:val="both"/>
        <w:rPr>
          <w:sz w:val="28"/>
          <w:szCs w:val="28"/>
          <w:lang w:eastAsia="zh-CN"/>
        </w:rPr>
      </w:pPr>
    </w:p>
    <w:p w:rsidR="00A639C3" w:rsidRDefault="00A639C3" w:rsidP="001B1F3E">
      <w:pPr>
        <w:jc w:val="both"/>
        <w:rPr>
          <w:sz w:val="28"/>
          <w:szCs w:val="28"/>
          <w:lang w:eastAsia="zh-CN"/>
        </w:rPr>
      </w:pPr>
    </w:p>
    <w:p w:rsidR="00A639C3" w:rsidRPr="00C91959" w:rsidRDefault="00A639C3" w:rsidP="001B1F3E">
      <w:pPr>
        <w:jc w:val="both"/>
        <w:rPr>
          <w:sz w:val="28"/>
          <w:szCs w:val="28"/>
          <w:lang w:eastAsia="zh-CN"/>
        </w:rPr>
      </w:pPr>
    </w:p>
    <w:p w:rsid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A639C3" w:rsidRPr="00585064" w:rsidRDefault="00A639C3" w:rsidP="00A639C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 3</w:t>
      </w:r>
    </w:p>
    <w:p w:rsidR="00A639C3" w:rsidRDefault="00A639C3" w:rsidP="00A639C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A639C3" w:rsidRDefault="00A639C3" w:rsidP="00A639C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A639C3" w:rsidRDefault="00A639C3" w:rsidP="00A639C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A639C3" w:rsidRDefault="00A639C3" w:rsidP="00A639C3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A639C3" w:rsidRDefault="00A639C3" w:rsidP="00A639C3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A639C3" w:rsidRDefault="00A639C3" w:rsidP="00A639C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A639C3" w:rsidRDefault="00A639C3" w:rsidP="00A639C3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p w:rsidR="00A639C3" w:rsidRDefault="00A639C3" w:rsidP="00A639C3">
      <w:pPr>
        <w:jc w:val="right"/>
        <w:rPr>
          <w:sz w:val="28"/>
          <w:szCs w:val="28"/>
          <w:lang w:eastAsia="zh-CN"/>
        </w:rPr>
      </w:pP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A639C3" w:rsidRPr="00A639C3" w:rsidTr="00A639C3">
        <w:tc>
          <w:tcPr>
            <w:tcW w:w="3207" w:type="dxa"/>
          </w:tcPr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 w:rsidR="00CA36A1"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A639C3" w:rsidRPr="00A639C3" w:rsidRDefault="00A639C3" w:rsidP="00A639C3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A639C3" w:rsidRPr="00A639C3" w:rsidRDefault="00A639C3" w:rsidP="00A639C3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A639C3" w:rsidRPr="00CA36A1" w:rsidRDefault="00A639C3" w:rsidP="00A639C3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639C3" w:rsidRPr="00A639C3" w:rsidRDefault="00A639C3" w:rsidP="00B26C2A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 w:rsidR="00B26C2A"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A639C3" w:rsidRPr="00A639C3" w:rsidRDefault="00A639C3" w:rsidP="00A639C3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A639C3" w:rsidRPr="00C91959" w:rsidRDefault="00A639C3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B26C2A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B26C2A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 продлении срока действия разрешения на пра</w:t>
      </w:r>
      <w:r w:rsidR="00B26C2A">
        <w:rPr>
          <w:sz w:val="28"/>
          <w:szCs w:val="28"/>
          <w:lang w:eastAsia="zh-CN"/>
        </w:rPr>
        <w:t>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B26C2A">
        <w:rPr>
          <w:sz w:val="28"/>
          <w:szCs w:val="28"/>
          <w:lang w:eastAsia="zh-CN"/>
        </w:rPr>
        <w:t>__________________________</w:t>
      </w:r>
    </w:p>
    <w:p w:rsidR="00C91959" w:rsidRPr="00B26C2A" w:rsidRDefault="00C91959" w:rsidP="00B26C2A">
      <w:pPr>
        <w:jc w:val="center"/>
        <w:rPr>
          <w:sz w:val="20"/>
          <w:szCs w:val="20"/>
          <w:lang w:eastAsia="zh-CN"/>
        </w:rPr>
      </w:pPr>
      <w:r w:rsidRPr="00B26C2A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яет, что по результатам рассмотрения заявления о продлении срока действия разрешения на право организации розничного рынка принято решение: _____________________________________________</w:t>
      </w:r>
      <w:r w:rsidR="00B26C2A">
        <w:rPr>
          <w:sz w:val="28"/>
          <w:szCs w:val="28"/>
          <w:lang w:eastAsia="zh-CN"/>
        </w:rPr>
        <w:t>__________________________</w:t>
      </w:r>
    </w:p>
    <w:p w:rsidR="00C91959" w:rsidRPr="00B26C2A" w:rsidRDefault="00C91959" w:rsidP="00B26C2A">
      <w:pPr>
        <w:jc w:val="center"/>
        <w:rPr>
          <w:sz w:val="20"/>
          <w:szCs w:val="20"/>
          <w:lang w:eastAsia="zh-CN"/>
        </w:rPr>
      </w:pPr>
      <w:r w:rsidRPr="00B26C2A">
        <w:rPr>
          <w:sz w:val="20"/>
          <w:szCs w:val="20"/>
          <w:lang w:eastAsia="zh-CN"/>
        </w:rPr>
        <w:t>(о продлении срока действия разреш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снование: протокол от «___» ________________ 20</w:t>
      </w:r>
      <w:r w:rsidR="00B26C2A">
        <w:rPr>
          <w:sz w:val="28"/>
          <w:szCs w:val="28"/>
          <w:lang w:eastAsia="zh-CN"/>
        </w:rPr>
        <w:t>_____ г. № 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B26C2A">
        <w:rPr>
          <w:sz w:val="28"/>
          <w:szCs w:val="28"/>
          <w:lang w:eastAsia="zh-CN"/>
        </w:rPr>
        <w:t>__________________________</w:t>
      </w:r>
      <w:r w:rsidRPr="00C91959">
        <w:rPr>
          <w:sz w:val="28"/>
          <w:szCs w:val="28"/>
          <w:lang w:eastAsia="zh-CN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336"/>
        <w:gridCol w:w="3576"/>
      </w:tblGrid>
      <w:tr w:rsidR="00C91959" w:rsidRPr="00C91959" w:rsidTr="00B26C2A">
        <w:tc>
          <w:tcPr>
            <w:tcW w:w="3369" w:type="dxa"/>
          </w:tcPr>
          <w:p w:rsidR="00C91959" w:rsidRPr="00C91959" w:rsidRDefault="00B26C2A" w:rsidP="00B26C2A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</w:t>
            </w:r>
          </w:p>
        </w:tc>
        <w:tc>
          <w:tcPr>
            <w:tcW w:w="3336" w:type="dxa"/>
          </w:tcPr>
          <w:p w:rsidR="00C91959" w:rsidRPr="00C91959" w:rsidRDefault="00B26C2A" w:rsidP="00B26C2A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576" w:type="dxa"/>
          </w:tcPr>
          <w:p w:rsidR="00C91959" w:rsidRPr="00C91959" w:rsidRDefault="00C91959" w:rsidP="00B26C2A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__</w:t>
            </w:r>
          </w:p>
        </w:tc>
      </w:tr>
      <w:tr w:rsidR="00C91959" w:rsidRPr="00B26C2A" w:rsidTr="00B26C2A">
        <w:tc>
          <w:tcPr>
            <w:tcW w:w="3369" w:type="dxa"/>
          </w:tcPr>
          <w:p w:rsidR="00C91959" w:rsidRPr="00B26C2A" w:rsidRDefault="00C91959" w:rsidP="00B26C2A">
            <w:pPr>
              <w:jc w:val="center"/>
              <w:rPr>
                <w:sz w:val="20"/>
                <w:szCs w:val="20"/>
                <w:lang w:eastAsia="zh-CN"/>
              </w:rPr>
            </w:pPr>
            <w:r w:rsidRPr="00B26C2A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336" w:type="dxa"/>
          </w:tcPr>
          <w:p w:rsidR="00C91959" w:rsidRPr="00B26C2A" w:rsidRDefault="00C91959" w:rsidP="00B26C2A">
            <w:pPr>
              <w:jc w:val="center"/>
              <w:rPr>
                <w:sz w:val="20"/>
                <w:szCs w:val="20"/>
                <w:lang w:eastAsia="zh-CN"/>
              </w:rPr>
            </w:pPr>
            <w:r w:rsidRPr="00B26C2A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576" w:type="dxa"/>
          </w:tcPr>
          <w:p w:rsidR="00C91959" w:rsidRPr="00B26C2A" w:rsidRDefault="00C91959" w:rsidP="00B26C2A">
            <w:pPr>
              <w:jc w:val="center"/>
              <w:rPr>
                <w:sz w:val="20"/>
                <w:szCs w:val="20"/>
                <w:lang w:eastAsia="zh-CN"/>
              </w:rPr>
            </w:pPr>
            <w:r w:rsidRPr="00B26C2A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М</w:t>
      </w:r>
      <w:r w:rsidRPr="00C91959">
        <w:rPr>
          <w:sz w:val="28"/>
          <w:szCs w:val="28"/>
          <w:lang w:val="en-US" w:eastAsia="zh-CN"/>
        </w:rPr>
        <w:t>.П.</w:t>
      </w:r>
    </w:p>
    <w:p w:rsidR="00C91959" w:rsidRPr="00B26C2A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B26C2A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032DA1" w:rsidRPr="00585064" w:rsidRDefault="00032DA1" w:rsidP="00032DA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4</w:t>
      </w:r>
    </w:p>
    <w:p w:rsidR="00032DA1" w:rsidRDefault="00032DA1" w:rsidP="00032DA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032DA1" w:rsidRDefault="00032DA1" w:rsidP="00032DA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032DA1" w:rsidRDefault="00032DA1" w:rsidP="00032DA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032DA1" w:rsidRDefault="00032DA1" w:rsidP="00032DA1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032DA1" w:rsidRDefault="00032DA1" w:rsidP="00032DA1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032DA1" w:rsidRDefault="00032DA1" w:rsidP="00032DA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C91959" w:rsidRPr="00C91959" w:rsidRDefault="00032DA1" w:rsidP="00032DA1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032DA1" w:rsidRPr="00A639C3" w:rsidTr="00032DA1">
        <w:tc>
          <w:tcPr>
            <w:tcW w:w="3207" w:type="dxa"/>
          </w:tcPr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032DA1" w:rsidRPr="00A639C3" w:rsidRDefault="00032DA1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032DA1" w:rsidRPr="00A639C3" w:rsidRDefault="00032DA1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032DA1" w:rsidRPr="00CA36A1" w:rsidRDefault="00032DA1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032DA1" w:rsidRPr="00A639C3" w:rsidRDefault="00032DA1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032DA1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032DA1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 продлении срока действия разрешения на пра</w:t>
      </w:r>
      <w:r w:rsidR="00032DA1">
        <w:rPr>
          <w:sz w:val="28"/>
          <w:szCs w:val="28"/>
          <w:lang w:eastAsia="zh-CN"/>
        </w:rPr>
        <w:t>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032DA1">
        <w:rPr>
          <w:sz w:val="28"/>
          <w:szCs w:val="28"/>
          <w:lang w:eastAsia="zh-CN"/>
        </w:rPr>
        <w:t>__________________________</w:t>
      </w:r>
    </w:p>
    <w:p w:rsidR="00C91959" w:rsidRPr="00032DA1" w:rsidRDefault="00C91959" w:rsidP="00032DA1">
      <w:pPr>
        <w:jc w:val="center"/>
        <w:rPr>
          <w:sz w:val="20"/>
          <w:szCs w:val="20"/>
          <w:lang w:eastAsia="zh-CN"/>
        </w:rPr>
      </w:pPr>
      <w:r w:rsidRPr="00032DA1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яет, что по результатам рассмотрения заявления о продлении срока действия разрешения на право организации розничного рынка принято решение: _____________________________________________</w:t>
      </w:r>
      <w:r w:rsidR="00032DA1">
        <w:rPr>
          <w:sz w:val="28"/>
          <w:szCs w:val="28"/>
          <w:lang w:eastAsia="zh-CN"/>
        </w:rPr>
        <w:t>__________________________</w:t>
      </w:r>
    </w:p>
    <w:p w:rsidR="00C91959" w:rsidRPr="00032DA1" w:rsidRDefault="00C91959" w:rsidP="00032DA1">
      <w:pPr>
        <w:jc w:val="center"/>
        <w:rPr>
          <w:sz w:val="20"/>
          <w:szCs w:val="20"/>
          <w:lang w:eastAsia="zh-CN"/>
        </w:rPr>
      </w:pPr>
      <w:r w:rsidRPr="00032DA1">
        <w:rPr>
          <w:sz w:val="20"/>
          <w:szCs w:val="20"/>
          <w:lang w:eastAsia="zh-CN"/>
        </w:rPr>
        <w:t>(о продлении срока действия разреш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</w:t>
      </w:r>
      <w:r w:rsidR="00032DA1">
        <w:rPr>
          <w:sz w:val="28"/>
          <w:szCs w:val="28"/>
          <w:lang w:eastAsia="zh-CN"/>
        </w:rPr>
        <w:t>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снование: протокол от «___» ________________ 20____</w:t>
      </w:r>
      <w:r w:rsidR="00E664C2">
        <w:rPr>
          <w:sz w:val="28"/>
          <w:szCs w:val="28"/>
          <w:lang w:eastAsia="zh-CN"/>
        </w:rPr>
        <w:t>_ г. № 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E664C2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3485"/>
        <w:gridCol w:w="3427"/>
      </w:tblGrid>
      <w:tr w:rsidR="00C91959" w:rsidRPr="00C91959" w:rsidTr="00E664C2">
        <w:trPr>
          <w:jc w:val="center"/>
        </w:trPr>
        <w:tc>
          <w:tcPr>
            <w:tcW w:w="3369" w:type="dxa"/>
            <w:hideMark/>
          </w:tcPr>
          <w:p w:rsidR="00C91959" w:rsidRPr="00C91959" w:rsidRDefault="00C91959" w:rsidP="00E664C2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485" w:type="dxa"/>
            <w:hideMark/>
          </w:tcPr>
          <w:p w:rsidR="00C91959" w:rsidRPr="00C91959" w:rsidRDefault="00E664C2" w:rsidP="00C91959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_</w:t>
            </w:r>
          </w:p>
        </w:tc>
        <w:tc>
          <w:tcPr>
            <w:tcW w:w="3427" w:type="dxa"/>
            <w:hideMark/>
          </w:tcPr>
          <w:p w:rsidR="00C91959" w:rsidRPr="00C91959" w:rsidRDefault="00E664C2" w:rsidP="00C91959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</w:t>
            </w:r>
          </w:p>
        </w:tc>
      </w:tr>
      <w:tr w:rsidR="00C91959" w:rsidRPr="00E664C2" w:rsidTr="00E664C2">
        <w:trPr>
          <w:jc w:val="center"/>
        </w:trPr>
        <w:tc>
          <w:tcPr>
            <w:tcW w:w="3369" w:type="dxa"/>
            <w:hideMark/>
          </w:tcPr>
          <w:p w:rsidR="00C91959" w:rsidRPr="00E664C2" w:rsidRDefault="00C91959" w:rsidP="00C91959">
            <w:pPr>
              <w:jc w:val="both"/>
              <w:rPr>
                <w:sz w:val="20"/>
                <w:szCs w:val="20"/>
                <w:lang w:eastAsia="zh-CN"/>
              </w:rPr>
            </w:pPr>
            <w:r w:rsidRPr="00E664C2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485" w:type="dxa"/>
            <w:hideMark/>
          </w:tcPr>
          <w:p w:rsidR="00C91959" w:rsidRPr="00E664C2" w:rsidRDefault="00C91959" w:rsidP="00C91959">
            <w:pPr>
              <w:jc w:val="both"/>
              <w:rPr>
                <w:sz w:val="20"/>
                <w:szCs w:val="20"/>
                <w:lang w:eastAsia="zh-CN"/>
              </w:rPr>
            </w:pPr>
            <w:r w:rsidRPr="00E664C2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427" w:type="dxa"/>
            <w:hideMark/>
          </w:tcPr>
          <w:p w:rsidR="00C91959" w:rsidRPr="00E664C2" w:rsidRDefault="00C91959" w:rsidP="00C91959">
            <w:pPr>
              <w:jc w:val="both"/>
              <w:rPr>
                <w:sz w:val="20"/>
                <w:szCs w:val="20"/>
                <w:lang w:eastAsia="zh-CN"/>
              </w:rPr>
            </w:pPr>
            <w:r w:rsidRPr="00E664C2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М</w:t>
      </w:r>
      <w:r w:rsidRPr="00C91959">
        <w:rPr>
          <w:sz w:val="28"/>
          <w:szCs w:val="28"/>
          <w:lang w:val="en-US" w:eastAsia="zh-CN"/>
        </w:rPr>
        <w:t>.П.</w:t>
      </w: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</w:p>
    <w:p w:rsidR="00C91959" w:rsidRPr="00C91959" w:rsidRDefault="00C91959" w:rsidP="00E664C2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BF7FBC" w:rsidRPr="00585064" w:rsidRDefault="00BF7FBC" w:rsidP="00BF7FBC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5</w:t>
      </w:r>
    </w:p>
    <w:p w:rsidR="00BF7FBC" w:rsidRDefault="00BF7FBC" w:rsidP="00BF7FBC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BF7FBC" w:rsidRDefault="00BF7FBC" w:rsidP="00BF7FBC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BF7FBC" w:rsidRDefault="00BF7FBC" w:rsidP="00BF7FBC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BF7FBC" w:rsidRDefault="00BF7FBC" w:rsidP="00BF7FBC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BF7FBC" w:rsidRDefault="00BF7FBC" w:rsidP="00BF7FBC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BF7FBC" w:rsidRDefault="00BF7FBC" w:rsidP="00BF7FBC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BF7FBC" w:rsidRPr="00C91959" w:rsidRDefault="00BF7FBC" w:rsidP="00BF7FBC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BF7FBC" w:rsidRPr="00A639C3" w:rsidTr="00BF7FBC">
        <w:tc>
          <w:tcPr>
            <w:tcW w:w="3207" w:type="dxa"/>
          </w:tcPr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BF7FBC" w:rsidRPr="00A639C3" w:rsidRDefault="00BF7FBC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BF7FBC" w:rsidRPr="00A639C3" w:rsidRDefault="00BF7FBC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BF7FBC" w:rsidRPr="00CA36A1" w:rsidRDefault="00BF7FBC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BF7FBC" w:rsidRPr="00A639C3" w:rsidRDefault="00BF7FBC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BF7FBC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BF7FBC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 переоформлении разрешения на пра</w:t>
      </w:r>
      <w:r w:rsidR="00BF7FBC">
        <w:rPr>
          <w:sz w:val="28"/>
          <w:szCs w:val="28"/>
          <w:lang w:eastAsia="zh-CN"/>
        </w:rPr>
        <w:t>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BF7FBC">
        <w:rPr>
          <w:sz w:val="28"/>
          <w:szCs w:val="28"/>
          <w:lang w:eastAsia="zh-CN"/>
        </w:rPr>
        <w:t>__________________________</w:t>
      </w:r>
    </w:p>
    <w:p w:rsidR="00C91959" w:rsidRPr="00BF7FBC" w:rsidRDefault="00C91959" w:rsidP="00BF7FBC">
      <w:pPr>
        <w:jc w:val="center"/>
        <w:rPr>
          <w:sz w:val="20"/>
          <w:szCs w:val="20"/>
          <w:lang w:eastAsia="zh-CN"/>
        </w:rPr>
      </w:pPr>
      <w:r w:rsidRPr="00BF7FBC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яет, что по результатам рассмотрения заявления о переоформлении разрешения на право организации розничного рынка принято решение: _____________________________________________</w:t>
      </w:r>
      <w:r w:rsidR="00BF7FBC">
        <w:rPr>
          <w:sz w:val="28"/>
          <w:szCs w:val="28"/>
          <w:lang w:eastAsia="zh-CN"/>
        </w:rPr>
        <w:t>__________________________</w:t>
      </w:r>
    </w:p>
    <w:p w:rsidR="00C91959" w:rsidRPr="00BF7FBC" w:rsidRDefault="00C91959" w:rsidP="00BF7FBC">
      <w:pPr>
        <w:jc w:val="center"/>
        <w:rPr>
          <w:sz w:val="20"/>
          <w:szCs w:val="20"/>
          <w:lang w:eastAsia="zh-CN"/>
        </w:rPr>
      </w:pPr>
      <w:r w:rsidRPr="00BF7FBC">
        <w:rPr>
          <w:sz w:val="20"/>
          <w:szCs w:val="20"/>
          <w:lang w:eastAsia="zh-CN"/>
        </w:rPr>
        <w:t>(о переоформлении разреш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BF7FBC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снование: протокол от «___» ________________ 20____</w:t>
      </w:r>
      <w:r w:rsidR="00BF7FBC">
        <w:rPr>
          <w:sz w:val="28"/>
          <w:szCs w:val="28"/>
          <w:lang w:eastAsia="zh-CN"/>
        </w:rPr>
        <w:t>_ г. № 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BF7FBC">
        <w:rPr>
          <w:sz w:val="28"/>
          <w:szCs w:val="28"/>
          <w:lang w:eastAsia="zh-CN"/>
        </w:rPr>
        <w:t>__________________________</w:t>
      </w:r>
      <w:r w:rsidR="00BF7FBC">
        <w:rPr>
          <w:sz w:val="28"/>
          <w:szCs w:val="28"/>
          <w:lang w:eastAsia="zh-CN"/>
        </w:rPr>
        <w:br/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367"/>
        <w:gridCol w:w="3106"/>
        <w:gridCol w:w="3237"/>
      </w:tblGrid>
      <w:tr w:rsidR="00C91959" w:rsidRPr="00BF7FBC" w:rsidTr="001B1866">
        <w:trPr>
          <w:jc w:val="center"/>
        </w:trPr>
        <w:tc>
          <w:tcPr>
            <w:tcW w:w="3367" w:type="dxa"/>
          </w:tcPr>
          <w:p w:rsidR="00C91959" w:rsidRPr="00BF7FBC" w:rsidRDefault="00C91959" w:rsidP="00BF7FBC">
            <w:pPr>
              <w:jc w:val="center"/>
              <w:rPr>
                <w:sz w:val="20"/>
                <w:szCs w:val="20"/>
                <w:lang w:eastAsia="zh-CN"/>
              </w:rPr>
            </w:pPr>
            <w:r w:rsidRPr="00BF7FBC">
              <w:rPr>
                <w:sz w:val="20"/>
                <w:szCs w:val="20"/>
                <w:lang w:eastAsia="zh-CN"/>
              </w:rPr>
              <w:t>______________________</w:t>
            </w:r>
          </w:p>
        </w:tc>
        <w:tc>
          <w:tcPr>
            <w:tcW w:w="3106" w:type="dxa"/>
          </w:tcPr>
          <w:p w:rsidR="00C91959" w:rsidRPr="00BF7FBC" w:rsidRDefault="00C91959" w:rsidP="00BF7FBC">
            <w:pPr>
              <w:jc w:val="center"/>
              <w:rPr>
                <w:sz w:val="20"/>
                <w:szCs w:val="20"/>
                <w:lang w:eastAsia="zh-CN"/>
              </w:rPr>
            </w:pPr>
            <w:r w:rsidRPr="00BF7FBC">
              <w:rPr>
                <w:sz w:val="20"/>
                <w:szCs w:val="20"/>
                <w:lang w:eastAsia="zh-CN"/>
              </w:rPr>
              <w:t>__________________________</w:t>
            </w:r>
          </w:p>
        </w:tc>
        <w:tc>
          <w:tcPr>
            <w:tcW w:w="3237" w:type="dxa"/>
          </w:tcPr>
          <w:p w:rsidR="00C91959" w:rsidRPr="00BF7FBC" w:rsidRDefault="00C91959" w:rsidP="00BF7FBC">
            <w:pPr>
              <w:jc w:val="center"/>
              <w:rPr>
                <w:sz w:val="20"/>
                <w:szCs w:val="20"/>
                <w:lang w:eastAsia="zh-CN"/>
              </w:rPr>
            </w:pPr>
            <w:r w:rsidRPr="00BF7FBC">
              <w:rPr>
                <w:sz w:val="20"/>
                <w:szCs w:val="20"/>
                <w:lang w:eastAsia="zh-CN"/>
              </w:rPr>
              <w:t>________________________</w:t>
            </w:r>
          </w:p>
        </w:tc>
      </w:tr>
      <w:tr w:rsidR="00C91959" w:rsidRPr="00BF7FBC" w:rsidTr="001B1866">
        <w:trPr>
          <w:jc w:val="center"/>
        </w:trPr>
        <w:tc>
          <w:tcPr>
            <w:tcW w:w="3367" w:type="dxa"/>
          </w:tcPr>
          <w:p w:rsidR="00C91959" w:rsidRPr="00BF7FBC" w:rsidRDefault="00C91959" w:rsidP="00BF7FBC">
            <w:pPr>
              <w:jc w:val="center"/>
              <w:rPr>
                <w:sz w:val="20"/>
                <w:szCs w:val="20"/>
                <w:lang w:eastAsia="zh-CN"/>
              </w:rPr>
            </w:pPr>
            <w:r w:rsidRPr="00BF7FBC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106" w:type="dxa"/>
          </w:tcPr>
          <w:p w:rsidR="00C91959" w:rsidRPr="00BF7FBC" w:rsidRDefault="00C91959" w:rsidP="00BF7FBC">
            <w:pPr>
              <w:jc w:val="center"/>
              <w:rPr>
                <w:sz w:val="20"/>
                <w:szCs w:val="20"/>
                <w:lang w:eastAsia="zh-CN"/>
              </w:rPr>
            </w:pPr>
            <w:r w:rsidRPr="00BF7FBC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C91959" w:rsidRPr="00BF7FBC" w:rsidRDefault="00C91959" w:rsidP="00BF7FBC">
            <w:pPr>
              <w:jc w:val="center"/>
              <w:rPr>
                <w:sz w:val="20"/>
                <w:szCs w:val="20"/>
                <w:lang w:eastAsia="zh-CN"/>
              </w:rPr>
            </w:pPr>
            <w:r w:rsidRPr="00BF7FBC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</w:t>
      </w:r>
      <w:r w:rsidRPr="00C91959">
        <w:rPr>
          <w:sz w:val="28"/>
          <w:szCs w:val="28"/>
          <w:lang w:val="en-US" w:eastAsia="zh-CN"/>
        </w:rPr>
        <w:t>.П</w:t>
      </w:r>
      <w:r w:rsidRPr="00C91959">
        <w:rPr>
          <w:sz w:val="28"/>
          <w:szCs w:val="28"/>
          <w:lang w:eastAsia="zh-CN"/>
        </w:rPr>
        <w:t>.</w:t>
      </w:r>
    </w:p>
    <w:p w:rsidR="00C91959" w:rsidRPr="00C91959" w:rsidRDefault="00C91959" w:rsidP="001B1866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AD742A" w:rsidRPr="00585064" w:rsidRDefault="00AD742A" w:rsidP="00AD742A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6</w:t>
      </w:r>
    </w:p>
    <w:p w:rsidR="00AD742A" w:rsidRDefault="00AD742A" w:rsidP="00AD742A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AD742A" w:rsidRDefault="00AD742A" w:rsidP="00AD742A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AD742A" w:rsidRDefault="00AD742A" w:rsidP="00AD742A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AD742A" w:rsidRDefault="00AD742A" w:rsidP="00AD742A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AD742A" w:rsidRDefault="00AD742A" w:rsidP="00AD742A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AD742A" w:rsidRDefault="00AD742A" w:rsidP="00AD742A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C91959" w:rsidRPr="00C91959" w:rsidRDefault="00AD742A" w:rsidP="00AD742A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AD742A" w:rsidRPr="00A639C3" w:rsidTr="00AD742A">
        <w:tc>
          <w:tcPr>
            <w:tcW w:w="3207" w:type="dxa"/>
          </w:tcPr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AD742A" w:rsidRPr="00A639C3" w:rsidRDefault="00AD742A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AD742A" w:rsidRPr="00A639C3" w:rsidRDefault="00AD742A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AD742A" w:rsidRPr="00CA36A1" w:rsidRDefault="00AD742A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AD742A" w:rsidRPr="00A639C3" w:rsidRDefault="00AD742A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AD742A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AD742A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б отказе в переоформлении разрешения на пра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переоформлении разрешения на пра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т «___» ____</w:t>
      </w:r>
      <w:r w:rsidR="00AD742A">
        <w:rPr>
          <w:sz w:val="28"/>
          <w:szCs w:val="28"/>
          <w:lang w:eastAsia="zh-CN"/>
        </w:rPr>
        <w:t xml:space="preserve">____________ 20_____ г. </w:t>
      </w:r>
      <w:r w:rsidRPr="00C91959">
        <w:rPr>
          <w:sz w:val="28"/>
          <w:szCs w:val="28"/>
          <w:lang w:eastAsia="zh-CN"/>
        </w:rPr>
        <w:t>№ _______________</w:t>
      </w:r>
      <w:r w:rsidR="00AD742A">
        <w:rPr>
          <w:sz w:val="28"/>
          <w:szCs w:val="28"/>
          <w:lang w:eastAsia="zh-CN"/>
        </w:rPr>
        <w:t>___, выданного 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AD742A">
        <w:rPr>
          <w:sz w:val="28"/>
          <w:szCs w:val="28"/>
          <w:lang w:eastAsia="zh-CN"/>
        </w:rPr>
        <w:t>__________________________</w:t>
      </w:r>
    </w:p>
    <w:p w:rsidR="00C91959" w:rsidRPr="00AD742A" w:rsidRDefault="00C91959" w:rsidP="00AD742A">
      <w:pPr>
        <w:jc w:val="center"/>
        <w:rPr>
          <w:sz w:val="20"/>
          <w:szCs w:val="20"/>
          <w:lang w:eastAsia="zh-CN"/>
        </w:rPr>
      </w:pPr>
      <w:r w:rsidRPr="00AD742A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AD742A" w:rsidRDefault="00C91959" w:rsidP="00AD742A">
      <w:pPr>
        <w:jc w:val="center"/>
        <w:rPr>
          <w:sz w:val="20"/>
          <w:szCs w:val="20"/>
          <w:lang w:eastAsia="zh-CN"/>
        </w:rPr>
      </w:pPr>
      <w:r w:rsidRPr="00C91959">
        <w:rPr>
          <w:sz w:val="28"/>
          <w:szCs w:val="28"/>
          <w:lang w:eastAsia="zh-CN"/>
        </w:rPr>
        <w:t>Вам отказано на основании______________________</w:t>
      </w:r>
      <w:r w:rsidR="00AD742A">
        <w:rPr>
          <w:sz w:val="28"/>
          <w:szCs w:val="28"/>
          <w:lang w:eastAsia="zh-CN"/>
        </w:rPr>
        <w:t>__________________________</w:t>
      </w:r>
      <w:r w:rsidRPr="00C91959">
        <w:rPr>
          <w:sz w:val="28"/>
          <w:szCs w:val="28"/>
          <w:lang w:eastAsia="zh-CN"/>
        </w:rPr>
        <w:br/>
      </w:r>
      <w:r w:rsidR="00AD742A">
        <w:rPr>
          <w:sz w:val="20"/>
          <w:szCs w:val="20"/>
          <w:lang w:eastAsia="zh-CN"/>
        </w:rPr>
        <w:t xml:space="preserve">                                                </w:t>
      </w:r>
      <w:r w:rsidRPr="00AD742A">
        <w:rPr>
          <w:sz w:val="20"/>
          <w:szCs w:val="20"/>
          <w:lang w:eastAsia="zh-CN"/>
        </w:rPr>
        <w:t>(указываются причины отказа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</w:t>
      </w:r>
      <w:r w:rsidR="00AD742A">
        <w:rPr>
          <w:sz w:val="28"/>
          <w:szCs w:val="28"/>
          <w:lang w:eastAsia="zh-CN"/>
        </w:rPr>
        <w:t>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нный отказ может быть обжалован в досудебном порядке путем направления жалобы в _________________________________</w:t>
      </w:r>
      <w:r w:rsidR="00AD742A">
        <w:rPr>
          <w:sz w:val="28"/>
          <w:szCs w:val="28"/>
          <w:lang w:eastAsia="zh-CN"/>
        </w:rPr>
        <w:t>_____</w:t>
      </w:r>
      <w:r w:rsidRPr="00C91959">
        <w:rPr>
          <w:sz w:val="28"/>
          <w:szCs w:val="28"/>
          <w:lang w:eastAsia="zh-CN"/>
        </w:rPr>
        <w:t>,а также в судебном порядке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полнительно информируем: ___________________</w:t>
      </w:r>
      <w:r w:rsidR="00AD742A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AD742A">
        <w:rPr>
          <w:sz w:val="28"/>
          <w:szCs w:val="28"/>
          <w:lang w:eastAsia="zh-CN"/>
        </w:rPr>
        <w:t>__________________________</w:t>
      </w:r>
    </w:p>
    <w:p w:rsidR="00C91959" w:rsidRPr="00AD742A" w:rsidRDefault="00C91959" w:rsidP="00AD742A">
      <w:pPr>
        <w:jc w:val="center"/>
        <w:rPr>
          <w:sz w:val="20"/>
          <w:szCs w:val="20"/>
          <w:lang w:eastAsia="zh-CN"/>
        </w:rPr>
      </w:pPr>
      <w:r w:rsidRPr="00AD742A">
        <w:rPr>
          <w:sz w:val="20"/>
          <w:szCs w:val="20"/>
          <w:lang w:eastAsia="zh-CN"/>
        </w:rPr>
        <w:t>(указывается информация при наличии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195"/>
        <w:gridCol w:w="3576"/>
      </w:tblGrid>
      <w:tr w:rsidR="00C91959" w:rsidRPr="00C91959" w:rsidTr="00AD742A">
        <w:tc>
          <w:tcPr>
            <w:tcW w:w="3510" w:type="dxa"/>
          </w:tcPr>
          <w:p w:rsidR="00C91959" w:rsidRPr="00C91959" w:rsidRDefault="00AD742A" w:rsidP="00AD742A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</w:t>
            </w:r>
          </w:p>
        </w:tc>
        <w:tc>
          <w:tcPr>
            <w:tcW w:w="3195" w:type="dxa"/>
          </w:tcPr>
          <w:p w:rsidR="00C91959" w:rsidRPr="00C91959" w:rsidRDefault="00C91959" w:rsidP="00AD742A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</w:t>
            </w:r>
            <w:r w:rsidR="00AD742A">
              <w:rPr>
                <w:sz w:val="28"/>
                <w:szCs w:val="28"/>
                <w:lang w:eastAsia="zh-CN"/>
              </w:rPr>
              <w:t>________________</w:t>
            </w:r>
          </w:p>
        </w:tc>
        <w:tc>
          <w:tcPr>
            <w:tcW w:w="3576" w:type="dxa"/>
          </w:tcPr>
          <w:p w:rsidR="00C91959" w:rsidRPr="00C91959" w:rsidRDefault="00C91959" w:rsidP="00AD742A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__</w:t>
            </w:r>
          </w:p>
        </w:tc>
      </w:tr>
      <w:tr w:rsidR="00C91959" w:rsidRPr="00AD742A" w:rsidTr="00AD742A">
        <w:tc>
          <w:tcPr>
            <w:tcW w:w="3510" w:type="dxa"/>
          </w:tcPr>
          <w:p w:rsidR="00C91959" w:rsidRPr="00AD742A" w:rsidRDefault="00C91959" w:rsidP="00AD742A">
            <w:pPr>
              <w:jc w:val="center"/>
              <w:rPr>
                <w:sz w:val="20"/>
                <w:szCs w:val="20"/>
                <w:lang w:eastAsia="zh-CN"/>
              </w:rPr>
            </w:pPr>
            <w:r w:rsidRPr="00AD742A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195" w:type="dxa"/>
          </w:tcPr>
          <w:p w:rsidR="00C91959" w:rsidRPr="00AD742A" w:rsidRDefault="00C91959" w:rsidP="00AD742A">
            <w:pPr>
              <w:jc w:val="center"/>
              <w:rPr>
                <w:sz w:val="20"/>
                <w:szCs w:val="20"/>
                <w:lang w:eastAsia="zh-CN"/>
              </w:rPr>
            </w:pPr>
            <w:r w:rsidRPr="00AD742A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576" w:type="dxa"/>
          </w:tcPr>
          <w:p w:rsidR="00C91959" w:rsidRPr="00AD742A" w:rsidRDefault="00C91959" w:rsidP="00AD742A">
            <w:pPr>
              <w:jc w:val="center"/>
              <w:rPr>
                <w:sz w:val="20"/>
                <w:szCs w:val="20"/>
                <w:lang w:eastAsia="zh-CN"/>
              </w:rPr>
            </w:pPr>
            <w:r w:rsidRPr="00AD742A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Дата: «____» ____________ 20 ____г.                                                  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</w:t>
      </w:r>
      <w:r w:rsidRPr="00AD742A">
        <w:rPr>
          <w:sz w:val="28"/>
          <w:szCs w:val="28"/>
          <w:lang w:eastAsia="zh-CN"/>
        </w:rPr>
        <w:t>.П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AD742A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472286" w:rsidRPr="00585064" w:rsidRDefault="00472286" w:rsidP="0047228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7</w:t>
      </w:r>
    </w:p>
    <w:p w:rsidR="00472286" w:rsidRDefault="00472286" w:rsidP="0047228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472286" w:rsidRDefault="00472286" w:rsidP="0047228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472286" w:rsidRDefault="00472286" w:rsidP="0047228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472286" w:rsidRDefault="00472286" w:rsidP="00472286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472286" w:rsidRDefault="00472286" w:rsidP="00472286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472286" w:rsidRDefault="00472286" w:rsidP="00472286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472286" w:rsidRPr="00C91959" w:rsidRDefault="00472286" w:rsidP="00472286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472286" w:rsidRPr="00A639C3" w:rsidTr="00472286">
        <w:tc>
          <w:tcPr>
            <w:tcW w:w="3207" w:type="dxa"/>
          </w:tcPr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472286" w:rsidRPr="00A639C3" w:rsidRDefault="00472286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472286" w:rsidRPr="00A639C3" w:rsidRDefault="00472286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472286" w:rsidRPr="00CA36A1" w:rsidRDefault="00472286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472286" w:rsidRPr="00A639C3" w:rsidRDefault="00472286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472286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472286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 приостановлении разрешения на пра</w:t>
      </w:r>
      <w:r w:rsidR="00472286">
        <w:rPr>
          <w:sz w:val="28"/>
          <w:szCs w:val="28"/>
          <w:lang w:eastAsia="zh-CN"/>
        </w:rPr>
        <w:t>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472286">
        <w:rPr>
          <w:sz w:val="28"/>
          <w:szCs w:val="28"/>
          <w:lang w:eastAsia="zh-CN"/>
        </w:rPr>
        <w:t>__________________________</w:t>
      </w:r>
    </w:p>
    <w:p w:rsidR="00C91959" w:rsidRPr="00472286" w:rsidRDefault="00C91959" w:rsidP="00472286">
      <w:pPr>
        <w:jc w:val="center"/>
        <w:rPr>
          <w:sz w:val="20"/>
          <w:szCs w:val="20"/>
          <w:lang w:eastAsia="zh-CN"/>
        </w:rPr>
      </w:pPr>
      <w:r w:rsidRPr="00472286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яет о приостановлении разрешения на право организации розничного рынка: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__________</w:t>
      </w:r>
      <w:r w:rsidR="00472286">
        <w:rPr>
          <w:sz w:val="28"/>
          <w:szCs w:val="28"/>
          <w:lang w:eastAsia="zh-CN"/>
        </w:rPr>
        <w:t>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472286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снование: __________________________________________________________________________________________________________________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472286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96"/>
        <w:gridCol w:w="3237"/>
        <w:gridCol w:w="3576"/>
      </w:tblGrid>
      <w:tr w:rsidR="00C91959" w:rsidRPr="00C91959" w:rsidTr="00472286">
        <w:trPr>
          <w:jc w:val="center"/>
        </w:trPr>
        <w:tc>
          <w:tcPr>
            <w:tcW w:w="3236" w:type="dxa"/>
          </w:tcPr>
          <w:p w:rsidR="00C91959" w:rsidRPr="00C91959" w:rsidRDefault="00C91959" w:rsidP="00472286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237" w:type="dxa"/>
          </w:tcPr>
          <w:p w:rsidR="00C91959" w:rsidRPr="00C91959" w:rsidRDefault="00472286" w:rsidP="00472286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</w:t>
            </w:r>
          </w:p>
        </w:tc>
        <w:tc>
          <w:tcPr>
            <w:tcW w:w="3237" w:type="dxa"/>
          </w:tcPr>
          <w:p w:rsidR="00C91959" w:rsidRPr="00C91959" w:rsidRDefault="00C91959" w:rsidP="00472286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__</w:t>
            </w:r>
          </w:p>
        </w:tc>
      </w:tr>
      <w:tr w:rsidR="00C91959" w:rsidRPr="00C91959" w:rsidTr="00472286">
        <w:trPr>
          <w:jc w:val="center"/>
        </w:trPr>
        <w:tc>
          <w:tcPr>
            <w:tcW w:w="3236" w:type="dxa"/>
          </w:tcPr>
          <w:p w:rsidR="00C91959" w:rsidRPr="00472286" w:rsidRDefault="00C91959" w:rsidP="00472286">
            <w:pPr>
              <w:jc w:val="center"/>
              <w:rPr>
                <w:sz w:val="20"/>
                <w:szCs w:val="20"/>
                <w:lang w:eastAsia="zh-CN"/>
              </w:rPr>
            </w:pPr>
            <w:r w:rsidRPr="00472286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C91959" w:rsidRPr="00472286" w:rsidRDefault="00C91959" w:rsidP="00472286">
            <w:pPr>
              <w:jc w:val="center"/>
              <w:rPr>
                <w:sz w:val="20"/>
                <w:szCs w:val="20"/>
                <w:lang w:eastAsia="zh-CN"/>
              </w:rPr>
            </w:pPr>
            <w:r w:rsidRPr="00472286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C91959" w:rsidRPr="00472286" w:rsidRDefault="00C91959" w:rsidP="00472286">
            <w:pPr>
              <w:jc w:val="center"/>
              <w:rPr>
                <w:sz w:val="20"/>
                <w:szCs w:val="20"/>
                <w:lang w:eastAsia="zh-CN"/>
              </w:rPr>
            </w:pPr>
            <w:r w:rsidRPr="00472286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М</w:t>
      </w:r>
      <w:r w:rsidRPr="00C91959">
        <w:rPr>
          <w:sz w:val="28"/>
          <w:szCs w:val="28"/>
          <w:lang w:val="en-US" w:eastAsia="zh-CN"/>
        </w:rPr>
        <w:t>.П.</w:t>
      </w: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</w:p>
    <w:p w:rsidR="00C91959" w:rsidRPr="00C91959" w:rsidRDefault="00C91959" w:rsidP="00472286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D07584" w:rsidRPr="00585064" w:rsidRDefault="00D07584" w:rsidP="00D07584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8</w:t>
      </w:r>
    </w:p>
    <w:p w:rsidR="00D07584" w:rsidRDefault="00D07584" w:rsidP="00D07584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D07584" w:rsidRDefault="00D07584" w:rsidP="00D07584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D07584" w:rsidRDefault="00D07584" w:rsidP="00D07584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D07584" w:rsidRDefault="00D07584" w:rsidP="00D07584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D07584" w:rsidRDefault="00D07584" w:rsidP="00D07584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D07584" w:rsidRDefault="00D07584" w:rsidP="00D07584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D07584" w:rsidRPr="00C91959" w:rsidRDefault="00D07584" w:rsidP="00D07584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D07584" w:rsidRPr="00A639C3" w:rsidTr="00D07584">
        <w:tc>
          <w:tcPr>
            <w:tcW w:w="3207" w:type="dxa"/>
          </w:tcPr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D07584" w:rsidRPr="00A639C3" w:rsidRDefault="00D07584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D07584" w:rsidRPr="00A639C3" w:rsidRDefault="00D07584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D07584" w:rsidRPr="00CA36A1" w:rsidRDefault="00D07584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D07584" w:rsidRPr="00A639C3" w:rsidRDefault="00D07584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D07584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D07584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 возобновлении действия разрешения на пра</w:t>
      </w:r>
      <w:r w:rsidR="00D07584">
        <w:rPr>
          <w:sz w:val="28"/>
          <w:szCs w:val="28"/>
          <w:lang w:eastAsia="zh-CN"/>
        </w:rPr>
        <w:t>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D07584">
        <w:rPr>
          <w:sz w:val="28"/>
          <w:szCs w:val="28"/>
          <w:lang w:eastAsia="zh-CN"/>
        </w:rPr>
        <w:t>__________________________</w:t>
      </w:r>
    </w:p>
    <w:p w:rsidR="00C91959" w:rsidRPr="00D07584" w:rsidRDefault="00C91959" w:rsidP="00D07584">
      <w:pPr>
        <w:jc w:val="center"/>
        <w:rPr>
          <w:sz w:val="20"/>
          <w:szCs w:val="20"/>
          <w:lang w:eastAsia="zh-CN"/>
        </w:rPr>
      </w:pPr>
      <w:r w:rsidRPr="00D07584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D07584" w:rsidP="00C91959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ведомляет о возобновлении </w:t>
      </w:r>
      <w:r w:rsidR="00C91959" w:rsidRPr="00C91959">
        <w:rPr>
          <w:sz w:val="28"/>
          <w:szCs w:val="28"/>
          <w:lang w:eastAsia="zh-CN"/>
        </w:rPr>
        <w:t>действия разрешения на право организации розничного рынка: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D07584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</w:t>
      </w:r>
      <w:r w:rsidR="00D07584">
        <w:rPr>
          <w:sz w:val="28"/>
          <w:szCs w:val="28"/>
          <w:lang w:eastAsia="zh-CN"/>
        </w:rPr>
        <w:t>__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снование: __________________________________________________________________________________________________________________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D07584">
        <w:rPr>
          <w:sz w:val="28"/>
          <w:szCs w:val="28"/>
          <w:lang w:eastAsia="zh-CN"/>
        </w:rPr>
        <w:t>__________________________</w:t>
      </w:r>
      <w:r w:rsidR="00D07584">
        <w:rPr>
          <w:sz w:val="28"/>
          <w:szCs w:val="28"/>
          <w:lang w:eastAsia="zh-CN"/>
        </w:rPr>
        <w:br/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09"/>
        <w:gridCol w:w="3296"/>
        <w:gridCol w:w="3576"/>
      </w:tblGrid>
      <w:tr w:rsidR="00C91959" w:rsidRPr="00C91959" w:rsidTr="00D07584">
        <w:trPr>
          <w:jc w:val="center"/>
        </w:trPr>
        <w:tc>
          <w:tcPr>
            <w:tcW w:w="3447" w:type="dxa"/>
          </w:tcPr>
          <w:p w:rsidR="00C91959" w:rsidRPr="00C91959" w:rsidRDefault="00D07584" w:rsidP="00D07584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</w:t>
            </w:r>
          </w:p>
        </w:tc>
        <w:tc>
          <w:tcPr>
            <w:tcW w:w="3132" w:type="dxa"/>
          </w:tcPr>
          <w:p w:rsidR="00C91959" w:rsidRPr="00C91959" w:rsidRDefault="00D07584" w:rsidP="00D07584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576" w:type="dxa"/>
          </w:tcPr>
          <w:p w:rsidR="00C91959" w:rsidRPr="00C91959" w:rsidRDefault="00C91959" w:rsidP="00D07584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__</w:t>
            </w:r>
          </w:p>
        </w:tc>
      </w:tr>
      <w:tr w:rsidR="00C91959" w:rsidRPr="00D07584" w:rsidTr="00D07584">
        <w:trPr>
          <w:jc w:val="center"/>
        </w:trPr>
        <w:tc>
          <w:tcPr>
            <w:tcW w:w="3447" w:type="dxa"/>
          </w:tcPr>
          <w:p w:rsidR="00C91959" w:rsidRPr="00D07584" w:rsidRDefault="00C91959" w:rsidP="00D07584">
            <w:pPr>
              <w:jc w:val="center"/>
              <w:rPr>
                <w:sz w:val="20"/>
                <w:szCs w:val="20"/>
                <w:lang w:eastAsia="zh-CN"/>
              </w:rPr>
            </w:pPr>
            <w:r w:rsidRPr="00D07584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132" w:type="dxa"/>
          </w:tcPr>
          <w:p w:rsidR="00C91959" w:rsidRPr="00D07584" w:rsidRDefault="00C91959" w:rsidP="00D07584">
            <w:pPr>
              <w:jc w:val="center"/>
              <w:rPr>
                <w:sz w:val="20"/>
                <w:szCs w:val="20"/>
                <w:lang w:eastAsia="zh-CN"/>
              </w:rPr>
            </w:pPr>
            <w:r w:rsidRPr="00D07584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576" w:type="dxa"/>
          </w:tcPr>
          <w:p w:rsidR="00C91959" w:rsidRPr="00D07584" w:rsidRDefault="00C91959" w:rsidP="00D07584">
            <w:pPr>
              <w:jc w:val="center"/>
              <w:rPr>
                <w:sz w:val="20"/>
                <w:szCs w:val="20"/>
                <w:lang w:eastAsia="zh-CN"/>
              </w:rPr>
            </w:pPr>
            <w:r w:rsidRPr="00D07584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8A07E7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</w:t>
      </w:r>
      <w:r w:rsidRPr="008A07E7">
        <w:rPr>
          <w:sz w:val="28"/>
          <w:szCs w:val="28"/>
          <w:lang w:eastAsia="zh-CN"/>
        </w:rPr>
        <w:t>.П.</w:t>
      </w:r>
    </w:p>
    <w:p w:rsidR="00C91959" w:rsidRPr="008A07E7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8A07E7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D07584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8A07E7" w:rsidRPr="00585064" w:rsidRDefault="008A07E7" w:rsidP="008A07E7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Приложение </w:t>
      </w:r>
      <w:r w:rsidR="00B74D20">
        <w:rPr>
          <w:sz w:val="28"/>
          <w:szCs w:val="28"/>
          <w:lang w:eastAsia="zh-CN"/>
        </w:rPr>
        <w:t>9</w:t>
      </w:r>
    </w:p>
    <w:p w:rsidR="008A07E7" w:rsidRDefault="008A07E7" w:rsidP="008A07E7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8A07E7" w:rsidRDefault="008A07E7" w:rsidP="008A07E7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8A07E7" w:rsidRDefault="008A07E7" w:rsidP="008A07E7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8A07E7" w:rsidRDefault="008A07E7" w:rsidP="008A07E7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8A07E7" w:rsidRDefault="008A07E7" w:rsidP="008A07E7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8A07E7" w:rsidRDefault="008A07E7" w:rsidP="008A07E7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8A07E7" w:rsidRPr="00C91959" w:rsidRDefault="008A07E7" w:rsidP="008A07E7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8A07E7" w:rsidRPr="00A639C3" w:rsidTr="008A07E7">
        <w:tc>
          <w:tcPr>
            <w:tcW w:w="3207" w:type="dxa"/>
          </w:tcPr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8A07E7" w:rsidRPr="00A639C3" w:rsidRDefault="008A07E7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8A07E7" w:rsidRPr="00A639C3" w:rsidRDefault="008A07E7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8A07E7" w:rsidRPr="00CA36A1" w:rsidRDefault="008A07E7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8A07E7" w:rsidRPr="00A639C3" w:rsidRDefault="008A07E7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8A07E7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8A07E7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б аннулировании разрешения на пра</w:t>
      </w:r>
      <w:r w:rsidR="008A07E7">
        <w:rPr>
          <w:sz w:val="28"/>
          <w:szCs w:val="28"/>
          <w:lang w:eastAsia="zh-CN"/>
        </w:rPr>
        <w:t>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8A07E7">
        <w:rPr>
          <w:sz w:val="28"/>
          <w:szCs w:val="28"/>
          <w:lang w:eastAsia="zh-CN"/>
        </w:rPr>
        <w:t>__________________________</w:t>
      </w:r>
    </w:p>
    <w:p w:rsidR="00C91959" w:rsidRPr="008A07E7" w:rsidRDefault="00C91959" w:rsidP="008A07E7">
      <w:pPr>
        <w:jc w:val="center"/>
        <w:rPr>
          <w:sz w:val="20"/>
          <w:szCs w:val="20"/>
          <w:lang w:eastAsia="zh-CN"/>
        </w:rPr>
      </w:pPr>
      <w:r w:rsidRPr="008A07E7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яет об аннулировании разрешения на право организации розничного рынка: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8A07E7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8A07E7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снование: __________________________________________________________________________________________________________________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8A07E7">
        <w:rPr>
          <w:sz w:val="28"/>
          <w:szCs w:val="28"/>
          <w:lang w:eastAsia="zh-CN"/>
        </w:rPr>
        <w:t>__________________________</w:t>
      </w:r>
      <w:r w:rsidR="008A07E7">
        <w:rPr>
          <w:sz w:val="28"/>
          <w:szCs w:val="28"/>
          <w:lang w:eastAsia="zh-CN"/>
        </w:rPr>
        <w:br/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3336"/>
        <w:gridCol w:w="3576"/>
      </w:tblGrid>
      <w:tr w:rsidR="00C91959" w:rsidRPr="00C91959" w:rsidTr="008A07E7">
        <w:trPr>
          <w:jc w:val="center"/>
        </w:trPr>
        <w:tc>
          <w:tcPr>
            <w:tcW w:w="3369" w:type="dxa"/>
          </w:tcPr>
          <w:p w:rsidR="00C91959" w:rsidRPr="00C91959" w:rsidRDefault="008A07E7" w:rsidP="008A07E7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</w:t>
            </w:r>
          </w:p>
        </w:tc>
        <w:tc>
          <w:tcPr>
            <w:tcW w:w="3336" w:type="dxa"/>
          </w:tcPr>
          <w:p w:rsidR="00C91959" w:rsidRPr="00C91959" w:rsidRDefault="00C91959" w:rsidP="008A07E7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</w:t>
            </w:r>
            <w:r w:rsidR="008A07E7">
              <w:rPr>
                <w:sz w:val="28"/>
                <w:szCs w:val="28"/>
                <w:lang w:eastAsia="zh-CN"/>
              </w:rPr>
              <w:t>____</w:t>
            </w:r>
          </w:p>
        </w:tc>
        <w:tc>
          <w:tcPr>
            <w:tcW w:w="3576" w:type="dxa"/>
          </w:tcPr>
          <w:p w:rsidR="00C91959" w:rsidRPr="00C91959" w:rsidRDefault="00C91959" w:rsidP="008A07E7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__</w:t>
            </w:r>
          </w:p>
        </w:tc>
      </w:tr>
      <w:tr w:rsidR="00C91959" w:rsidRPr="008A07E7" w:rsidTr="008A07E7">
        <w:trPr>
          <w:jc w:val="center"/>
        </w:trPr>
        <w:tc>
          <w:tcPr>
            <w:tcW w:w="3369" w:type="dxa"/>
          </w:tcPr>
          <w:p w:rsidR="00C91959" w:rsidRPr="008A07E7" w:rsidRDefault="00C91959" w:rsidP="008A07E7">
            <w:pPr>
              <w:jc w:val="center"/>
              <w:rPr>
                <w:sz w:val="20"/>
                <w:szCs w:val="20"/>
                <w:lang w:eastAsia="zh-CN"/>
              </w:rPr>
            </w:pPr>
            <w:r w:rsidRPr="008A07E7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336" w:type="dxa"/>
          </w:tcPr>
          <w:p w:rsidR="00C91959" w:rsidRPr="008A07E7" w:rsidRDefault="00C91959" w:rsidP="008A07E7">
            <w:pPr>
              <w:jc w:val="center"/>
              <w:rPr>
                <w:sz w:val="20"/>
                <w:szCs w:val="20"/>
                <w:lang w:eastAsia="zh-CN"/>
              </w:rPr>
            </w:pPr>
            <w:r w:rsidRPr="008A07E7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576" w:type="dxa"/>
          </w:tcPr>
          <w:p w:rsidR="00C91959" w:rsidRPr="008A07E7" w:rsidRDefault="00C91959" w:rsidP="008A07E7">
            <w:pPr>
              <w:jc w:val="center"/>
              <w:rPr>
                <w:sz w:val="20"/>
                <w:szCs w:val="20"/>
                <w:lang w:eastAsia="zh-CN"/>
              </w:rPr>
            </w:pPr>
            <w:r w:rsidRPr="008A07E7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М</w:t>
      </w:r>
      <w:r w:rsidRPr="00C91959">
        <w:rPr>
          <w:sz w:val="28"/>
          <w:szCs w:val="28"/>
          <w:lang w:val="en-US" w:eastAsia="zh-CN"/>
        </w:rPr>
        <w:t>.П.</w:t>
      </w: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</w:p>
    <w:p w:rsidR="00C91959" w:rsidRPr="00C91959" w:rsidRDefault="00C91959" w:rsidP="008A07E7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790C3D" w:rsidRPr="00585064" w:rsidRDefault="00790C3D" w:rsidP="00790C3D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10</w:t>
      </w:r>
    </w:p>
    <w:p w:rsidR="00790C3D" w:rsidRDefault="00790C3D" w:rsidP="00790C3D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790C3D" w:rsidRDefault="00790C3D" w:rsidP="00790C3D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790C3D" w:rsidRDefault="00790C3D" w:rsidP="00790C3D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790C3D" w:rsidRDefault="00790C3D" w:rsidP="00790C3D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790C3D" w:rsidRDefault="00790C3D" w:rsidP="00790C3D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790C3D" w:rsidRDefault="00790C3D" w:rsidP="00790C3D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790C3D" w:rsidRPr="00C91959" w:rsidRDefault="00790C3D" w:rsidP="00790C3D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790C3D" w:rsidRPr="00A639C3" w:rsidTr="00790C3D">
        <w:tc>
          <w:tcPr>
            <w:tcW w:w="3207" w:type="dxa"/>
          </w:tcPr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790C3D" w:rsidRPr="00A639C3" w:rsidRDefault="00790C3D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790C3D" w:rsidRPr="00A639C3" w:rsidRDefault="00790C3D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790C3D" w:rsidRPr="00CA36A1" w:rsidRDefault="00790C3D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790C3D" w:rsidRPr="00A639C3" w:rsidRDefault="00790C3D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790C3D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790C3D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 выдаче копии разрешения на пра</w:t>
      </w:r>
      <w:r w:rsidR="00790C3D">
        <w:rPr>
          <w:sz w:val="28"/>
          <w:szCs w:val="28"/>
          <w:lang w:eastAsia="zh-CN"/>
        </w:rPr>
        <w:t>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________________</w:t>
      </w:r>
      <w:r w:rsidR="00790C3D">
        <w:rPr>
          <w:sz w:val="28"/>
          <w:szCs w:val="28"/>
          <w:lang w:eastAsia="zh-CN"/>
        </w:rPr>
        <w:t>_______</w:t>
      </w:r>
    </w:p>
    <w:p w:rsidR="00C91959" w:rsidRPr="00790C3D" w:rsidRDefault="00C91959" w:rsidP="00790C3D">
      <w:pPr>
        <w:jc w:val="center"/>
        <w:rPr>
          <w:sz w:val="20"/>
          <w:szCs w:val="20"/>
          <w:lang w:eastAsia="zh-CN"/>
        </w:rPr>
      </w:pPr>
      <w:r w:rsidRPr="00790C3D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яет, что по результатам рассмотрения заявления о выдаче копии разрешения на право организации розничного рынка принято решение: _____________________________________________________________</w:t>
      </w:r>
      <w:r w:rsidR="00790C3D">
        <w:rPr>
          <w:sz w:val="28"/>
          <w:szCs w:val="28"/>
          <w:lang w:eastAsia="zh-CN"/>
        </w:rPr>
        <w:t>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790C3D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снование: протокол от «___» ________________ 20____</w:t>
      </w:r>
      <w:r w:rsidR="00790C3D">
        <w:rPr>
          <w:sz w:val="28"/>
          <w:szCs w:val="28"/>
          <w:lang w:eastAsia="zh-CN"/>
        </w:rPr>
        <w:t>_ г. № 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790C3D">
        <w:rPr>
          <w:sz w:val="28"/>
          <w:szCs w:val="28"/>
          <w:lang w:eastAsia="zh-CN"/>
        </w:rPr>
        <w:t>__________________________</w:t>
      </w:r>
      <w:r w:rsidR="00790C3D">
        <w:rPr>
          <w:sz w:val="28"/>
          <w:szCs w:val="28"/>
          <w:lang w:eastAsia="zh-CN"/>
        </w:rPr>
        <w:br/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3485"/>
        <w:gridCol w:w="3427"/>
      </w:tblGrid>
      <w:tr w:rsidR="00C91959" w:rsidRPr="00C91959" w:rsidTr="00790C3D">
        <w:trPr>
          <w:jc w:val="center"/>
        </w:trPr>
        <w:tc>
          <w:tcPr>
            <w:tcW w:w="3369" w:type="dxa"/>
          </w:tcPr>
          <w:p w:rsidR="00C91959" w:rsidRPr="00C91959" w:rsidRDefault="00C91959" w:rsidP="00790C3D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485" w:type="dxa"/>
          </w:tcPr>
          <w:p w:rsidR="00C91959" w:rsidRPr="00C91959" w:rsidRDefault="00790C3D" w:rsidP="00790C3D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427" w:type="dxa"/>
          </w:tcPr>
          <w:p w:rsidR="00C91959" w:rsidRPr="00C91959" w:rsidRDefault="00790C3D" w:rsidP="00790C3D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</w:t>
            </w:r>
          </w:p>
        </w:tc>
      </w:tr>
      <w:tr w:rsidR="00C91959" w:rsidRPr="00790C3D" w:rsidTr="00790C3D">
        <w:trPr>
          <w:jc w:val="center"/>
        </w:trPr>
        <w:tc>
          <w:tcPr>
            <w:tcW w:w="3369" w:type="dxa"/>
          </w:tcPr>
          <w:p w:rsidR="00C91959" w:rsidRPr="00790C3D" w:rsidRDefault="00C91959" w:rsidP="00790C3D">
            <w:pPr>
              <w:jc w:val="center"/>
              <w:rPr>
                <w:sz w:val="20"/>
                <w:szCs w:val="20"/>
                <w:lang w:eastAsia="zh-CN"/>
              </w:rPr>
            </w:pPr>
            <w:r w:rsidRPr="00790C3D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485" w:type="dxa"/>
          </w:tcPr>
          <w:p w:rsidR="00C91959" w:rsidRPr="00790C3D" w:rsidRDefault="00C91959" w:rsidP="00790C3D">
            <w:pPr>
              <w:jc w:val="center"/>
              <w:rPr>
                <w:sz w:val="20"/>
                <w:szCs w:val="20"/>
                <w:lang w:eastAsia="zh-CN"/>
              </w:rPr>
            </w:pPr>
            <w:r w:rsidRPr="00790C3D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427" w:type="dxa"/>
          </w:tcPr>
          <w:p w:rsidR="00C91959" w:rsidRPr="00790C3D" w:rsidRDefault="00C91959" w:rsidP="00790C3D">
            <w:pPr>
              <w:jc w:val="center"/>
              <w:rPr>
                <w:sz w:val="20"/>
                <w:szCs w:val="20"/>
                <w:lang w:eastAsia="zh-CN"/>
              </w:rPr>
            </w:pPr>
            <w:r w:rsidRPr="00790C3D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</w:t>
      </w:r>
      <w:r w:rsidRPr="00C91959">
        <w:rPr>
          <w:sz w:val="28"/>
          <w:szCs w:val="28"/>
          <w:lang w:val="en-US" w:eastAsia="zh-CN"/>
        </w:rPr>
        <w:t>.П</w:t>
      </w:r>
      <w:r w:rsidRPr="00C91959">
        <w:rPr>
          <w:sz w:val="28"/>
          <w:szCs w:val="28"/>
          <w:lang w:eastAsia="zh-CN"/>
        </w:rPr>
        <w:t>.</w:t>
      </w:r>
    </w:p>
    <w:p w:rsidR="00C91959" w:rsidRPr="00C91959" w:rsidRDefault="00C91959" w:rsidP="00790C3D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AF087B" w:rsidRDefault="00AF087B" w:rsidP="00C91959">
      <w:pPr>
        <w:jc w:val="both"/>
        <w:rPr>
          <w:sz w:val="28"/>
          <w:szCs w:val="28"/>
          <w:lang w:eastAsia="zh-CN"/>
        </w:rPr>
      </w:pPr>
    </w:p>
    <w:p w:rsidR="00AF087B" w:rsidRPr="00585064" w:rsidRDefault="00AF087B" w:rsidP="00AF087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Приложение </w:t>
      </w:r>
      <w:r w:rsidR="003D302E">
        <w:rPr>
          <w:sz w:val="28"/>
          <w:szCs w:val="28"/>
          <w:lang w:eastAsia="zh-CN"/>
        </w:rPr>
        <w:t>11</w:t>
      </w:r>
    </w:p>
    <w:p w:rsidR="00AF087B" w:rsidRDefault="00AF087B" w:rsidP="00AF087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AF087B" w:rsidRDefault="00AF087B" w:rsidP="00AF087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AF087B" w:rsidRDefault="00AF087B" w:rsidP="00AF087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AF087B" w:rsidRDefault="00AF087B" w:rsidP="00AF087B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AF087B" w:rsidRDefault="00AF087B" w:rsidP="00AF087B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AF087B" w:rsidRDefault="00AF087B" w:rsidP="00AF087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AF087B" w:rsidRPr="00C91959" w:rsidRDefault="00AF087B" w:rsidP="00AF087B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AF087B" w:rsidRPr="00A639C3" w:rsidTr="00AF087B">
        <w:tc>
          <w:tcPr>
            <w:tcW w:w="3207" w:type="dxa"/>
          </w:tcPr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AF087B" w:rsidRPr="00A639C3" w:rsidRDefault="00AF087B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AF087B" w:rsidRPr="00A639C3" w:rsidRDefault="00AF087B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AF087B" w:rsidRPr="00CA36A1" w:rsidRDefault="00AF087B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AF087B" w:rsidRPr="00A639C3" w:rsidRDefault="00AF087B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AF087B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AF087B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б отказе в выдаче копии разрешения на пра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выдаче копии разрешения на пра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т «__</w:t>
      </w:r>
      <w:r w:rsidR="00AF087B">
        <w:rPr>
          <w:sz w:val="28"/>
          <w:szCs w:val="28"/>
          <w:lang w:eastAsia="zh-CN"/>
        </w:rPr>
        <w:t xml:space="preserve">_» ________________ 20_____ г. </w:t>
      </w:r>
      <w:r w:rsidRPr="00C91959">
        <w:rPr>
          <w:sz w:val="28"/>
          <w:szCs w:val="28"/>
          <w:lang w:eastAsia="zh-CN"/>
        </w:rPr>
        <w:t>№ _______________</w:t>
      </w:r>
      <w:r w:rsidR="00AF087B">
        <w:rPr>
          <w:sz w:val="28"/>
          <w:szCs w:val="28"/>
          <w:lang w:eastAsia="zh-CN"/>
        </w:rPr>
        <w:t>___, выданного 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AF087B">
        <w:rPr>
          <w:sz w:val="28"/>
          <w:szCs w:val="28"/>
          <w:lang w:eastAsia="zh-CN"/>
        </w:rPr>
        <w:t>__________________________</w:t>
      </w:r>
    </w:p>
    <w:p w:rsidR="00C91959" w:rsidRPr="00AF087B" w:rsidRDefault="00C91959" w:rsidP="00AF087B">
      <w:pPr>
        <w:jc w:val="center"/>
        <w:rPr>
          <w:sz w:val="20"/>
          <w:szCs w:val="20"/>
          <w:lang w:eastAsia="zh-CN"/>
        </w:rPr>
      </w:pPr>
      <w:r w:rsidRPr="00AF087B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AF087B">
        <w:rPr>
          <w:sz w:val="28"/>
          <w:szCs w:val="28"/>
          <w:lang w:eastAsia="zh-CN"/>
        </w:rPr>
        <w:t>__________________________</w:t>
      </w:r>
    </w:p>
    <w:p w:rsidR="00C91959" w:rsidRPr="00AF087B" w:rsidRDefault="00C91959" w:rsidP="00AF087B">
      <w:pPr>
        <w:jc w:val="center"/>
        <w:rPr>
          <w:sz w:val="20"/>
          <w:szCs w:val="20"/>
          <w:lang w:eastAsia="zh-CN"/>
        </w:rPr>
      </w:pPr>
      <w:r w:rsidRPr="00C91959">
        <w:rPr>
          <w:sz w:val="28"/>
          <w:szCs w:val="28"/>
          <w:lang w:eastAsia="zh-CN"/>
        </w:rPr>
        <w:t>Вам отказано на основании______________________</w:t>
      </w:r>
      <w:r w:rsidR="00AF087B">
        <w:rPr>
          <w:sz w:val="28"/>
          <w:szCs w:val="28"/>
          <w:lang w:eastAsia="zh-CN"/>
        </w:rPr>
        <w:t>__________________________</w:t>
      </w:r>
      <w:r w:rsidRPr="00C91959">
        <w:rPr>
          <w:sz w:val="28"/>
          <w:szCs w:val="28"/>
          <w:lang w:eastAsia="zh-CN"/>
        </w:rPr>
        <w:br/>
      </w:r>
      <w:r w:rsidR="00AF087B">
        <w:rPr>
          <w:sz w:val="20"/>
          <w:szCs w:val="20"/>
          <w:lang w:eastAsia="zh-CN"/>
        </w:rPr>
        <w:t xml:space="preserve">                                                           </w:t>
      </w:r>
      <w:r w:rsidRPr="00AF087B">
        <w:rPr>
          <w:sz w:val="20"/>
          <w:szCs w:val="20"/>
          <w:lang w:eastAsia="zh-CN"/>
        </w:rPr>
        <w:t>(указываются причины отказа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AF087B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нный отказ может быть обжалован в досудебном порядке путем направления жалобы в ___________________________________</w:t>
      </w:r>
      <w:r w:rsidR="00AF087B">
        <w:rPr>
          <w:sz w:val="28"/>
          <w:szCs w:val="28"/>
          <w:lang w:eastAsia="zh-CN"/>
        </w:rPr>
        <w:t>__</w:t>
      </w:r>
      <w:r w:rsidRPr="00C91959">
        <w:rPr>
          <w:sz w:val="28"/>
          <w:szCs w:val="28"/>
          <w:lang w:eastAsia="zh-CN"/>
        </w:rPr>
        <w:t>,</w:t>
      </w:r>
      <w:r w:rsidR="00AF087B">
        <w:rPr>
          <w:sz w:val="28"/>
          <w:szCs w:val="28"/>
          <w:lang w:eastAsia="zh-CN"/>
        </w:rPr>
        <w:t xml:space="preserve"> </w:t>
      </w:r>
      <w:r w:rsidRPr="00C91959">
        <w:rPr>
          <w:sz w:val="28"/>
          <w:szCs w:val="28"/>
          <w:lang w:eastAsia="zh-CN"/>
        </w:rPr>
        <w:t>а также в судебном порядке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полнительно информируем: ___________________</w:t>
      </w:r>
      <w:r w:rsidR="00AF087B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AF087B">
        <w:rPr>
          <w:sz w:val="28"/>
          <w:szCs w:val="28"/>
          <w:lang w:eastAsia="zh-CN"/>
        </w:rPr>
        <w:t>__________________________</w:t>
      </w:r>
    </w:p>
    <w:p w:rsidR="00C91959" w:rsidRPr="00AF087B" w:rsidRDefault="00C91959" w:rsidP="00AF087B">
      <w:pPr>
        <w:jc w:val="center"/>
        <w:rPr>
          <w:sz w:val="20"/>
          <w:szCs w:val="20"/>
          <w:lang w:eastAsia="zh-CN"/>
        </w:rPr>
      </w:pPr>
      <w:r w:rsidRPr="00AF087B">
        <w:rPr>
          <w:sz w:val="20"/>
          <w:szCs w:val="20"/>
          <w:lang w:eastAsia="zh-CN"/>
        </w:rPr>
        <w:t>(указывается информация при наличии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3485"/>
        <w:gridCol w:w="3427"/>
      </w:tblGrid>
      <w:tr w:rsidR="00C91959" w:rsidRPr="00C91959" w:rsidTr="00AF087B">
        <w:trPr>
          <w:jc w:val="center"/>
        </w:trPr>
        <w:tc>
          <w:tcPr>
            <w:tcW w:w="3369" w:type="dxa"/>
          </w:tcPr>
          <w:p w:rsidR="00C91959" w:rsidRPr="00C91959" w:rsidRDefault="00C91959" w:rsidP="00AF087B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485" w:type="dxa"/>
          </w:tcPr>
          <w:p w:rsidR="00C91959" w:rsidRPr="00C91959" w:rsidRDefault="00AF087B" w:rsidP="00AF087B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_</w:t>
            </w:r>
          </w:p>
        </w:tc>
        <w:tc>
          <w:tcPr>
            <w:tcW w:w="3427" w:type="dxa"/>
          </w:tcPr>
          <w:p w:rsidR="00C91959" w:rsidRPr="00C91959" w:rsidRDefault="00AF087B" w:rsidP="00AF087B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</w:t>
            </w:r>
          </w:p>
        </w:tc>
      </w:tr>
      <w:tr w:rsidR="00C91959" w:rsidRPr="00AF087B" w:rsidTr="00AF087B">
        <w:trPr>
          <w:jc w:val="center"/>
        </w:trPr>
        <w:tc>
          <w:tcPr>
            <w:tcW w:w="3369" w:type="dxa"/>
          </w:tcPr>
          <w:p w:rsidR="00C91959" w:rsidRPr="00AF087B" w:rsidRDefault="00C91959" w:rsidP="00AF087B">
            <w:pPr>
              <w:jc w:val="center"/>
              <w:rPr>
                <w:sz w:val="20"/>
                <w:szCs w:val="20"/>
                <w:lang w:eastAsia="zh-CN"/>
              </w:rPr>
            </w:pPr>
            <w:r w:rsidRPr="00AF087B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485" w:type="dxa"/>
          </w:tcPr>
          <w:p w:rsidR="00C91959" w:rsidRPr="00AF087B" w:rsidRDefault="00C91959" w:rsidP="00AF087B">
            <w:pPr>
              <w:jc w:val="center"/>
              <w:rPr>
                <w:sz w:val="20"/>
                <w:szCs w:val="20"/>
                <w:lang w:eastAsia="zh-CN"/>
              </w:rPr>
            </w:pPr>
            <w:r w:rsidRPr="00AF087B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427" w:type="dxa"/>
          </w:tcPr>
          <w:p w:rsidR="00C91959" w:rsidRPr="00AF087B" w:rsidRDefault="00C91959" w:rsidP="00AF087B">
            <w:pPr>
              <w:jc w:val="center"/>
              <w:rPr>
                <w:sz w:val="20"/>
                <w:szCs w:val="20"/>
                <w:lang w:eastAsia="zh-CN"/>
              </w:rPr>
            </w:pPr>
            <w:r w:rsidRPr="00AF087B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Дата: «____» ____________ 20 ____г.           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                                       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</w:t>
      </w:r>
      <w:r w:rsidRPr="00C91959">
        <w:rPr>
          <w:sz w:val="28"/>
          <w:szCs w:val="28"/>
          <w:lang w:val="en-US" w:eastAsia="zh-CN"/>
        </w:rPr>
        <w:t>.П.</w:t>
      </w:r>
    </w:p>
    <w:p w:rsidR="00C91959" w:rsidRDefault="00C91959" w:rsidP="00AF087B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3D302E" w:rsidRPr="00585064" w:rsidRDefault="003D302E" w:rsidP="003D302E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12</w:t>
      </w:r>
    </w:p>
    <w:p w:rsidR="003D302E" w:rsidRDefault="003D302E" w:rsidP="003D302E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3D302E" w:rsidRDefault="003D302E" w:rsidP="003D302E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3D302E" w:rsidRDefault="003D302E" w:rsidP="003D302E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3D302E" w:rsidRDefault="003D302E" w:rsidP="003D302E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3D302E" w:rsidRDefault="003D302E" w:rsidP="003D302E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3D302E" w:rsidRDefault="003D302E" w:rsidP="003D302E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3D302E" w:rsidRPr="00C91959" w:rsidRDefault="003D302E" w:rsidP="003D302E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3D302E" w:rsidRPr="00A639C3" w:rsidTr="003D302E">
        <w:tc>
          <w:tcPr>
            <w:tcW w:w="3207" w:type="dxa"/>
          </w:tcPr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3D302E" w:rsidRPr="00A639C3" w:rsidRDefault="003D302E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3D302E" w:rsidRPr="00A639C3" w:rsidRDefault="003D302E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3D302E" w:rsidRPr="00CA36A1" w:rsidRDefault="003D302E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3D302E" w:rsidRPr="00A639C3" w:rsidRDefault="003D302E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3D302E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3D302E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 выдаче дубликата разрешения на пра</w:t>
      </w:r>
      <w:r w:rsidR="003D302E">
        <w:rPr>
          <w:sz w:val="28"/>
          <w:szCs w:val="28"/>
          <w:lang w:eastAsia="zh-CN"/>
        </w:rPr>
        <w:t>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3D302E">
        <w:rPr>
          <w:sz w:val="28"/>
          <w:szCs w:val="28"/>
          <w:lang w:eastAsia="zh-CN"/>
        </w:rPr>
        <w:t>__________________________</w:t>
      </w:r>
    </w:p>
    <w:p w:rsidR="00C91959" w:rsidRPr="003D302E" w:rsidRDefault="00C91959" w:rsidP="003D302E">
      <w:pPr>
        <w:jc w:val="center"/>
        <w:rPr>
          <w:sz w:val="20"/>
          <w:szCs w:val="20"/>
          <w:lang w:eastAsia="zh-CN"/>
        </w:rPr>
      </w:pPr>
      <w:r w:rsidRPr="003D302E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яет, что по результатам рассмотрения заявления о выдаче дубликата разрешения на право организации розничного рынка принято решение: _____________________________________________</w:t>
      </w:r>
      <w:r w:rsidR="00AA128F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AA128F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Основание: протокол от «___» ________________ 20_____ г. № </w:t>
      </w:r>
      <w:r w:rsidR="00AA128F">
        <w:rPr>
          <w:sz w:val="28"/>
          <w:szCs w:val="28"/>
          <w:lang w:eastAsia="zh-CN"/>
        </w:rPr>
        <w:t>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</w:t>
      </w:r>
      <w:r w:rsidR="00AA128F">
        <w:rPr>
          <w:sz w:val="28"/>
          <w:szCs w:val="28"/>
          <w:lang w:eastAsia="zh-CN"/>
        </w:rPr>
        <w:t>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</w:t>
      </w:r>
      <w:r w:rsidR="00AA128F">
        <w:rPr>
          <w:sz w:val="28"/>
          <w:szCs w:val="28"/>
          <w:lang w:eastAsia="zh-CN"/>
        </w:rPr>
        <w:t>___________________________</w:t>
      </w:r>
      <w:r w:rsidR="00AA128F">
        <w:rPr>
          <w:sz w:val="28"/>
          <w:szCs w:val="28"/>
          <w:lang w:eastAsia="zh-CN"/>
        </w:rPr>
        <w:br/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3485"/>
        <w:gridCol w:w="3427"/>
      </w:tblGrid>
      <w:tr w:rsidR="00C91959" w:rsidRPr="00C91959" w:rsidTr="00AA128F">
        <w:trPr>
          <w:jc w:val="center"/>
        </w:trPr>
        <w:tc>
          <w:tcPr>
            <w:tcW w:w="3369" w:type="dxa"/>
          </w:tcPr>
          <w:p w:rsidR="00C91959" w:rsidRPr="00C91959" w:rsidRDefault="00C91959" w:rsidP="00AA128F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485" w:type="dxa"/>
          </w:tcPr>
          <w:p w:rsidR="00C91959" w:rsidRPr="00C91959" w:rsidRDefault="00AA128F" w:rsidP="00AA128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_</w:t>
            </w:r>
          </w:p>
        </w:tc>
        <w:tc>
          <w:tcPr>
            <w:tcW w:w="3427" w:type="dxa"/>
          </w:tcPr>
          <w:p w:rsidR="00C91959" w:rsidRPr="00C91959" w:rsidRDefault="00AA128F" w:rsidP="00AA128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</w:t>
            </w:r>
          </w:p>
        </w:tc>
      </w:tr>
      <w:tr w:rsidR="00C91959" w:rsidRPr="00AA128F" w:rsidTr="00AA128F">
        <w:trPr>
          <w:jc w:val="center"/>
        </w:trPr>
        <w:tc>
          <w:tcPr>
            <w:tcW w:w="3369" w:type="dxa"/>
          </w:tcPr>
          <w:p w:rsidR="00C91959" w:rsidRPr="00AA128F" w:rsidRDefault="00C91959" w:rsidP="00AA128F">
            <w:pPr>
              <w:jc w:val="center"/>
              <w:rPr>
                <w:sz w:val="20"/>
                <w:szCs w:val="20"/>
                <w:lang w:eastAsia="zh-CN"/>
              </w:rPr>
            </w:pPr>
            <w:r w:rsidRPr="00AA128F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485" w:type="dxa"/>
          </w:tcPr>
          <w:p w:rsidR="00C91959" w:rsidRPr="00AA128F" w:rsidRDefault="00C91959" w:rsidP="00AA128F">
            <w:pPr>
              <w:jc w:val="center"/>
              <w:rPr>
                <w:sz w:val="20"/>
                <w:szCs w:val="20"/>
                <w:lang w:eastAsia="zh-CN"/>
              </w:rPr>
            </w:pPr>
            <w:r w:rsidRPr="00AA128F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427" w:type="dxa"/>
          </w:tcPr>
          <w:p w:rsidR="00C91959" w:rsidRPr="00AA128F" w:rsidRDefault="00C91959" w:rsidP="00AA128F">
            <w:pPr>
              <w:jc w:val="center"/>
              <w:rPr>
                <w:sz w:val="20"/>
                <w:szCs w:val="20"/>
                <w:lang w:eastAsia="zh-CN"/>
              </w:rPr>
            </w:pPr>
            <w:r w:rsidRPr="00AA128F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</w:t>
      </w:r>
      <w:r w:rsidRPr="00E42C6B">
        <w:rPr>
          <w:sz w:val="28"/>
          <w:szCs w:val="28"/>
          <w:lang w:eastAsia="zh-CN"/>
        </w:rPr>
        <w:t>.П</w:t>
      </w:r>
      <w:r w:rsidRPr="00C91959">
        <w:rPr>
          <w:sz w:val="28"/>
          <w:szCs w:val="28"/>
          <w:lang w:eastAsia="zh-CN"/>
        </w:rPr>
        <w:t>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AA128F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E42C6B" w:rsidRPr="00585064" w:rsidRDefault="00E42C6B" w:rsidP="00E42C6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13</w:t>
      </w:r>
    </w:p>
    <w:p w:rsidR="00E42C6B" w:rsidRDefault="00E42C6B" w:rsidP="00E42C6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E42C6B" w:rsidRDefault="00E42C6B" w:rsidP="00E42C6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E42C6B" w:rsidRDefault="00E42C6B" w:rsidP="00E42C6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E42C6B" w:rsidRDefault="00E42C6B" w:rsidP="00E42C6B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E42C6B" w:rsidRDefault="00E42C6B" w:rsidP="00E42C6B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E42C6B" w:rsidRDefault="00E42C6B" w:rsidP="00E42C6B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E42C6B" w:rsidRPr="00C91959" w:rsidRDefault="00E42C6B" w:rsidP="00E42C6B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E42C6B" w:rsidRPr="00A639C3" w:rsidTr="00E42C6B">
        <w:tc>
          <w:tcPr>
            <w:tcW w:w="3207" w:type="dxa"/>
          </w:tcPr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E42C6B" w:rsidRPr="00A639C3" w:rsidRDefault="00E42C6B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E42C6B" w:rsidRPr="00A639C3" w:rsidRDefault="00E42C6B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E42C6B" w:rsidRPr="00CA36A1" w:rsidRDefault="00E42C6B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E42C6B" w:rsidRPr="00A639C3" w:rsidRDefault="00E42C6B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E42C6B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E42C6B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б отказе в выдаче дубликата разрешения на пра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В выдаче дубликата разрешения на пра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т «__</w:t>
      </w:r>
      <w:r w:rsidR="00E42C6B">
        <w:rPr>
          <w:sz w:val="28"/>
          <w:szCs w:val="28"/>
          <w:lang w:eastAsia="zh-CN"/>
        </w:rPr>
        <w:t xml:space="preserve">_» ________________ 20_____ г. </w:t>
      </w:r>
      <w:r w:rsidRPr="00C91959">
        <w:rPr>
          <w:sz w:val="28"/>
          <w:szCs w:val="28"/>
          <w:lang w:eastAsia="zh-CN"/>
        </w:rPr>
        <w:t>№ _______________</w:t>
      </w:r>
      <w:r w:rsidR="00E42C6B">
        <w:rPr>
          <w:sz w:val="28"/>
          <w:szCs w:val="28"/>
          <w:lang w:eastAsia="zh-CN"/>
        </w:rPr>
        <w:t>___, выданного 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E42C6B">
        <w:rPr>
          <w:sz w:val="28"/>
          <w:szCs w:val="28"/>
          <w:lang w:eastAsia="zh-CN"/>
        </w:rPr>
        <w:t>__________________________</w:t>
      </w:r>
    </w:p>
    <w:p w:rsidR="00C91959" w:rsidRPr="00E42C6B" w:rsidRDefault="00C91959" w:rsidP="00E42C6B">
      <w:pPr>
        <w:jc w:val="center"/>
        <w:rPr>
          <w:sz w:val="20"/>
          <w:szCs w:val="20"/>
          <w:lang w:eastAsia="zh-CN"/>
        </w:rPr>
      </w:pPr>
      <w:r w:rsidRPr="00E42C6B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E42C6B" w:rsidRDefault="00C91959" w:rsidP="00E42C6B">
      <w:pPr>
        <w:jc w:val="center"/>
        <w:rPr>
          <w:sz w:val="20"/>
          <w:szCs w:val="20"/>
          <w:lang w:eastAsia="zh-CN"/>
        </w:rPr>
      </w:pPr>
      <w:r w:rsidRPr="00C91959">
        <w:rPr>
          <w:sz w:val="28"/>
          <w:szCs w:val="28"/>
          <w:lang w:eastAsia="zh-CN"/>
        </w:rPr>
        <w:t>Вам отказано на основании______________________</w:t>
      </w:r>
      <w:r w:rsidR="00E42C6B">
        <w:rPr>
          <w:sz w:val="28"/>
          <w:szCs w:val="28"/>
          <w:lang w:eastAsia="zh-CN"/>
        </w:rPr>
        <w:t>__________________________</w:t>
      </w:r>
      <w:r w:rsidRPr="00C91959">
        <w:rPr>
          <w:sz w:val="28"/>
          <w:szCs w:val="28"/>
          <w:lang w:eastAsia="zh-CN"/>
        </w:rPr>
        <w:br/>
      </w:r>
      <w:r w:rsidR="00E42C6B">
        <w:rPr>
          <w:sz w:val="20"/>
          <w:szCs w:val="20"/>
          <w:lang w:eastAsia="zh-CN"/>
        </w:rPr>
        <w:t xml:space="preserve">                                                   </w:t>
      </w:r>
      <w:r w:rsidRPr="00E42C6B">
        <w:rPr>
          <w:sz w:val="20"/>
          <w:szCs w:val="20"/>
          <w:lang w:eastAsia="zh-CN"/>
        </w:rPr>
        <w:t>(указываются причины отказа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E42C6B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нный отказ может быть обжалован в досудебном порядке путем направления жалобы в ___________________________________</w:t>
      </w:r>
      <w:r w:rsidR="00E42C6B">
        <w:rPr>
          <w:sz w:val="28"/>
          <w:szCs w:val="28"/>
          <w:lang w:eastAsia="zh-CN"/>
        </w:rPr>
        <w:t>__</w:t>
      </w:r>
      <w:r w:rsidRPr="00C91959">
        <w:rPr>
          <w:sz w:val="28"/>
          <w:szCs w:val="28"/>
          <w:lang w:eastAsia="zh-CN"/>
        </w:rPr>
        <w:t>,</w:t>
      </w:r>
      <w:r w:rsidR="00E42C6B">
        <w:rPr>
          <w:sz w:val="28"/>
          <w:szCs w:val="28"/>
          <w:lang w:eastAsia="zh-CN"/>
        </w:rPr>
        <w:t xml:space="preserve"> </w:t>
      </w:r>
      <w:r w:rsidRPr="00C91959">
        <w:rPr>
          <w:sz w:val="28"/>
          <w:szCs w:val="28"/>
          <w:lang w:eastAsia="zh-CN"/>
        </w:rPr>
        <w:t>а также в судебном порядке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полнительно информируем: ___________________</w:t>
      </w:r>
      <w:r w:rsidR="00E42C6B">
        <w:rPr>
          <w:sz w:val="28"/>
          <w:szCs w:val="28"/>
          <w:lang w:eastAsia="zh-CN"/>
        </w:rPr>
        <w:t>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E42C6B">
        <w:rPr>
          <w:sz w:val="28"/>
          <w:szCs w:val="28"/>
          <w:lang w:eastAsia="zh-CN"/>
        </w:rPr>
        <w:t>__________________________</w:t>
      </w:r>
    </w:p>
    <w:p w:rsidR="00C91959" w:rsidRPr="00E42C6B" w:rsidRDefault="00C91959" w:rsidP="00E42C6B">
      <w:pPr>
        <w:jc w:val="center"/>
        <w:rPr>
          <w:sz w:val="20"/>
          <w:szCs w:val="20"/>
          <w:lang w:eastAsia="zh-CN"/>
        </w:rPr>
      </w:pPr>
      <w:r w:rsidRPr="00E42C6B">
        <w:rPr>
          <w:sz w:val="20"/>
          <w:szCs w:val="20"/>
          <w:lang w:eastAsia="zh-CN"/>
        </w:rPr>
        <w:t>(указывается информация при наличии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3345"/>
        <w:gridCol w:w="3567"/>
      </w:tblGrid>
      <w:tr w:rsidR="00C91959" w:rsidRPr="00C91959" w:rsidTr="00E42C6B">
        <w:trPr>
          <w:jc w:val="center"/>
        </w:trPr>
        <w:tc>
          <w:tcPr>
            <w:tcW w:w="3369" w:type="dxa"/>
          </w:tcPr>
          <w:p w:rsidR="00C91959" w:rsidRPr="00C91959" w:rsidRDefault="00E42C6B" w:rsidP="00E42C6B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</w:t>
            </w:r>
          </w:p>
        </w:tc>
        <w:tc>
          <w:tcPr>
            <w:tcW w:w="3345" w:type="dxa"/>
          </w:tcPr>
          <w:p w:rsidR="00C91959" w:rsidRPr="00C91959" w:rsidRDefault="00E42C6B" w:rsidP="00E42C6B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567" w:type="dxa"/>
          </w:tcPr>
          <w:p w:rsidR="00C91959" w:rsidRPr="00C91959" w:rsidRDefault="00E42C6B" w:rsidP="00E42C6B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_</w:t>
            </w:r>
          </w:p>
        </w:tc>
      </w:tr>
      <w:tr w:rsidR="00C91959" w:rsidRPr="00E42C6B" w:rsidTr="00E42C6B">
        <w:trPr>
          <w:jc w:val="center"/>
        </w:trPr>
        <w:tc>
          <w:tcPr>
            <w:tcW w:w="3369" w:type="dxa"/>
          </w:tcPr>
          <w:p w:rsidR="00C91959" w:rsidRPr="00E42C6B" w:rsidRDefault="00C91959" w:rsidP="00E42C6B">
            <w:pPr>
              <w:jc w:val="center"/>
              <w:rPr>
                <w:sz w:val="20"/>
                <w:szCs w:val="20"/>
                <w:lang w:eastAsia="zh-CN"/>
              </w:rPr>
            </w:pPr>
            <w:r w:rsidRPr="00E42C6B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345" w:type="dxa"/>
          </w:tcPr>
          <w:p w:rsidR="00C91959" w:rsidRPr="00E42C6B" w:rsidRDefault="00C91959" w:rsidP="00E42C6B">
            <w:pPr>
              <w:jc w:val="center"/>
              <w:rPr>
                <w:sz w:val="20"/>
                <w:szCs w:val="20"/>
                <w:lang w:eastAsia="zh-CN"/>
              </w:rPr>
            </w:pPr>
            <w:r w:rsidRPr="00E42C6B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567" w:type="dxa"/>
          </w:tcPr>
          <w:p w:rsidR="00C91959" w:rsidRPr="00E42C6B" w:rsidRDefault="00C91959" w:rsidP="00E42C6B">
            <w:pPr>
              <w:jc w:val="center"/>
              <w:rPr>
                <w:sz w:val="20"/>
                <w:szCs w:val="20"/>
                <w:lang w:eastAsia="zh-CN"/>
              </w:rPr>
            </w:pPr>
            <w:r w:rsidRPr="00E42C6B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Дата: «____» ____________ 20 ____г.           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 xml:space="preserve">                                       </w:t>
      </w:r>
    </w:p>
    <w:p w:rsidR="00C91959" w:rsidRPr="00E42C6B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</w:t>
      </w:r>
      <w:r w:rsidR="00E42C6B">
        <w:rPr>
          <w:sz w:val="28"/>
          <w:szCs w:val="28"/>
          <w:lang w:val="en-US" w:eastAsia="zh-CN"/>
        </w:rPr>
        <w:t>.П.</w:t>
      </w:r>
    </w:p>
    <w:p w:rsidR="00C91959" w:rsidRDefault="00C91959" w:rsidP="00E42C6B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D84F98" w:rsidRPr="00585064" w:rsidRDefault="00D84F98" w:rsidP="000D0564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14</w:t>
      </w:r>
    </w:p>
    <w:p w:rsidR="00D84F98" w:rsidRDefault="00D84F98" w:rsidP="00D84F98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D84F98" w:rsidRDefault="00D84F98" w:rsidP="00D84F98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D84F98" w:rsidRDefault="00D84F98" w:rsidP="00D84F98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D84F98" w:rsidRDefault="00D84F98" w:rsidP="00D84F98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D84F98" w:rsidRDefault="00D84F98" w:rsidP="00D84F98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D84F98" w:rsidRDefault="00D84F98" w:rsidP="00D84F98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C91959" w:rsidRDefault="00D84F98" w:rsidP="00D84F98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D84F98" w:rsidRPr="00A639C3" w:rsidTr="00D84F98">
        <w:tc>
          <w:tcPr>
            <w:tcW w:w="3207" w:type="dxa"/>
          </w:tcPr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D84F98" w:rsidRPr="00A639C3" w:rsidRDefault="00D84F98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D84F98" w:rsidRPr="00A639C3" w:rsidRDefault="00D84F98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D84F98" w:rsidRPr="00CA36A1" w:rsidRDefault="00D84F98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D84F98" w:rsidRPr="00A639C3" w:rsidRDefault="00D84F98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D84F98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D84F98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б исправлении опечаток или ошибок в разрешении на пра</w:t>
      </w:r>
      <w:r w:rsidR="00D84F98">
        <w:rPr>
          <w:sz w:val="28"/>
          <w:szCs w:val="28"/>
          <w:lang w:eastAsia="zh-CN"/>
        </w:rPr>
        <w:t>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D84F98">
        <w:rPr>
          <w:sz w:val="28"/>
          <w:szCs w:val="28"/>
          <w:lang w:eastAsia="zh-CN"/>
        </w:rPr>
        <w:t>__________________________</w:t>
      </w:r>
    </w:p>
    <w:p w:rsidR="00C91959" w:rsidRPr="00D84F98" w:rsidRDefault="00C91959" w:rsidP="00D84F98">
      <w:pPr>
        <w:jc w:val="center"/>
        <w:rPr>
          <w:sz w:val="20"/>
          <w:szCs w:val="20"/>
          <w:lang w:eastAsia="zh-CN"/>
        </w:rPr>
      </w:pPr>
      <w:r w:rsidRPr="00D84F98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яет, что по результатам рассмотрения заявления о исправлении опечаток или ошибок в разрешении на право организации розничного рынка принято решение: _______________________________________________________________________</w:t>
      </w:r>
    </w:p>
    <w:p w:rsidR="00C91959" w:rsidRPr="00D84F98" w:rsidRDefault="00C91959" w:rsidP="00D84F98">
      <w:pPr>
        <w:jc w:val="center"/>
        <w:rPr>
          <w:sz w:val="20"/>
          <w:szCs w:val="20"/>
          <w:lang w:eastAsia="zh-CN"/>
        </w:rPr>
      </w:pPr>
      <w:r w:rsidRPr="00D84F98">
        <w:rPr>
          <w:sz w:val="20"/>
          <w:szCs w:val="20"/>
          <w:lang w:eastAsia="zh-CN"/>
        </w:rPr>
        <w:t>(о исправлении опечаток или ошибок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D84F98">
        <w:rPr>
          <w:sz w:val="28"/>
          <w:szCs w:val="28"/>
          <w:lang w:eastAsia="zh-CN"/>
        </w:rPr>
        <w:t>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снование: протокол от «___» ________________ 20____</w:t>
      </w:r>
      <w:r w:rsidR="00D84F98">
        <w:rPr>
          <w:sz w:val="28"/>
          <w:szCs w:val="28"/>
          <w:lang w:eastAsia="zh-CN"/>
        </w:rPr>
        <w:t>_ г. № 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_______________________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</w:t>
      </w:r>
      <w:r w:rsidR="00D84F98">
        <w:rPr>
          <w:sz w:val="28"/>
          <w:szCs w:val="28"/>
          <w:lang w:eastAsia="zh-CN"/>
        </w:rPr>
        <w:t>______________________________</w:t>
      </w:r>
      <w:r w:rsidR="00D84F98">
        <w:rPr>
          <w:sz w:val="28"/>
          <w:szCs w:val="28"/>
          <w:lang w:eastAsia="zh-CN"/>
        </w:rPr>
        <w:br/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3485"/>
        <w:gridCol w:w="3427"/>
      </w:tblGrid>
      <w:tr w:rsidR="00C91959" w:rsidRPr="00C91959" w:rsidTr="00D84F98">
        <w:trPr>
          <w:jc w:val="center"/>
        </w:trPr>
        <w:tc>
          <w:tcPr>
            <w:tcW w:w="3369" w:type="dxa"/>
          </w:tcPr>
          <w:p w:rsidR="00C91959" w:rsidRPr="00C91959" w:rsidRDefault="00C91959" w:rsidP="00D84F98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485" w:type="dxa"/>
          </w:tcPr>
          <w:p w:rsidR="00C91959" w:rsidRPr="00C91959" w:rsidRDefault="00D84F98" w:rsidP="00D84F98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_</w:t>
            </w:r>
          </w:p>
        </w:tc>
        <w:tc>
          <w:tcPr>
            <w:tcW w:w="3427" w:type="dxa"/>
          </w:tcPr>
          <w:p w:rsidR="00C91959" w:rsidRPr="00C91959" w:rsidRDefault="00D84F98" w:rsidP="00D84F98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</w:t>
            </w:r>
          </w:p>
        </w:tc>
      </w:tr>
      <w:tr w:rsidR="00C91959" w:rsidRPr="00D84F98" w:rsidTr="00D84F98">
        <w:trPr>
          <w:jc w:val="center"/>
        </w:trPr>
        <w:tc>
          <w:tcPr>
            <w:tcW w:w="3369" w:type="dxa"/>
          </w:tcPr>
          <w:p w:rsidR="00C91959" w:rsidRPr="00D84F98" w:rsidRDefault="00C91959" w:rsidP="00D84F98">
            <w:pPr>
              <w:jc w:val="center"/>
              <w:rPr>
                <w:sz w:val="20"/>
                <w:szCs w:val="20"/>
                <w:lang w:eastAsia="zh-CN"/>
              </w:rPr>
            </w:pPr>
            <w:r w:rsidRPr="00D84F98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485" w:type="dxa"/>
          </w:tcPr>
          <w:p w:rsidR="00C91959" w:rsidRPr="00D84F98" w:rsidRDefault="00C91959" w:rsidP="00D84F98">
            <w:pPr>
              <w:jc w:val="center"/>
              <w:rPr>
                <w:sz w:val="20"/>
                <w:szCs w:val="20"/>
                <w:lang w:eastAsia="zh-CN"/>
              </w:rPr>
            </w:pPr>
            <w:r w:rsidRPr="00D84F98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427" w:type="dxa"/>
          </w:tcPr>
          <w:p w:rsidR="00C91959" w:rsidRPr="00D84F98" w:rsidRDefault="00C91959" w:rsidP="00D84F98">
            <w:pPr>
              <w:jc w:val="center"/>
              <w:rPr>
                <w:sz w:val="20"/>
                <w:szCs w:val="20"/>
                <w:lang w:eastAsia="zh-CN"/>
              </w:rPr>
            </w:pPr>
            <w:r w:rsidRPr="00D84F98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val="en-US" w:eastAsia="zh-CN"/>
        </w:rPr>
      </w:pPr>
      <w:r w:rsidRPr="00C91959">
        <w:rPr>
          <w:sz w:val="28"/>
          <w:szCs w:val="28"/>
          <w:lang w:eastAsia="zh-CN"/>
        </w:rPr>
        <w:t>М</w:t>
      </w:r>
      <w:r w:rsidRPr="00C91959">
        <w:rPr>
          <w:sz w:val="28"/>
          <w:szCs w:val="28"/>
          <w:lang w:val="en-US" w:eastAsia="zh-CN"/>
        </w:rPr>
        <w:t xml:space="preserve">.П.               </w:t>
      </w:r>
    </w:p>
    <w:p w:rsidR="00C91959" w:rsidRDefault="00C91959" w:rsidP="00D84F98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p w:rsidR="00F95FD1" w:rsidRPr="00585064" w:rsidRDefault="00F95FD1" w:rsidP="00F95FD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риложение 15</w:t>
      </w:r>
    </w:p>
    <w:p w:rsidR="00F95FD1" w:rsidRDefault="00F95FD1" w:rsidP="00F95FD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Административному регламенту</w:t>
      </w:r>
    </w:p>
    <w:p w:rsidR="00F95FD1" w:rsidRDefault="00F95FD1" w:rsidP="00F95FD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кресенского муниципального</w:t>
      </w:r>
    </w:p>
    <w:p w:rsidR="00F95FD1" w:rsidRDefault="00F95FD1" w:rsidP="00F95FD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585064">
        <w:rPr>
          <w:sz w:val="28"/>
          <w:szCs w:val="28"/>
          <w:lang w:eastAsia="zh-CN"/>
        </w:rPr>
        <w:t>круга</w:t>
      </w:r>
      <w:r>
        <w:rPr>
          <w:sz w:val="28"/>
          <w:szCs w:val="28"/>
          <w:lang w:eastAsia="zh-CN"/>
        </w:rPr>
        <w:t xml:space="preserve"> </w:t>
      </w:r>
      <w:r w:rsidRPr="00585064">
        <w:rPr>
          <w:sz w:val="28"/>
          <w:szCs w:val="28"/>
          <w:lang w:eastAsia="zh-CN"/>
        </w:rPr>
        <w:t>Нижегородской области</w:t>
      </w:r>
    </w:p>
    <w:p w:rsidR="00F95FD1" w:rsidRDefault="00F95FD1" w:rsidP="00F95FD1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по предоставлению муниципальной услуги</w:t>
      </w:r>
    </w:p>
    <w:p w:rsidR="00F95FD1" w:rsidRDefault="00F95FD1" w:rsidP="00F95FD1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«В</w:t>
      </w:r>
      <w:r>
        <w:rPr>
          <w:sz w:val="28"/>
          <w:szCs w:val="28"/>
          <w:lang w:eastAsia="zh-CN"/>
        </w:rPr>
        <w:t>ыдача разрешения (дубликата</w:t>
      </w:r>
    </w:p>
    <w:p w:rsidR="00F95FD1" w:rsidRDefault="00F95FD1" w:rsidP="00F95FD1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ли </w:t>
      </w:r>
      <w:r w:rsidRPr="00A46801">
        <w:rPr>
          <w:sz w:val="28"/>
          <w:szCs w:val="28"/>
          <w:lang w:eastAsia="zh-CN"/>
        </w:rPr>
        <w:t>копии разрешения)</w:t>
      </w:r>
      <w:r>
        <w:rPr>
          <w:sz w:val="28"/>
          <w:szCs w:val="28"/>
          <w:lang w:eastAsia="zh-CN"/>
        </w:rPr>
        <w:t xml:space="preserve"> на право</w:t>
      </w:r>
    </w:p>
    <w:p w:rsidR="00F95FD1" w:rsidRDefault="00F95FD1" w:rsidP="00F95FD1">
      <w:pPr>
        <w:jc w:val="right"/>
        <w:rPr>
          <w:sz w:val="28"/>
          <w:szCs w:val="28"/>
          <w:lang w:eastAsia="zh-CN"/>
        </w:rPr>
      </w:pPr>
      <w:r w:rsidRPr="00A46801">
        <w:rPr>
          <w:sz w:val="28"/>
          <w:szCs w:val="28"/>
          <w:lang w:eastAsia="zh-CN"/>
        </w:rPr>
        <w:t>организации розничного рынка»</w:t>
      </w:r>
    </w:p>
    <w:tbl>
      <w:tblPr>
        <w:tblW w:w="10794" w:type="dxa"/>
        <w:tblInd w:w="-621" w:type="dxa"/>
        <w:tblLook w:val="0000" w:firstRow="0" w:lastRow="0" w:firstColumn="0" w:lastColumn="0" w:noHBand="0" w:noVBand="0"/>
      </w:tblPr>
      <w:tblGrid>
        <w:gridCol w:w="3207"/>
        <w:gridCol w:w="924"/>
        <w:gridCol w:w="6663"/>
      </w:tblGrid>
      <w:tr w:rsidR="00F95FD1" w:rsidRPr="00A639C3" w:rsidTr="00F95FD1">
        <w:tc>
          <w:tcPr>
            <w:tcW w:w="3207" w:type="dxa"/>
          </w:tcPr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4" w:type="dxa"/>
          </w:tcPr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</w:tcPr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 xml:space="preserve">Кому </w:t>
            </w:r>
            <w:r>
              <w:rPr>
                <w:sz w:val="28"/>
                <w:szCs w:val="28"/>
                <w:lang w:eastAsia="zh-CN"/>
              </w:rPr>
              <w:t>__</w:t>
            </w:r>
            <w:r w:rsidRPr="00A639C3">
              <w:rPr>
                <w:sz w:val="28"/>
                <w:szCs w:val="28"/>
                <w:lang w:eastAsia="zh-CN"/>
              </w:rPr>
              <w:t>____________________________________</w:t>
            </w:r>
          </w:p>
          <w:p w:rsidR="00F95FD1" w:rsidRPr="00A639C3" w:rsidRDefault="00F95FD1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(для юридического лица - полное наименование,</w:t>
            </w:r>
          </w:p>
          <w:p w:rsidR="00F95FD1" w:rsidRPr="00A639C3" w:rsidRDefault="00F95FD1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A639C3">
              <w:rPr>
                <w:sz w:val="20"/>
                <w:szCs w:val="20"/>
                <w:lang w:eastAsia="zh-CN"/>
              </w:rPr>
              <w:t>организационно-правовая форма)</w:t>
            </w:r>
          </w:p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Адрес заявителя ____________________________</w:t>
            </w:r>
          </w:p>
          <w:p w:rsidR="00F95FD1" w:rsidRPr="00CA36A1" w:rsidRDefault="00F95FD1" w:rsidP="00AA60D9">
            <w:pPr>
              <w:jc w:val="right"/>
              <w:rPr>
                <w:sz w:val="20"/>
                <w:szCs w:val="20"/>
                <w:lang w:eastAsia="zh-CN"/>
              </w:rPr>
            </w:pPr>
            <w:r w:rsidRPr="00CA36A1">
              <w:rPr>
                <w:sz w:val="20"/>
                <w:szCs w:val="20"/>
                <w:lang w:eastAsia="zh-CN"/>
              </w:rPr>
              <w:t>(место нахождения юридического лица)</w:t>
            </w:r>
          </w:p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_______________________________</w:t>
            </w:r>
          </w:p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  <w:r w:rsidRPr="00A639C3">
              <w:rPr>
                <w:sz w:val="28"/>
                <w:szCs w:val="28"/>
                <w:lang w:eastAsia="zh-CN"/>
              </w:rPr>
              <w:t>____________</w:t>
            </w:r>
            <w:r>
              <w:rPr>
                <w:sz w:val="28"/>
                <w:szCs w:val="28"/>
                <w:lang w:eastAsia="zh-CN"/>
              </w:rPr>
              <w:t>_______________________________</w:t>
            </w:r>
          </w:p>
          <w:p w:rsidR="00F95FD1" w:rsidRPr="00A639C3" w:rsidRDefault="00F95FD1" w:rsidP="00AA60D9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F95FD1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УВЕДОМЛЕНИЕ</w:t>
      </w:r>
    </w:p>
    <w:p w:rsidR="00C91959" w:rsidRPr="00C91959" w:rsidRDefault="00C91959" w:rsidP="00F95FD1">
      <w:pPr>
        <w:jc w:val="center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об отказе в исправлении опечаток или ошибок в разрешении на право организации розничного рынка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</w:t>
      </w:r>
      <w:r w:rsidR="00F95FD1">
        <w:rPr>
          <w:sz w:val="28"/>
          <w:szCs w:val="28"/>
          <w:lang w:eastAsia="zh-CN"/>
        </w:rPr>
        <w:t>__________________________</w:t>
      </w:r>
    </w:p>
    <w:p w:rsidR="00C91959" w:rsidRPr="00F95FD1" w:rsidRDefault="00C91959" w:rsidP="00F95FD1">
      <w:pPr>
        <w:jc w:val="center"/>
        <w:rPr>
          <w:sz w:val="20"/>
          <w:szCs w:val="20"/>
          <w:lang w:eastAsia="zh-CN"/>
        </w:rPr>
      </w:pPr>
      <w:r w:rsidRPr="00F95FD1">
        <w:rPr>
          <w:sz w:val="20"/>
          <w:szCs w:val="20"/>
          <w:lang w:eastAsia="zh-CN"/>
        </w:rPr>
        <w:t>(наименование органа местного самоуправления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на основании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</w:t>
      </w:r>
      <w:r w:rsidR="00F95FD1">
        <w:rPr>
          <w:sz w:val="28"/>
          <w:szCs w:val="28"/>
          <w:lang w:eastAsia="zh-CN"/>
        </w:rPr>
        <w:t>____________________________</w:t>
      </w:r>
    </w:p>
    <w:p w:rsidR="00C91959" w:rsidRPr="00F95FD1" w:rsidRDefault="00C91959" w:rsidP="00F95FD1">
      <w:pPr>
        <w:jc w:val="center"/>
        <w:rPr>
          <w:sz w:val="20"/>
          <w:szCs w:val="20"/>
          <w:lang w:eastAsia="zh-CN"/>
        </w:rPr>
      </w:pPr>
      <w:r w:rsidRPr="00F95FD1">
        <w:rPr>
          <w:sz w:val="20"/>
          <w:szCs w:val="20"/>
          <w:lang w:eastAsia="zh-CN"/>
        </w:rPr>
        <w:t>(указываются причины отказа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___________________________________________________</w:t>
      </w:r>
      <w:r w:rsidR="00F95FD1">
        <w:rPr>
          <w:sz w:val="28"/>
          <w:szCs w:val="28"/>
          <w:lang w:eastAsia="zh-CN"/>
        </w:rPr>
        <w:t>____________________</w:t>
      </w:r>
      <w:r w:rsidRPr="00C91959">
        <w:rPr>
          <w:sz w:val="28"/>
          <w:szCs w:val="28"/>
          <w:lang w:eastAsia="zh-CN"/>
        </w:rPr>
        <w:t>принято решение об отказе в исправлении опечаток или ошибок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нный отказ может быть обжалован в досудебном порядке путем направления жалобы в _____________________</w:t>
      </w:r>
      <w:r w:rsidR="00F95FD1">
        <w:rPr>
          <w:sz w:val="28"/>
          <w:szCs w:val="28"/>
          <w:lang w:eastAsia="zh-CN"/>
        </w:rPr>
        <w:t>________________</w:t>
      </w:r>
      <w:r w:rsidRPr="00C91959">
        <w:rPr>
          <w:sz w:val="28"/>
          <w:szCs w:val="28"/>
          <w:lang w:eastAsia="zh-CN"/>
        </w:rPr>
        <w:t>, а также в судебном порядке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ополнительно информируем: ___________________</w:t>
      </w:r>
      <w:r w:rsidR="00F95FD1">
        <w:rPr>
          <w:sz w:val="28"/>
          <w:szCs w:val="28"/>
          <w:lang w:eastAsia="zh-CN"/>
        </w:rPr>
        <w:t>__________________________</w:t>
      </w:r>
    </w:p>
    <w:p w:rsidR="00C91959" w:rsidRPr="00F95FD1" w:rsidRDefault="00F95FD1" w:rsidP="00F95FD1">
      <w:pPr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="00C91959" w:rsidRPr="00F95FD1">
        <w:rPr>
          <w:sz w:val="20"/>
          <w:szCs w:val="20"/>
          <w:lang w:eastAsia="zh-CN"/>
        </w:rPr>
        <w:t>(указывается информация при наличии)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3336"/>
        <w:gridCol w:w="3576"/>
      </w:tblGrid>
      <w:tr w:rsidR="00C91959" w:rsidRPr="00C91959" w:rsidTr="00F95FD1">
        <w:trPr>
          <w:jc w:val="center"/>
        </w:trPr>
        <w:tc>
          <w:tcPr>
            <w:tcW w:w="3369" w:type="dxa"/>
          </w:tcPr>
          <w:p w:rsidR="00C91959" w:rsidRPr="00C91959" w:rsidRDefault="00C91959" w:rsidP="00F95FD1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</w:t>
            </w:r>
          </w:p>
        </w:tc>
        <w:tc>
          <w:tcPr>
            <w:tcW w:w="3336" w:type="dxa"/>
          </w:tcPr>
          <w:p w:rsidR="00C91959" w:rsidRPr="00C91959" w:rsidRDefault="00F95FD1" w:rsidP="00F95FD1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576" w:type="dxa"/>
          </w:tcPr>
          <w:p w:rsidR="00C91959" w:rsidRPr="00C91959" w:rsidRDefault="00C91959" w:rsidP="00F95FD1">
            <w:pPr>
              <w:jc w:val="center"/>
              <w:rPr>
                <w:sz w:val="28"/>
                <w:szCs w:val="28"/>
                <w:lang w:eastAsia="zh-CN"/>
              </w:rPr>
            </w:pPr>
            <w:r w:rsidRPr="00C91959">
              <w:rPr>
                <w:sz w:val="28"/>
                <w:szCs w:val="28"/>
                <w:lang w:eastAsia="zh-CN"/>
              </w:rPr>
              <w:t>________________________</w:t>
            </w:r>
          </w:p>
        </w:tc>
      </w:tr>
      <w:tr w:rsidR="00C91959" w:rsidRPr="00F95FD1" w:rsidTr="00F95FD1">
        <w:trPr>
          <w:jc w:val="center"/>
        </w:trPr>
        <w:tc>
          <w:tcPr>
            <w:tcW w:w="3369" w:type="dxa"/>
          </w:tcPr>
          <w:p w:rsidR="00C91959" w:rsidRPr="00F95FD1" w:rsidRDefault="00C91959" w:rsidP="00F95FD1">
            <w:pPr>
              <w:jc w:val="center"/>
              <w:rPr>
                <w:sz w:val="20"/>
                <w:szCs w:val="20"/>
                <w:lang w:eastAsia="zh-CN"/>
              </w:rPr>
            </w:pPr>
            <w:r w:rsidRPr="00F95FD1">
              <w:rPr>
                <w:sz w:val="20"/>
                <w:szCs w:val="20"/>
                <w:lang w:eastAsia="zh-CN"/>
              </w:rPr>
              <w:t>(должность уполномоченного лица)</w:t>
            </w:r>
          </w:p>
        </w:tc>
        <w:tc>
          <w:tcPr>
            <w:tcW w:w="3336" w:type="dxa"/>
          </w:tcPr>
          <w:p w:rsidR="00C91959" w:rsidRPr="00F95FD1" w:rsidRDefault="00C91959" w:rsidP="00F95FD1">
            <w:pPr>
              <w:jc w:val="center"/>
              <w:rPr>
                <w:sz w:val="20"/>
                <w:szCs w:val="20"/>
                <w:lang w:eastAsia="zh-CN"/>
              </w:rPr>
            </w:pPr>
            <w:r w:rsidRPr="00F95FD1">
              <w:rPr>
                <w:sz w:val="20"/>
                <w:szCs w:val="20"/>
                <w:lang w:eastAsia="zh-CN"/>
              </w:rPr>
              <w:t>(подпись уполномоченного лица)</w:t>
            </w:r>
          </w:p>
        </w:tc>
        <w:tc>
          <w:tcPr>
            <w:tcW w:w="3576" w:type="dxa"/>
          </w:tcPr>
          <w:p w:rsidR="00C91959" w:rsidRPr="00F95FD1" w:rsidRDefault="00C91959" w:rsidP="00F95FD1">
            <w:pPr>
              <w:jc w:val="center"/>
              <w:rPr>
                <w:sz w:val="20"/>
                <w:szCs w:val="20"/>
                <w:lang w:eastAsia="zh-CN"/>
              </w:rPr>
            </w:pPr>
            <w:r w:rsidRPr="00F95FD1">
              <w:rPr>
                <w:sz w:val="20"/>
                <w:szCs w:val="20"/>
                <w:lang w:eastAsia="zh-CN"/>
              </w:rPr>
              <w:t>(фамилия, имя, отчество)</w:t>
            </w:r>
          </w:p>
        </w:tc>
      </w:tr>
    </w:tbl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Дата: «____» ____________ 20 ____г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М.П.</w:t>
      </w:r>
    </w:p>
    <w:p w:rsidR="00C91959" w:rsidRPr="00C91959" w:rsidRDefault="00C91959" w:rsidP="00C91959">
      <w:pPr>
        <w:jc w:val="both"/>
        <w:rPr>
          <w:sz w:val="28"/>
          <w:szCs w:val="28"/>
          <w:lang w:eastAsia="zh-CN"/>
        </w:rPr>
      </w:pPr>
    </w:p>
    <w:p w:rsidR="0031727D" w:rsidRPr="00380440" w:rsidRDefault="00C91959" w:rsidP="00F95FD1">
      <w:pPr>
        <w:jc w:val="right"/>
        <w:rPr>
          <w:sz w:val="28"/>
          <w:szCs w:val="28"/>
          <w:lang w:eastAsia="zh-CN"/>
        </w:rPr>
      </w:pPr>
      <w:r w:rsidRPr="00C91959">
        <w:rPr>
          <w:sz w:val="28"/>
          <w:szCs w:val="28"/>
          <w:lang w:eastAsia="zh-CN"/>
        </w:rPr>
        <w:t>Сведения об электронной цифровой подписи</w:t>
      </w:r>
    </w:p>
    <w:sectPr w:rsidR="0031727D" w:rsidRPr="00380440">
      <w:headerReference w:type="default" r:id="rId10"/>
      <w:type w:val="continuous"/>
      <w:pgSz w:w="11906" w:h="16838"/>
      <w:pgMar w:top="1000" w:right="707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D9" w:rsidRDefault="00AA60D9">
      <w:r>
        <w:separator/>
      </w:r>
    </w:p>
  </w:endnote>
  <w:endnote w:type="continuationSeparator" w:id="0">
    <w:p w:rsidR="00AA60D9" w:rsidRDefault="00AA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D9" w:rsidRDefault="00AA60D9">
      <w:r>
        <w:separator/>
      </w:r>
    </w:p>
  </w:footnote>
  <w:footnote w:type="continuationSeparator" w:id="0">
    <w:p w:rsidR="00AA60D9" w:rsidRDefault="00AA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D9" w:rsidRDefault="00AA60D9">
    <w:pPr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572135" cy="712470"/>
              <wp:effectExtent l="0" t="0" r="0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2135" cy="7124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.05pt;height:56.1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:rsidR="00AA60D9" w:rsidRDefault="00AA60D9">
    <w:pPr>
      <w:jc w:val="center"/>
      <w:rPr>
        <w:spacing w:val="20"/>
        <w:position w:val="-40"/>
        <w:sz w:val="27"/>
        <w:szCs w:val="27"/>
      </w:rPr>
    </w:pPr>
    <w:r>
      <w:rPr>
        <w:spacing w:val="20"/>
        <w:position w:val="-40"/>
        <w:sz w:val="27"/>
        <w:szCs w:val="27"/>
      </w:rPr>
      <w:t>АДМИНИСТРАЦИЯ ВОСКРЕСЕНСКОГО МУНИЦИПАЛЬНОГО ОКРУГА НИЖЕГОРОДСКОЙ ОБЛАСТИ</w:t>
    </w:r>
  </w:p>
  <w:p w:rsidR="00AA60D9" w:rsidRDefault="00AA60D9">
    <w:pPr>
      <w:pStyle w:val="aff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ЕНИЕ</w:t>
    </w:r>
  </w:p>
  <w:p w:rsidR="00AA60D9" w:rsidRDefault="00AA60D9">
    <w:pPr>
      <w:pStyle w:val="a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D9" w:rsidRDefault="00AA60D9">
    <w:pPr>
      <w:pStyle w:val="aff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8D2B9F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AA60D9" w:rsidRDefault="00AA60D9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3D0"/>
    <w:multiLevelType w:val="multilevel"/>
    <w:tmpl w:val="65C47CD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D1F57"/>
    <w:multiLevelType w:val="hybridMultilevel"/>
    <w:tmpl w:val="1464B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E4141"/>
    <w:multiLevelType w:val="multilevel"/>
    <w:tmpl w:val="49E2D29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C7BF9"/>
    <w:multiLevelType w:val="hybridMultilevel"/>
    <w:tmpl w:val="8700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0DA4"/>
    <w:multiLevelType w:val="multilevel"/>
    <w:tmpl w:val="23EC710E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D34F59"/>
    <w:multiLevelType w:val="multilevel"/>
    <w:tmpl w:val="CC0C6E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1E95358"/>
    <w:multiLevelType w:val="multilevel"/>
    <w:tmpl w:val="4D9A7DC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2"/>
  </w:num>
  <w:num w:numId="4">
    <w:abstractNumId w:val="28"/>
  </w:num>
  <w:num w:numId="5">
    <w:abstractNumId w:val="17"/>
  </w:num>
  <w:num w:numId="6">
    <w:abstractNumId w:val="12"/>
  </w:num>
  <w:num w:numId="7">
    <w:abstractNumId w:val="20"/>
  </w:num>
  <w:num w:numId="8">
    <w:abstractNumId w:val="31"/>
  </w:num>
  <w:num w:numId="9">
    <w:abstractNumId w:val="11"/>
  </w:num>
  <w:num w:numId="10">
    <w:abstractNumId w:val="36"/>
  </w:num>
  <w:num w:numId="11">
    <w:abstractNumId w:val="33"/>
  </w:num>
  <w:num w:numId="12">
    <w:abstractNumId w:val="37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9"/>
  </w:num>
  <w:num w:numId="21">
    <w:abstractNumId w:val="26"/>
  </w:num>
  <w:num w:numId="22">
    <w:abstractNumId w:val="3"/>
  </w:num>
  <w:num w:numId="23">
    <w:abstractNumId w:val="39"/>
  </w:num>
  <w:num w:numId="24">
    <w:abstractNumId w:val="8"/>
  </w:num>
  <w:num w:numId="25">
    <w:abstractNumId w:val="24"/>
  </w:num>
  <w:num w:numId="26">
    <w:abstractNumId w:val="10"/>
  </w:num>
  <w:num w:numId="27">
    <w:abstractNumId w:val="0"/>
  </w:num>
  <w:num w:numId="28">
    <w:abstractNumId w:val="34"/>
  </w:num>
  <w:num w:numId="29">
    <w:abstractNumId w:val="4"/>
  </w:num>
  <w:num w:numId="30">
    <w:abstractNumId w:val="35"/>
  </w:num>
  <w:num w:numId="31">
    <w:abstractNumId w:val="29"/>
  </w:num>
  <w:num w:numId="32">
    <w:abstractNumId w:val="21"/>
  </w:num>
  <w:num w:numId="33">
    <w:abstractNumId w:val="13"/>
  </w:num>
  <w:num w:numId="34">
    <w:abstractNumId w:val="22"/>
  </w:num>
  <w:num w:numId="35">
    <w:abstractNumId w:val="30"/>
  </w:num>
  <w:num w:numId="36">
    <w:abstractNumId w:val="23"/>
  </w:num>
  <w:num w:numId="37">
    <w:abstractNumId w:val="25"/>
  </w:num>
  <w:num w:numId="38">
    <w:abstractNumId w:val="19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7D"/>
    <w:rsid w:val="00032DA1"/>
    <w:rsid w:val="000D0564"/>
    <w:rsid w:val="000F1FDE"/>
    <w:rsid w:val="00126ABA"/>
    <w:rsid w:val="00177139"/>
    <w:rsid w:val="001A3267"/>
    <w:rsid w:val="001B1866"/>
    <w:rsid w:val="001B1F3E"/>
    <w:rsid w:val="00205A13"/>
    <w:rsid w:val="002165FF"/>
    <w:rsid w:val="00271A57"/>
    <w:rsid w:val="0028238A"/>
    <w:rsid w:val="002A58AA"/>
    <w:rsid w:val="003043C5"/>
    <w:rsid w:val="0031727D"/>
    <w:rsid w:val="00380440"/>
    <w:rsid w:val="003D302E"/>
    <w:rsid w:val="00417F35"/>
    <w:rsid w:val="00444309"/>
    <w:rsid w:val="00455323"/>
    <w:rsid w:val="004700AA"/>
    <w:rsid w:val="00472286"/>
    <w:rsid w:val="004B7AC3"/>
    <w:rsid w:val="004C3C14"/>
    <w:rsid w:val="004D1C48"/>
    <w:rsid w:val="00585064"/>
    <w:rsid w:val="005937A5"/>
    <w:rsid w:val="005F0947"/>
    <w:rsid w:val="0061608C"/>
    <w:rsid w:val="006C68D0"/>
    <w:rsid w:val="006E1EB4"/>
    <w:rsid w:val="00715894"/>
    <w:rsid w:val="00750270"/>
    <w:rsid w:val="0076247E"/>
    <w:rsid w:val="00773C0C"/>
    <w:rsid w:val="007815D5"/>
    <w:rsid w:val="00790C3D"/>
    <w:rsid w:val="007A619F"/>
    <w:rsid w:val="007D17DF"/>
    <w:rsid w:val="007F6E2E"/>
    <w:rsid w:val="0084268D"/>
    <w:rsid w:val="00894D76"/>
    <w:rsid w:val="008A07E7"/>
    <w:rsid w:val="008D2B9F"/>
    <w:rsid w:val="009F23EA"/>
    <w:rsid w:val="00A24242"/>
    <w:rsid w:val="00A46801"/>
    <w:rsid w:val="00A639C3"/>
    <w:rsid w:val="00AA128F"/>
    <w:rsid w:val="00AA60D9"/>
    <w:rsid w:val="00AD742A"/>
    <w:rsid w:val="00AF087B"/>
    <w:rsid w:val="00B01418"/>
    <w:rsid w:val="00B10E9E"/>
    <w:rsid w:val="00B26C2A"/>
    <w:rsid w:val="00B55BD2"/>
    <w:rsid w:val="00B74D20"/>
    <w:rsid w:val="00BD0170"/>
    <w:rsid w:val="00BF7FBC"/>
    <w:rsid w:val="00C30AED"/>
    <w:rsid w:val="00C852D1"/>
    <w:rsid w:val="00C91959"/>
    <w:rsid w:val="00C95DFE"/>
    <w:rsid w:val="00CA36A1"/>
    <w:rsid w:val="00D07584"/>
    <w:rsid w:val="00D70948"/>
    <w:rsid w:val="00D77CC0"/>
    <w:rsid w:val="00D84F98"/>
    <w:rsid w:val="00DB45CD"/>
    <w:rsid w:val="00DD0664"/>
    <w:rsid w:val="00E209A2"/>
    <w:rsid w:val="00E42C6B"/>
    <w:rsid w:val="00E664C2"/>
    <w:rsid w:val="00E955F9"/>
    <w:rsid w:val="00E96B58"/>
    <w:rsid w:val="00F372F9"/>
    <w:rsid w:val="00F93614"/>
    <w:rsid w:val="00F95FD1"/>
    <w:rsid w:val="00FD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paragraph" w:customStyle="1" w:styleId="afd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</w:rPr>
  </w:style>
  <w:style w:type="paragraph" w:styleId="aff1">
    <w:name w:val="foot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Pr>
      <w:sz w:val="24"/>
      <w:szCs w:val="24"/>
    </w:rPr>
  </w:style>
  <w:style w:type="paragraph" w:styleId="aff3">
    <w:name w:val="Balloon Text"/>
    <w:basedOn w:val="a"/>
    <w:link w:val="aff4"/>
    <w:uiPriority w:val="99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pPr>
      <w:widowControl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styleId="aff6">
    <w:name w:val="annotation reference"/>
    <w:uiPriority w:val="99"/>
    <w:rsid w:val="00C91959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C91959"/>
    <w:rPr>
      <w:sz w:val="20"/>
      <w:szCs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rsid w:val="00C91959"/>
    <w:rPr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9195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91959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91959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3">
    <w:name w:val="Сетка таблицы3"/>
    <w:basedOn w:val="a1"/>
    <w:next w:val="afe"/>
    <w:uiPriority w:val="39"/>
    <w:rsid w:val="00C9195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uiPriority w:val="1"/>
    <w:qFormat/>
    <w:rsid w:val="00C91959"/>
    <w:pPr>
      <w:widowControl w:val="0"/>
      <w:autoSpaceDE w:val="0"/>
      <w:autoSpaceDN w:val="0"/>
    </w:pPr>
    <w:rPr>
      <w:lang w:eastAsia="en-US"/>
    </w:rPr>
  </w:style>
  <w:style w:type="character" w:customStyle="1" w:styleId="affc">
    <w:name w:val="Основной текст Знак"/>
    <w:basedOn w:val="a0"/>
    <w:link w:val="affb"/>
    <w:uiPriority w:val="1"/>
    <w:rsid w:val="00C91959"/>
    <w:rPr>
      <w:sz w:val="24"/>
      <w:szCs w:val="24"/>
      <w:lang w:eastAsia="en-US"/>
    </w:rPr>
  </w:style>
  <w:style w:type="character" w:styleId="HTML">
    <w:name w:val="HTML Code"/>
    <w:basedOn w:val="a0"/>
    <w:uiPriority w:val="99"/>
    <w:semiHidden/>
    <w:unhideWhenUsed/>
    <w:rsid w:val="00C91959"/>
    <w:rPr>
      <w:rFonts w:ascii="Courier New" w:eastAsia="Times New Roman" w:hAnsi="Courier New" w:cs="Courier New"/>
      <w:sz w:val="20"/>
      <w:szCs w:val="20"/>
    </w:rPr>
  </w:style>
  <w:style w:type="table" w:customStyle="1" w:styleId="NormalTable1">
    <w:name w:val="Normal Table 1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">
    <w:name w:val="No List 1"/>
    <w:uiPriority w:val="99"/>
    <w:semiHidden/>
    <w:unhideWhenUsed/>
    <w:rsid w:val="00C91959"/>
  </w:style>
  <w:style w:type="paragraph" w:customStyle="1" w:styleId="ConsPlusNormal">
    <w:name w:val="ConsPlusNormal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">
    <w:name w:val="Default Paragraph Font 1"/>
    <w:uiPriority w:val="1"/>
    <w:semiHidden/>
    <w:unhideWhenUsed/>
    <w:rsid w:val="00C91959"/>
  </w:style>
  <w:style w:type="table" w:customStyle="1" w:styleId="NormalTable2">
    <w:name w:val="Normal Table 2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2">
    <w:name w:val="No List 2"/>
    <w:uiPriority w:val="99"/>
    <w:semiHidden/>
    <w:unhideWhenUsed/>
    <w:rsid w:val="00C91959"/>
  </w:style>
  <w:style w:type="paragraph" w:customStyle="1" w:styleId="ConsPlusNormal1">
    <w:name w:val="ConsPlusNormal 1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2">
    <w:name w:val="Default Paragraph Font 2"/>
    <w:uiPriority w:val="1"/>
    <w:semiHidden/>
    <w:unhideWhenUsed/>
    <w:rsid w:val="00C91959"/>
  </w:style>
  <w:style w:type="table" w:customStyle="1" w:styleId="NormalTable3">
    <w:name w:val="Normal Table 3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3">
    <w:name w:val="No List 3"/>
    <w:uiPriority w:val="99"/>
    <w:semiHidden/>
    <w:unhideWhenUsed/>
    <w:rsid w:val="00C91959"/>
  </w:style>
  <w:style w:type="paragraph" w:customStyle="1" w:styleId="ConsPlusNormal2">
    <w:name w:val="ConsPlusNormal 2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3">
    <w:name w:val="Default Paragraph Font 3"/>
    <w:uiPriority w:val="1"/>
    <w:semiHidden/>
    <w:unhideWhenUsed/>
    <w:rsid w:val="00C91959"/>
  </w:style>
  <w:style w:type="table" w:customStyle="1" w:styleId="NormalTable4">
    <w:name w:val="Normal Table 4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4">
    <w:name w:val="No List 4"/>
    <w:uiPriority w:val="99"/>
    <w:semiHidden/>
    <w:unhideWhenUsed/>
    <w:rsid w:val="00C91959"/>
  </w:style>
  <w:style w:type="paragraph" w:customStyle="1" w:styleId="ConsPlusNormal3">
    <w:name w:val="ConsPlusNormal 3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4">
    <w:name w:val="Default Paragraph Font 4"/>
    <w:uiPriority w:val="1"/>
    <w:semiHidden/>
    <w:unhideWhenUsed/>
    <w:rsid w:val="00C91959"/>
  </w:style>
  <w:style w:type="table" w:customStyle="1" w:styleId="NormalTable5">
    <w:name w:val="Normal Table 5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5">
    <w:name w:val="No List 5"/>
    <w:uiPriority w:val="99"/>
    <w:semiHidden/>
    <w:unhideWhenUsed/>
    <w:rsid w:val="00C91959"/>
  </w:style>
  <w:style w:type="paragraph" w:customStyle="1" w:styleId="ConsPlusNormal4">
    <w:name w:val="ConsPlusNormal 4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5">
    <w:name w:val="Default Paragraph Font 5"/>
    <w:uiPriority w:val="1"/>
    <w:semiHidden/>
    <w:unhideWhenUsed/>
    <w:rsid w:val="00C91959"/>
  </w:style>
  <w:style w:type="table" w:customStyle="1" w:styleId="NormalTable6">
    <w:name w:val="Normal Table 6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6">
    <w:name w:val="No List 6"/>
    <w:uiPriority w:val="99"/>
    <w:semiHidden/>
    <w:unhideWhenUsed/>
    <w:rsid w:val="00C91959"/>
  </w:style>
  <w:style w:type="paragraph" w:customStyle="1" w:styleId="ConsPlusNormal5">
    <w:name w:val="ConsPlusNormal 5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6">
    <w:name w:val="Default Paragraph Font 6"/>
    <w:uiPriority w:val="1"/>
    <w:semiHidden/>
    <w:unhideWhenUsed/>
    <w:rsid w:val="00C91959"/>
  </w:style>
  <w:style w:type="table" w:customStyle="1" w:styleId="NormalTable7">
    <w:name w:val="Normal Table 7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7">
    <w:name w:val="No List 7"/>
    <w:uiPriority w:val="99"/>
    <w:semiHidden/>
    <w:unhideWhenUsed/>
    <w:rsid w:val="00C91959"/>
  </w:style>
  <w:style w:type="paragraph" w:customStyle="1" w:styleId="ConsPlusNormal6">
    <w:name w:val="ConsPlusNormal 6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7">
    <w:name w:val="Default Paragraph Font 7"/>
    <w:uiPriority w:val="1"/>
    <w:semiHidden/>
    <w:unhideWhenUsed/>
    <w:rsid w:val="00C91959"/>
  </w:style>
  <w:style w:type="table" w:customStyle="1" w:styleId="NormalTable8">
    <w:name w:val="Normal Table 8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8">
    <w:name w:val="No List 8"/>
    <w:uiPriority w:val="99"/>
    <w:semiHidden/>
    <w:unhideWhenUsed/>
    <w:rsid w:val="00C91959"/>
  </w:style>
  <w:style w:type="paragraph" w:customStyle="1" w:styleId="ConsPlusNormal7">
    <w:name w:val="ConsPlusNormal 7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8">
    <w:name w:val="Default Paragraph Font 8"/>
    <w:uiPriority w:val="1"/>
    <w:semiHidden/>
    <w:unhideWhenUsed/>
    <w:rsid w:val="00C91959"/>
  </w:style>
  <w:style w:type="table" w:customStyle="1" w:styleId="NormalTable9">
    <w:name w:val="Normal Table 9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9">
    <w:name w:val="No List 9"/>
    <w:uiPriority w:val="99"/>
    <w:semiHidden/>
    <w:unhideWhenUsed/>
    <w:rsid w:val="00C91959"/>
  </w:style>
  <w:style w:type="paragraph" w:customStyle="1" w:styleId="ConsPlusNormal8">
    <w:name w:val="ConsPlusNormal 8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9">
    <w:name w:val="Default Paragraph Font 9"/>
    <w:uiPriority w:val="1"/>
    <w:semiHidden/>
    <w:unhideWhenUsed/>
    <w:rsid w:val="00C91959"/>
  </w:style>
  <w:style w:type="table" w:customStyle="1" w:styleId="NormalTable10">
    <w:name w:val="Normal Table 10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 10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0">
    <w:name w:val="No List 10"/>
    <w:uiPriority w:val="99"/>
    <w:semiHidden/>
    <w:unhideWhenUsed/>
    <w:rsid w:val="00C91959"/>
  </w:style>
  <w:style w:type="paragraph" w:customStyle="1" w:styleId="ConsPlusNormal9">
    <w:name w:val="ConsPlusNormal 9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0">
    <w:name w:val="Default Paragraph Font 10"/>
    <w:uiPriority w:val="1"/>
    <w:semiHidden/>
    <w:unhideWhenUsed/>
    <w:rsid w:val="00C91959"/>
  </w:style>
  <w:style w:type="table" w:customStyle="1" w:styleId="NormalTable11">
    <w:name w:val="Normal Table 11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">
    <w:name w:val="Normal 11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1">
    <w:name w:val="No List 11"/>
    <w:uiPriority w:val="99"/>
    <w:semiHidden/>
    <w:unhideWhenUsed/>
    <w:rsid w:val="00C91959"/>
  </w:style>
  <w:style w:type="paragraph" w:customStyle="1" w:styleId="ConsPlusNormal10">
    <w:name w:val="ConsPlusNormal 10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1">
    <w:name w:val="Default Paragraph Font 11"/>
    <w:uiPriority w:val="1"/>
    <w:semiHidden/>
    <w:unhideWhenUsed/>
    <w:rsid w:val="00C91959"/>
  </w:style>
  <w:style w:type="table" w:customStyle="1" w:styleId="NormalTable12">
    <w:name w:val="Normal Table 12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 12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2">
    <w:name w:val="No List 12"/>
    <w:uiPriority w:val="99"/>
    <w:semiHidden/>
    <w:unhideWhenUsed/>
    <w:rsid w:val="00C91959"/>
  </w:style>
  <w:style w:type="paragraph" w:customStyle="1" w:styleId="ConsPlusNormal11">
    <w:name w:val="ConsPlusNormal 11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2">
    <w:name w:val="Default Paragraph Font 12"/>
    <w:uiPriority w:val="1"/>
    <w:semiHidden/>
    <w:unhideWhenUsed/>
    <w:rsid w:val="00C91959"/>
  </w:style>
  <w:style w:type="table" w:customStyle="1" w:styleId="NormalTable13">
    <w:name w:val="Normal Table 13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3">
    <w:name w:val="Normal 13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3">
    <w:name w:val="No List 13"/>
    <w:uiPriority w:val="99"/>
    <w:semiHidden/>
    <w:unhideWhenUsed/>
    <w:rsid w:val="00C91959"/>
  </w:style>
  <w:style w:type="paragraph" w:customStyle="1" w:styleId="ConsPlusNormal12">
    <w:name w:val="ConsPlusNormal 12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3">
    <w:name w:val="Default Paragraph Font 13"/>
    <w:uiPriority w:val="1"/>
    <w:semiHidden/>
    <w:unhideWhenUsed/>
    <w:rsid w:val="00C91959"/>
  </w:style>
  <w:style w:type="numbering" w:customStyle="1" w:styleId="12">
    <w:name w:val="Нет списка1"/>
    <w:next w:val="a2"/>
    <w:uiPriority w:val="99"/>
    <w:semiHidden/>
    <w:unhideWhenUsed/>
    <w:rsid w:val="001B1F3E"/>
  </w:style>
  <w:style w:type="table" w:customStyle="1" w:styleId="310">
    <w:name w:val="Сетка таблицы31"/>
    <w:basedOn w:val="a1"/>
    <w:next w:val="afe"/>
    <w:uiPriority w:val="39"/>
    <w:rsid w:val="001B1F3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e"/>
    <w:uiPriority w:val="39"/>
    <w:rsid w:val="001B1F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14">
    <w:name w:val="Normal Table 14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 14"/>
    <w:uiPriority w:val="99"/>
    <w:semiHidden/>
    <w:unhideWhenUsed/>
    <w:rsid w:val="001B1F3E"/>
  </w:style>
  <w:style w:type="table" w:customStyle="1" w:styleId="NormalTable21">
    <w:name w:val="Normal Table 2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 21"/>
    <w:uiPriority w:val="99"/>
    <w:semiHidden/>
    <w:unhideWhenUsed/>
    <w:rsid w:val="001B1F3E"/>
  </w:style>
  <w:style w:type="table" w:customStyle="1" w:styleId="NormalTable31">
    <w:name w:val="Normal Table 3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 31"/>
    <w:uiPriority w:val="99"/>
    <w:semiHidden/>
    <w:unhideWhenUsed/>
    <w:rsid w:val="001B1F3E"/>
  </w:style>
  <w:style w:type="table" w:customStyle="1" w:styleId="NormalTable41">
    <w:name w:val="Normal Table 4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 41"/>
    <w:uiPriority w:val="99"/>
    <w:semiHidden/>
    <w:unhideWhenUsed/>
    <w:rsid w:val="001B1F3E"/>
  </w:style>
  <w:style w:type="table" w:customStyle="1" w:styleId="NormalTable51">
    <w:name w:val="Normal Table 5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 51"/>
    <w:uiPriority w:val="99"/>
    <w:semiHidden/>
    <w:unhideWhenUsed/>
    <w:rsid w:val="001B1F3E"/>
  </w:style>
  <w:style w:type="table" w:customStyle="1" w:styleId="NormalTable61">
    <w:name w:val="Normal Table 6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 61"/>
    <w:uiPriority w:val="99"/>
    <w:semiHidden/>
    <w:unhideWhenUsed/>
    <w:rsid w:val="001B1F3E"/>
  </w:style>
  <w:style w:type="table" w:customStyle="1" w:styleId="NormalTable71">
    <w:name w:val="Normal Table 7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 71"/>
    <w:uiPriority w:val="99"/>
    <w:semiHidden/>
    <w:unhideWhenUsed/>
    <w:rsid w:val="001B1F3E"/>
  </w:style>
  <w:style w:type="table" w:customStyle="1" w:styleId="NormalTable81">
    <w:name w:val="Normal Table 8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 81"/>
    <w:uiPriority w:val="99"/>
    <w:semiHidden/>
    <w:unhideWhenUsed/>
    <w:rsid w:val="001B1F3E"/>
  </w:style>
  <w:style w:type="table" w:customStyle="1" w:styleId="NormalTable91">
    <w:name w:val="Normal Table 9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 91"/>
    <w:uiPriority w:val="99"/>
    <w:semiHidden/>
    <w:unhideWhenUsed/>
    <w:rsid w:val="001B1F3E"/>
  </w:style>
  <w:style w:type="table" w:customStyle="1" w:styleId="NormalTable101">
    <w:name w:val="Normal Table 10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 101"/>
    <w:uiPriority w:val="99"/>
    <w:semiHidden/>
    <w:unhideWhenUsed/>
    <w:rsid w:val="001B1F3E"/>
  </w:style>
  <w:style w:type="table" w:customStyle="1" w:styleId="NormalTable111">
    <w:name w:val="Normal Table 11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 111"/>
    <w:uiPriority w:val="99"/>
    <w:semiHidden/>
    <w:unhideWhenUsed/>
    <w:rsid w:val="001B1F3E"/>
  </w:style>
  <w:style w:type="table" w:customStyle="1" w:styleId="NormalTable121">
    <w:name w:val="Normal Table 12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 121"/>
    <w:uiPriority w:val="99"/>
    <w:semiHidden/>
    <w:unhideWhenUsed/>
    <w:rsid w:val="001B1F3E"/>
  </w:style>
  <w:style w:type="table" w:customStyle="1" w:styleId="NormalTable131">
    <w:name w:val="Normal Table 13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 131"/>
    <w:uiPriority w:val="99"/>
    <w:semiHidden/>
    <w:unhideWhenUsed/>
    <w:rsid w:val="001B1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paragraph" w:customStyle="1" w:styleId="afd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</w:rPr>
  </w:style>
  <w:style w:type="paragraph" w:styleId="aff1">
    <w:name w:val="foot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Pr>
      <w:sz w:val="24"/>
      <w:szCs w:val="24"/>
    </w:rPr>
  </w:style>
  <w:style w:type="paragraph" w:styleId="aff3">
    <w:name w:val="Balloon Text"/>
    <w:basedOn w:val="a"/>
    <w:link w:val="aff4"/>
    <w:uiPriority w:val="99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pPr>
      <w:widowControl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styleId="aff6">
    <w:name w:val="annotation reference"/>
    <w:uiPriority w:val="99"/>
    <w:rsid w:val="00C91959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C91959"/>
    <w:rPr>
      <w:sz w:val="20"/>
      <w:szCs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rsid w:val="00C91959"/>
    <w:rPr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9195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91959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91959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3">
    <w:name w:val="Сетка таблицы3"/>
    <w:basedOn w:val="a1"/>
    <w:next w:val="afe"/>
    <w:uiPriority w:val="39"/>
    <w:rsid w:val="00C9195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uiPriority w:val="1"/>
    <w:qFormat/>
    <w:rsid w:val="00C91959"/>
    <w:pPr>
      <w:widowControl w:val="0"/>
      <w:autoSpaceDE w:val="0"/>
      <w:autoSpaceDN w:val="0"/>
    </w:pPr>
    <w:rPr>
      <w:lang w:eastAsia="en-US"/>
    </w:rPr>
  </w:style>
  <w:style w:type="character" w:customStyle="1" w:styleId="affc">
    <w:name w:val="Основной текст Знак"/>
    <w:basedOn w:val="a0"/>
    <w:link w:val="affb"/>
    <w:uiPriority w:val="1"/>
    <w:rsid w:val="00C91959"/>
    <w:rPr>
      <w:sz w:val="24"/>
      <w:szCs w:val="24"/>
      <w:lang w:eastAsia="en-US"/>
    </w:rPr>
  </w:style>
  <w:style w:type="character" w:styleId="HTML">
    <w:name w:val="HTML Code"/>
    <w:basedOn w:val="a0"/>
    <w:uiPriority w:val="99"/>
    <w:semiHidden/>
    <w:unhideWhenUsed/>
    <w:rsid w:val="00C91959"/>
    <w:rPr>
      <w:rFonts w:ascii="Courier New" w:eastAsia="Times New Roman" w:hAnsi="Courier New" w:cs="Courier New"/>
      <w:sz w:val="20"/>
      <w:szCs w:val="20"/>
    </w:rPr>
  </w:style>
  <w:style w:type="table" w:customStyle="1" w:styleId="NormalTable1">
    <w:name w:val="Normal Table 1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">
    <w:name w:val="No List 1"/>
    <w:uiPriority w:val="99"/>
    <w:semiHidden/>
    <w:unhideWhenUsed/>
    <w:rsid w:val="00C91959"/>
  </w:style>
  <w:style w:type="paragraph" w:customStyle="1" w:styleId="ConsPlusNormal">
    <w:name w:val="ConsPlusNormal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">
    <w:name w:val="Default Paragraph Font 1"/>
    <w:uiPriority w:val="1"/>
    <w:semiHidden/>
    <w:unhideWhenUsed/>
    <w:rsid w:val="00C91959"/>
  </w:style>
  <w:style w:type="table" w:customStyle="1" w:styleId="NormalTable2">
    <w:name w:val="Normal Table 2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2">
    <w:name w:val="No List 2"/>
    <w:uiPriority w:val="99"/>
    <w:semiHidden/>
    <w:unhideWhenUsed/>
    <w:rsid w:val="00C91959"/>
  </w:style>
  <w:style w:type="paragraph" w:customStyle="1" w:styleId="ConsPlusNormal1">
    <w:name w:val="ConsPlusNormal 1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2">
    <w:name w:val="Default Paragraph Font 2"/>
    <w:uiPriority w:val="1"/>
    <w:semiHidden/>
    <w:unhideWhenUsed/>
    <w:rsid w:val="00C91959"/>
  </w:style>
  <w:style w:type="table" w:customStyle="1" w:styleId="NormalTable3">
    <w:name w:val="Normal Table 3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3">
    <w:name w:val="No List 3"/>
    <w:uiPriority w:val="99"/>
    <w:semiHidden/>
    <w:unhideWhenUsed/>
    <w:rsid w:val="00C91959"/>
  </w:style>
  <w:style w:type="paragraph" w:customStyle="1" w:styleId="ConsPlusNormal2">
    <w:name w:val="ConsPlusNormal 2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3">
    <w:name w:val="Default Paragraph Font 3"/>
    <w:uiPriority w:val="1"/>
    <w:semiHidden/>
    <w:unhideWhenUsed/>
    <w:rsid w:val="00C91959"/>
  </w:style>
  <w:style w:type="table" w:customStyle="1" w:styleId="NormalTable4">
    <w:name w:val="Normal Table 4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4">
    <w:name w:val="No List 4"/>
    <w:uiPriority w:val="99"/>
    <w:semiHidden/>
    <w:unhideWhenUsed/>
    <w:rsid w:val="00C91959"/>
  </w:style>
  <w:style w:type="paragraph" w:customStyle="1" w:styleId="ConsPlusNormal3">
    <w:name w:val="ConsPlusNormal 3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4">
    <w:name w:val="Default Paragraph Font 4"/>
    <w:uiPriority w:val="1"/>
    <w:semiHidden/>
    <w:unhideWhenUsed/>
    <w:rsid w:val="00C91959"/>
  </w:style>
  <w:style w:type="table" w:customStyle="1" w:styleId="NormalTable5">
    <w:name w:val="Normal Table 5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5">
    <w:name w:val="No List 5"/>
    <w:uiPriority w:val="99"/>
    <w:semiHidden/>
    <w:unhideWhenUsed/>
    <w:rsid w:val="00C91959"/>
  </w:style>
  <w:style w:type="paragraph" w:customStyle="1" w:styleId="ConsPlusNormal4">
    <w:name w:val="ConsPlusNormal 4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5">
    <w:name w:val="Default Paragraph Font 5"/>
    <w:uiPriority w:val="1"/>
    <w:semiHidden/>
    <w:unhideWhenUsed/>
    <w:rsid w:val="00C91959"/>
  </w:style>
  <w:style w:type="table" w:customStyle="1" w:styleId="NormalTable6">
    <w:name w:val="Normal Table 6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6">
    <w:name w:val="No List 6"/>
    <w:uiPriority w:val="99"/>
    <w:semiHidden/>
    <w:unhideWhenUsed/>
    <w:rsid w:val="00C91959"/>
  </w:style>
  <w:style w:type="paragraph" w:customStyle="1" w:styleId="ConsPlusNormal5">
    <w:name w:val="ConsPlusNormal 5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6">
    <w:name w:val="Default Paragraph Font 6"/>
    <w:uiPriority w:val="1"/>
    <w:semiHidden/>
    <w:unhideWhenUsed/>
    <w:rsid w:val="00C91959"/>
  </w:style>
  <w:style w:type="table" w:customStyle="1" w:styleId="NormalTable7">
    <w:name w:val="Normal Table 7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7">
    <w:name w:val="No List 7"/>
    <w:uiPriority w:val="99"/>
    <w:semiHidden/>
    <w:unhideWhenUsed/>
    <w:rsid w:val="00C91959"/>
  </w:style>
  <w:style w:type="paragraph" w:customStyle="1" w:styleId="ConsPlusNormal6">
    <w:name w:val="ConsPlusNormal 6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7">
    <w:name w:val="Default Paragraph Font 7"/>
    <w:uiPriority w:val="1"/>
    <w:semiHidden/>
    <w:unhideWhenUsed/>
    <w:rsid w:val="00C91959"/>
  </w:style>
  <w:style w:type="table" w:customStyle="1" w:styleId="NormalTable8">
    <w:name w:val="Normal Table 8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8">
    <w:name w:val="No List 8"/>
    <w:uiPriority w:val="99"/>
    <w:semiHidden/>
    <w:unhideWhenUsed/>
    <w:rsid w:val="00C91959"/>
  </w:style>
  <w:style w:type="paragraph" w:customStyle="1" w:styleId="ConsPlusNormal7">
    <w:name w:val="ConsPlusNormal 7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8">
    <w:name w:val="Default Paragraph Font 8"/>
    <w:uiPriority w:val="1"/>
    <w:semiHidden/>
    <w:unhideWhenUsed/>
    <w:rsid w:val="00C91959"/>
  </w:style>
  <w:style w:type="table" w:customStyle="1" w:styleId="NormalTable9">
    <w:name w:val="Normal Table 9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9">
    <w:name w:val="No List 9"/>
    <w:uiPriority w:val="99"/>
    <w:semiHidden/>
    <w:unhideWhenUsed/>
    <w:rsid w:val="00C91959"/>
  </w:style>
  <w:style w:type="paragraph" w:customStyle="1" w:styleId="ConsPlusNormal8">
    <w:name w:val="ConsPlusNormal 8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9">
    <w:name w:val="Default Paragraph Font 9"/>
    <w:uiPriority w:val="1"/>
    <w:semiHidden/>
    <w:unhideWhenUsed/>
    <w:rsid w:val="00C91959"/>
  </w:style>
  <w:style w:type="table" w:customStyle="1" w:styleId="NormalTable10">
    <w:name w:val="Normal Table 10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 10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0">
    <w:name w:val="No List 10"/>
    <w:uiPriority w:val="99"/>
    <w:semiHidden/>
    <w:unhideWhenUsed/>
    <w:rsid w:val="00C91959"/>
  </w:style>
  <w:style w:type="paragraph" w:customStyle="1" w:styleId="ConsPlusNormal9">
    <w:name w:val="ConsPlusNormal 9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0">
    <w:name w:val="Default Paragraph Font 10"/>
    <w:uiPriority w:val="1"/>
    <w:semiHidden/>
    <w:unhideWhenUsed/>
    <w:rsid w:val="00C91959"/>
  </w:style>
  <w:style w:type="table" w:customStyle="1" w:styleId="NormalTable11">
    <w:name w:val="Normal Table 11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">
    <w:name w:val="Normal 11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1">
    <w:name w:val="No List 11"/>
    <w:uiPriority w:val="99"/>
    <w:semiHidden/>
    <w:unhideWhenUsed/>
    <w:rsid w:val="00C91959"/>
  </w:style>
  <w:style w:type="paragraph" w:customStyle="1" w:styleId="ConsPlusNormal10">
    <w:name w:val="ConsPlusNormal 10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1">
    <w:name w:val="Default Paragraph Font 11"/>
    <w:uiPriority w:val="1"/>
    <w:semiHidden/>
    <w:unhideWhenUsed/>
    <w:rsid w:val="00C91959"/>
  </w:style>
  <w:style w:type="table" w:customStyle="1" w:styleId="NormalTable12">
    <w:name w:val="Normal Table 12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 12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2">
    <w:name w:val="No List 12"/>
    <w:uiPriority w:val="99"/>
    <w:semiHidden/>
    <w:unhideWhenUsed/>
    <w:rsid w:val="00C91959"/>
  </w:style>
  <w:style w:type="paragraph" w:customStyle="1" w:styleId="ConsPlusNormal11">
    <w:name w:val="ConsPlusNormal 11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2">
    <w:name w:val="Default Paragraph Font 12"/>
    <w:uiPriority w:val="1"/>
    <w:semiHidden/>
    <w:unhideWhenUsed/>
    <w:rsid w:val="00C91959"/>
  </w:style>
  <w:style w:type="table" w:customStyle="1" w:styleId="NormalTable13">
    <w:name w:val="Normal Table 13"/>
    <w:uiPriority w:val="99"/>
    <w:semiHidden/>
    <w:unhideWhenUsed/>
    <w:rsid w:val="00C919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3">
    <w:name w:val="Normal 13"/>
    <w:qFormat/>
    <w:rsid w:val="00C919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NoList13">
    <w:name w:val="No List 13"/>
    <w:uiPriority w:val="99"/>
    <w:semiHidden/>
    <w:unhideWhenUsed/>
    <w:rsid w:val="00C91959"/>
  </w:style>
  <w:style w:type="paragraph" w:customStyle="1" w:styleId="ConsPlusNormal12">
    <w:name w:val="ConsPlusNormal 12"/>
    <w:qFormat/>
    <w:rsid w:val="00C9195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DefaultParagraphFont13">
    <w:name w:val="Default Paragraph Font 13"/>
    <w:uiPriority w:val="1"/>
    <w:semiHidden/>
    <w:unhideWhenUsed/>
    <w:rsid w:val="00C91959"/>
  </w:style>
  <w:style w:type="numbering" w:customStyle="1" w:styleId="12">
    <w:name w:val="Нет списка1"/>
    <w:next w:val="a2"/>
    <w:uiPriority w:val="99"/>
    <w:semiHidden/>
    <w:unhideWhenUsed/>
    <w:rsid w:val="001B1F3E"/>
  </w:style>
  <w:style w:type="table" w:customStyle="1" w:styleId="310">
    <w:name w:val="Сетка таблицы31"/>
    <w:basedOn w:val="a1"/>
    <w:next w:val="afe"/>
    <w:uiPriority w:val="39"/>
    <w:rsid w:val="001B1F3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e"/>
    <w:uiPriority w:val="39"/>
    <w:rsid w:val="001B1F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14">
    <w:name w:val="Normal Table 14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 14"/>
    <w:uiPriority w:val="99"/>
    <w:semiHidden/>
    <w:unhideWhenUsed/>
    <w:rsid w:val="001B1F3E"/>
  </w:style>
  <w:style w:type="table" w:customStyle="1" w:styleId="NormalTable21">
    <w:name w:val="Normal Table 2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 21"/>
    <w:uiPriority w:val="99"/>
    <w:semiHidden/>
    <w:unhideWhenUsed/>
    <w:rsid w:val="001B1F3E"/>
  </w:style>
  <w:style w:type="table" w:customStyle="1" w:styleId="NormalTable31">
    <w:name w:val="Normal Table 3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 31"/>
    <w:uiPriority w:val="99"/>
    <w:semiHidden/>
    <w:unhideWhenUsed/>
    <w:rsid w:val="001B1F3E"/>
  </w:style>
  <w:style w:type="table" w:customStyle="1" w:styleId="NormalTable41">
    <w:name w:val="Normal Table 4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 41"/>
    <w:uiPriority w:val="99"/>
    <w:semiHidden/>
    <w:unhideWhenUsed/>
    <w:rsid w:val="001B1F3E"/>
  </w:style>
  <w:style w:type="table" w:customStyle="1" w:styleId="NormalTable51">
    <w:name w:val="Normal Table 5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 51"/>
    <w:uiPriority w:val="99"/>
    <w:semiHidden/>
    <w:unhideWhenUsed/>
    <w:rsid w:val="001B1F3E"/>
  </w:style>
  <w:style w:type="table" w:customStyle="1" w:styleId="NormalTable61">
    <w:name w:val="Normal Table 6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 61"/>
    <w:uiPriority w:val="99"/>
    <w:semiHidden/>
    <w:unhideWhenUsed/>
    <w:rsid w:val="001B1F3E"/>
  </w:style>
  <w:style w:type="table" w:customStyle="1" w:styleId="NormalTable71">
    <w:name w:val="Normal Table 7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 71"/>
    <w:uiPriority w:val="99"/>
    <w:semiHidden/>
    <w:unhideWhenUsed/>
    <w:rsid w:val="001B1F3E"/>
  </w:style>
  <w:style w:type="table" w:customStyle="1" w:styleId="NormalTable81">
    <w:name w:val="Normal Table 8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 81"/>
    <w:uiPriority w:val="99"/>
    <w:semiHidden/>
    <w:unhideWhenUsed/>
    <w:rsid w:val="001B1F3E"/>
  </w:style>
  <w:style w:type="table" w:customStyle="1" w:styleId="NormalTable91">
    <w:name w:val="Normal Table 9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 91"/>
    <w:uiPriority w:val="99"/>
    <w:semiHidden/>
    <w:unhideWhenUsed/>
    <w:rsid w:val="001B1F3E"/>
  </w:style>
  <w:style w:type="table" w:customStyle="1" w:styleId="NormalTable101">
    <w:name w:val="Normal Table 10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 101"/>
    <w:uiPriority w:val="99"/>
    <w:semiHidden/>
    <w:unhideWhenUsed/>
    <w:rsid w:val="001B1F3E"/>
  </w:style>
  <w:style w:type="table" w:customStyle="1" w:styleId="NormalTable111">
    <w:name w:val="Normal Table 11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 111"/>
    <w:uiPriority w:val="99"/>
    <w:semiHidden/>
    <w:unhideWhenUsed/>
    <w:rsid w:val="001B1F3E"/>
  </w:style>
  <w:style w:type="table" w:customStyle="1" w:styleId="NormalTable121">
    <w:name w:val="Normal Table 12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 121"/>
    <w:uiPriority w:val="99"/>
    <w:semiHidden/>
    <w:unhideWhenUsed/>
    <w:rsid w:val="001B1F3E"/>
  </w:style>
  <w:style w:type="table" w:customStyle="1" w:styleId="NormalTable131">
    <w:name w:val="Normal Table 131"/>
    <w:uiPriority w:val="99"/>
    <w:semiHidden/>
    <w:unhideWhenUsed/>
    <w:rsid w:val="001B1F3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 131"/>
    <w:uiPriority w:val="99"/>
    <w:semiHidden/>
    <w:unhideWhenUsed/>
    <w:rsid w:val="001B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BE72-FF72-4835-B3DD-835A0056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7</Pages>
  <Words>44428</Words>
  <Characters>253242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29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dcterms:created xsi:type="dcterms:W3CDTF">2025-08-28T07:25:00Z</dcterms:created>
  <dcterms:modified xsi:type="dcterms:W3CDTF">2025-08-28T07:25:00Z</dcterms:modified>
</cp:coreProperties>
</file>